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32996" w14:textId="6C353585" w:rsidR="00C73298" w:rsidRDefault="00617C4D">
      <w:pPr>
        <w:rPr>
          <w:rFonts w:ascii="Dubai" w:hAnsi="Dubai" w:cs="Dubai"/>
          <w:sz w:val="28"/>
          <w:szCs w:val="28"/>
          <w:rtl/>
        </w:rPr>
        <w:sectPr w:rsidR="00C73298" w:rsidSect="00C73298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/>
          <w:pgMar w:top="1840" w:right="720" w:bottom="1344" w:left="720" w:header="708" w:footer="708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53160B" wp14:editId="7C6A70BB">
                <wp:simplePos x="0" y="0"/>
                <wp:positionH relativeFrom="margin">
                  <wp:posOffset>582930</wp:posOffset>
                </wp:positionH>
                <wp:positionV relativeFrom="margin">
                  <wp:posOffset>1400810</wp:posOffset>
                </wp:positionV>
                <wp:extent cx="5476875" cy="6094730"/>
                <wp:effectExtent l="0" t="0" r="0" b="1270"/>
                <wp:wrapSquare wrapText="bothSides"/>
                <wp:docPr id="15576379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875" cy="6094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42CCBE" w14:textId="07DA535F" w:rsidR="00372F13" w:rsidRDefault="007D717F" w:rsidP="00372F13">
                            <w:pPr>
                              <w:spacing w:after="60"/>
                              <w:rPr>
                                <w:rFonts w:ascii="Dubai" w:hAnsi="Dubai" w:cs="Dubai"/>
                                <w:b/>
                                <w:bCs/>
                                <w:color w:val="2E4056"/>
                                <w:sz w:val="56"/>
                                <w:szCs w:val="56"/>
                                <w:rtl/>
                              </w:rPr>
                            </w:pPr>
                            <w:r w:rsidRPr="00372F13">
                              <w:rPr>
                                <w:rFonts w:ascii="Dubai" w:hAnsi="Dubai" w:cs="Dubai" w:hint="cs"/>
                                <w:b/>
                                <w:bCs/>
                                <w:color w:val="2E4056"/>
                                <w:sz w:val="56"/>
                                <w:szCs w:val="56"/>
                                <w:rtl/>
                              </w:rPr>
                              <w:t>تقرير تنفيذ نشاط</w:t>
                            </w:r>
                            <w:r w:rsidR="0033367E">
                              <w:rPr>
                                <w:rFonts w:ascii="Dubai" w:hAnsi="Dubai" w:cs="Dubai" w:hint="cs"/>
                                <w:b/>
                                <w:bCs/>
                                <w:color w:val="2E4056"/>
                                <w:sz w:val="56"/>
                                <w:szCs w:val="56"/>
                                <w:rtl/>
                              </w:rPr>
                              <w:t xml:space="preserve"> مشروع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1"/>
                              <w:gridCol w:w="4156"/>
                            </w:tblGrid>
                            <w:tr w:rsidR="00403831" w14:paraId="04099926" w14:textId="77777777" w:rsidTr="007B1D21">
                              <w:trPr>
                                <w:jc w:val="center"/>
                              </w:trPr>
                              <w:tc>
                                <w:tcPr>
                                  <w:tcW w:w="2801" w:type="dxa"/>
                                  <w:vAlign w:val="bottom"/>
                                </w:tcPr>
                                <w:p w14:paraId="28F1B5CA" w14:textId="5E2A729E" w:rsidR="00403831" w:rsidRPr="002A1E9E" w:rsidRDefault="00403831" w:rsidP="00403831">
                                  <w:pPr>
                                    <w:jc w:val="left"/>
                                    <w:rPr>
                                      <w:rFonts w:ascii="Dubai" w:hAnsi="Dubai" w:cs="Dubai"/>
                                      <w:b/>
                                      <w:bCs/>
                                      <w:color w:val="2E4056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03831">
                                    <w:rPr>
                                      <w:rFonts w:ascii="Dubai" w:hAnsi="Dubai" w:cs="Dubai"/>
                                      <w:b/>
                                      <w:bCs/>
                                      <w:color w:val="2E4056"/>
                                      <w:sz w:val="28"/>
                                      <w:szCs w:val="28"/>
                                      <w:rtl/>
                                    </w:rPr>
                                    <w:t>اسم المشروع</w:t>
                                  </w:r>
                                </w:p>
                              </w:tc>
                              <w:tc>
                                <w:tcPr>
                                  <w:tcW w:w="4156" w:type="dxa"/>
                                </w:tcPr>
                                <w:p w14:paraId="5BD7E218" w14:textId="77777777" w:rsidR="00403831" w:rsidRPr="002A1E9E" w:rsidRDefault="00403831" w:rsidP="00403831">
                                  <w:pPr>
                                    <w:jc w:val="left"/>
                                    <w:rPr>
                                      <w:rFonts w:ascii="Dubai" w:hAnsi="Dubai" w:cs="Dubai"/>
                                      <w:color w:val="2E4056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03831" w14:paraId="181E5489" w14:textId="77777777" w:rsidTr="007B1D21">
                              <w:trPr>
                                <w:jc w:val="center"/>
                              </w:trPr>
                              <w:tc>
                                <w:tcPr>
                                  <w:tcW w:w="2801" w:type="dxa"/>
                                  <w:vAlign w:val="bottom"/>
                                </w:tcPr>
                                <w:p w14:paraId="7F4505E4" w14:textId="3891AF6F" w:rsidR="00403831" w:rsidRPr="002A1E9E" w:rsidRDefault="00403831" w:rsidP="00403831">
                                  <w:pPr>
                                    <w:jc w:val="left"/>
                                    <w:rPr>
                                      <w:rFonts w:ascii="Dubai" w:hAnsi="Dubai" w:cs="Dubai"/>
                                      <w:b/>
                                      <w:bCs/>
                                      <w:color w:val="2E4056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03831">
                                    <w:rPr>
                                      <w:rFonts w:ascii="Dubai" w:hAnsi="Dubai" w:cs="Dubai"/>
                                      <w:b/>
                                      <w:bCs/>
                                      <w:color w:val="2E4056"/>
                                      <w:sz w:val="28"/>
                                      <w:szCs w:val="28"/>
                                      <w:rtl/>
                                    </w:rPr>
                                    <w:t>اسم النشاط</w:t>
                                  </w:r>
                                </w:p>
                              </w:tc>
                              <w:tc>
                                <w:tcPr>
                                  <w:tcW w:w="4156" w:type="dxa"/>
                                </w:tcPr>
                                <w:p w14:paraId="15FFF9C9" w14:textId="77777777" w:rsidR="00403831" w:rsidRPr="002A1E9E" w:rsidRDefault="00403831" w:rsidP="00403831">
                                  <w:pPr>
                                    <w:jc w:val="left"/>
                                    <w:rPr>
                                      <w:rFonts w:ascii="Dubai" w:hAnsi="Dubai" w:cs="Dubai"/>
                                      <w:color w:val="2E4056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03831" w14:paraId="162B5C5D" w14:textId="77777777" w:rsidTr="007B1D21">
                              <w:trPr>
                                <w:jc w:val="center"/>
                              </w:trPr>
                              <w:tc>
                                <w:tcPr>
                                  <w:tcW w:w="2801" w:type="dxa"/>
                                  <w:vAlign w:val="bottom"/>
                                </w:tcPr>
                                <w:p w14:paraId="5E9DCE4E" w14:textId="5E0E9834" w:rsidR="00403831" w:rsidRPr="002A1E9E" w:rsidRDefault="00403831" w:rsidP="00403831">
                                  <w:pPr>
                                    <w:jc w:val="left"/>
                                    <w:rPr>
                                      <w:rFonts w:ascii="Dubai" w:hAnsi="Dubai" w:cs="Dubai"/>
                                      <w:b/>
                                      <w:bCs/>
                                      <w:color w:val="2E4056"/>
                                      <w:sz w:val="28"/>
                                      <w:szCs w:val="28"/>
                                    </w:rPr>
                                  </w:pPr>
                                  <w:r w:rsidRPr="00403831">
                                    <w:rPr>
                                      <w:rFonts w:ascii="Dubai" w:hAnsi="Dubai" w:cs="Dubai"/>
                                      <w:b/>
                                      <w:bCs/>
                                      <w:color w:val="2E4056"/>
                                      <w:sz w:val="28"/>
                                      <w:szCs w:val="28"/>
                                      <w:rtl/>
                                    </w:rPr>
                                    <w:t>تاريخ التنفيذ</w:t>
                                  </w:r>
                                </w:p>
                              </w:tc>
                              <w:tc>
                                <w:tcPr>
                                  <w:tcW w:w="4156" w:type="dxa"/>
                                </w:tcPr>
                                <w:p w14:paraId="67006B90" w14:textId="77777777" w:rsidR="00403831" w:rsidRPr="002A1E9E" w:rsidRDefault="00403831" w:rsidP="00403831">
                                  <w:pPr>
                                    <w:jc w:val="left"/>
                                    <w:rPr>
                                      <w:rFonts w:ascii="Dubai" w:hAnsi="Dubai" w:cs="Dubai"/>
                                      <w:color w:val="2E4056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03831" w14:paraId="21F4CE87" w14:textId="77777777" w:rsidTr="007B1D21">
                              <w:trPr>
                                <w:jc w:val="center"/>
                              </w:trPr>
                              <w:tc>
                                <w:tcPr>
                                  <w:tcW w:w="2801" w:type="dxa"/>
                                  <w:vAlign w:val="bottom"/>
                                </w:tcPr>
                                <w:p w14:paraId="18832897" w14:textId="0EA44A72" w:rsidR="00403831" w:rsidRPr="002A1E9E" w:rsidRDefault="00403831" w:rsidP="00403831">
                                  <w:pPr>
                                    <w:jc w:val="left"/>
                                    <w:rPr>
                                      <w:rFonts w:ascii="Dubai" w:hAnsi="Dubai" w:cs="Dubai"/>
                                      <w:b/>
                                      <w:bCs/>
                                      <w:color w:val="2E4056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03831">
                                    <w:rPr>
                                      <w:rFonts w:ascii="Dubai" w:hAnsi="Dubai" w:cs="Dubai"/>
                                      <w:b/>
                                      <w:bCs/>
                                      <w:color w:val="2E4056"/>
                                      <w:sz w:val="28"/>
                                      <w:szCs w:val="28"/>
                                      <w:rtl/>
                                    </w:rPr>
                                    <w:t>الجهة المنفذة</w:t>
                                  </w:r>
                                </w:p>
                              </w:tc>
                              <w:tc>
                                <w:tcPr>
                                  <w:tcW w:w="4156" w:type="dxa"/>
                                </w:tcPr>
                                <w:p w14:paraId="7AB8E34C" w14:textId="77777777" w:rsidR="00403831" w:rsidRPr="002A1E9E" w:rsidRDefault="00403831" w:rsidP="00403831">
                                  <w:pPr>
                                    <w:jc w:val="left"/>
                                    <w:rPr>
                                      <w:rFonts w:ascii="Dubai" w:hAnsi="Dubai" w:cs="Dubai"/>
                                      <w:color w:val="2E4056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03831" w14:paraId="35BB0A4D" w14:textId="77777777" w:rsidTr="007B1D21">
                              <w:trPr>
                                <w:jc w:val="center"/>
                              </w:trPr>
                              <w:tc>
                                <w:tcPr>
                                  <w:tcW w:w="2801" w:type="dxa"/>
                                  <w:vAlign w:val="bottom"/>
                                </w:tcPr>
                                <w:p w14:paraId="47A3C485" w14:textId="633C1CE0" w:rsidR="00403831" w:rsidRPr="002A1E9E" w:rsidRDefault="00403831" w:rsidP="00403831">
                                  <w:pPr>
                                    <w:jc w:val="left"/>
                                    <w:rPr>
                                      <w:rFonts w:ascii="Dubai" w:hAnsi="Dubai" w:cs="Dubai"/>
                                      <w:b/>
                                      <w:bCs/>
                                      <w:color w:val="2E4056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03831">
                                    <w:rPr>
                                      <w:rFonts w:ascii="Dubai" w:hAnsi="Dubai" w:cs="Dubai" w:hint="cs"/>
                                      <w:b/>
                                      <w:bCs/>
                                      <w:color w:val="2E4056"/>
                                      <w:sz w:val="28"/>
                                      <w:szCs w:val="28"/>
                                      <w:rtl/>
                                    </w:rPr>
                                    <w:t>مكان</w:t>
                                  </w:r>
                                  <w:r w:rsidRPr="00403831">
                                    <w:rPr>
                                      <w:rFonts w:ascii="Dubai" w:hAnsi="Dubai" w:cs="Dubai"/>
                                      <w:b/>
                                      <w:bCs/>
                                      <w:color w:val="2E4056"/>
                                      <w:sz w:val="28"/>
                                      <w:szCs w:val="28"/>
                                      <w:rtl/>
                                    </w:rPr>
                                    <w:t xml:space="preserve"> التنفيذ</w:t>
                                  </w:r>
                                </w:p>
                              </w:tc>
                              <w:tc>
                                <w:tcPr>
                                  <w:tcW w:w="4156" w:type="dxa"/>
                                  <w:vAlign w:val="bottom"/>
                                </w:tcPr>
                                <w:p w14:paraId="70B6F3FC" w14:textId="77777777" w:rsidR="00403831" w:rsidRPr="002A1E9E" w:rsidRDefault="00403831" w:rsidP="00403831">
                                  <w:pPr>
                                    <w:jc w:val="left"/>
                                    <w:rPr>
                                      <w:rFonts w:ascii="Dubai" w:hAnsi="Dubai" w:cs="Dubai"/>
                                      <w:color w:val="2E4056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03831" w14:paraId="39F6FA06" w14:textId="77777777" w:rsidTr="007B1D21">
                              <w:trPr>
                                <w:jc w:val="center"/>
                              </w:trPr>
                              <w:tc>
                                <w:tcPr>
                                  <w:tcW w:w="2801" w:type="dxa"/>
                                  <w:vAlign w:val="bottom"/>
                                </w:tcPr>
                                <w:p w14:paraId="6386FA45" w14:textId="77777777" w:rsidR="00403831" w:rsidRPr="002A1E9E" w:rsidRDefault="00403831" w:rsidP="00403831">
                                  <w:pPr>
                                    <w:jc w:val="left"/>
                                    <w:rPr>
                                      <w:rFonts w:ascii="Dubai" w:hAnsi="Dubai" w:cs="Dubai"/>
                                      <w:b/>
                                      <w:bCs/>
                                      <w:color w:val="2E4056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A1E9E">
                                    <w:rPr>
                                      <w:rFonts w:ascii="Dubai" w:hAnsi="Dubai" w:cs="Dubai" w:hint="cs"/>
                                      <w:b/>
                                      <w:bCs/>
                                      <w:color w:val="2E4056"/>
                                      <w:sz w:val="28"/>
                                      <w:szCs w:val="28"/>
                                      <w:rtl/>
                                    </w:rPr>
                                    <w:t>اجمالي عدد المستفيدين</w:t>
                                  </w:r>
                                </w:p>
                              </w:tc>
                              <w:tc>
                                <w:tcPr>
                                  <w:tcW w:w="4156" w:type="dxa"/>
                                </w:tcPr>
                                <w:p w14:paraId="4C3C2226" w14:textId="77777777" w:rsidR="00403831" w:rsidRPr="002A1E9E" w:rsidRDefault="00403831" w:rsidP="00403831">
                                  <w:pPr>
                                    <w:jc w:val="left"/>
                                    <w:rPr>
                                      <w:rFonts w:ascii="Dubai" w:hAnsi="Dubai" w:cs="Dubai"/>
                                      <w:color w:val="2E4056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F85CC77" w14:textId="77777777" w:rsidR="00F66EDB" w:rsidRDefault="00F66EDB" w:rsidP="00403831">
                            <w:pPr>
                              <w:spacing w:after="60"/>
                              <w:jc w:val="both"/>
                              <w:rPr>
                                <w:rFonts w:ascii="Dubai" w:hAnsi="Dubai" w:cs="Dubai"/>
                                <w:b/>
                                <w:bCs/>
                                <w:color w:val="2E4056"/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  <w:p w14:paraId="3703EE53" w14:textId="4818309C" w:rsidR="00F66EDB" w:rsidRPr="007558F3" w:rsidRDefault="00F66EDB" w:rsidP="007558F3">
                            <w:pPr>
                              <w:spacing w:after="60"/>
                              <w:rPr>
                                <w:rFonts w:ascii="Dubai" w:hAnsi="Dubai" w:cs="Dubai"/>
                                <w:b/>
                                <w:bCs/>
                                <w:color w:val="2E4056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7558F3">
                              <w:rPr>
                                <w:rFonts w:ascii="Dubai" w:hAnsi="Dubai" w:cs="Dubai" w:hint="cs"/>
                                <w:b/>
                                <w:bCs/>
                                <w:color w:val="2E4056"/>
                                <w:sz w:val="28"/>
                                <w:szCs w:val="28"/>
                                <w:u w:val="single"/>
                                <w:rtl/>
                              </w:rPr>
                              <w:t>اعداد</w:t>
                            </w:r>
                          </w:p>
                          <w:p w14:paraId="1F5E893D" w14:textId="50E92E4E" w:rsidR="007558F3" w:rsidRPr="007558F3" w:rsidRDefault="00403831" w:rsidP="007558F3">
                            <w:pPr>
                              <w:spacing w:after="60"/>
                              <w:rPr>
                                <w:rFonts w:ascii="Dubai" w:hAnsi="Dubai" w:cs="Dubai"/>
                                <w:color w:val="2E4056"/>
                                <w:rtl/>
                              </w:rPr>
                            </w:pPr>
                            <w:r>
                              <w:rPr>
                                <w:rFonts w:ascii="Dubai" w:hAnsi="Dubai" w:cs="Dubai" w:hint="cs"/>
                                <w:color w:val="2E4056"/>
                                <w:rtl/>
                              </w:rPr>
                              <w:t>مدير المشروع</w:t>
                            </w:r>
                            <w:r w:rsidR="007558F3">
                              <w:rPr>
                                <w:rFonts w:ascii="Dubai" w:hAnsi="Dubai" w:cs="Dubai" w:hint="cs"/>
                                <w:color w:val="2E4056"/>
                                <w:rtl/>
                              </w:rPr>
                              <w:t xml:space="preserve">/ </w:t>
                            </w:r>
                            <w:r w:rsidR="007558F3" w:rsidRPr="007558F3">
                              <w:rPr>
                                <w:rFonts w:ascii="Dubai" w:hAnsi="Dubai" w:cs="Dubai" w:hint="cs"/>
                                <w:color w:val="2E4056"/>
                                <w:rtl/>
                              </w:rPr>
                              <w:t>الاسم الثلاثي</w:t>
                            </w:r>
                          </w:p>
                          <w:p w14:paraId="2270275C" w14:textId="574C0868" w:rsidR="007558F3" w:rsidRPr="007558F3" w:rsidRDefault="007558F3" w:rsidP="007558F3">
                            <w:pPr>
                              <w:spacing w:after="60"/>
                              <w:rPr>
                                <w:rFonts w:ascii="Dubai" w:hAnsi="Dubai" w:cs="Dubai"/>
                                <w:color w:val="2E4056"/>
                                <w:rtl/>
                              </w:rPr>
                            </w:pPr>
                            <w:r w:rsidRPr="007558F3">
                              <w:rPr>
                                <w:rFonts w:ascii="Dubai" w:hAnsi="Dubai" w:cs="Dubai" w:hint="cs"/>
                                <w:color w:val="2E4056"/>
                                <w:rtl/>
                              </w:rPr>
                              <w:t>00/00/0000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53160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5.9pt;margin-top:110.3pt;width:431.25pt;height:479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" filled="f" stroked="f" strokeweight=".5pt">
                <v:textbox>
                  <w:txbxContent>
                    <w:p w14:paraId="0A42CCBE" w14:textId="07DA535F" w:rsidR="00372F13" w:rsidRDefault="007D717F" w:rsidP="00372F13">
                      <w:pPr>
                        <w:spacing w:after="60"/>
                        <w:rPr>
                          <w:rFonts w:ascii="Dubai" w:hAnsi="Dubai" w:cs="Dubai"/>
                          <w:b/>
                          <w:bCs/>
                          <w:color w:val="2E4056"/>
                          <w:sz w:val="56"/>
                          <w:szCs w:val="56"/>
                          <w:rtl/>
                        </w:rPr>
                      </w:pPr>
                      <w:r w:rsidRPr="00372F13">
                        <w:rPr>
                          <w:rFonts w:ascii="Dubai" w:hAnsi="Dubai" w:cs="Dubai" w:hint="cs"/>
                          <w:b/>
                          <w:bCs/>
                          <w:color w:val="2E4056"/>
                          <w:sz w:val="56"/>
                          <w:szCs w:val="56"/>
                          <w:rtl/>
                        </w:rPr>
                        <w:t>تقرير تنفيذ نشاط</w:t>
                      </w:r>
                      <w:r w:rsidR="0033367E">
                        <w:rPr>
                          <w:rFonts w:ascii="Dubai" w:hAnsi="Dubai" w:cs="Dubai" w:hint="cs"/>
                          <w:b/>
                          <w:bCs/>
                          <w:color w:val="2E4056"/>
                          <w:sz w:val="56"/>
                          <w:szCs w:val="56"/>
                          <w:rtl/>
                        </w:rPr>
                        <w:t xml:space="preserve"> مشروع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801"/>
                        <w:gridCol w:w="4156"/>
                      </w:tblGrid>
                      <w:tr w:rsidR="00403831" w14:paraId="04099926" w14:textId="77777777" w:rsidTr="007B1D21">
                        <w:trPr>
                          <w:jc w:val="center"/>
                        </w:trPr>
                        <w:tc>
                          <w:tcPr>
                            <w:tcW w:w="2801" w:type="dxa"/>
                            <w:vAlign w:val="bottom"/>
                          </w:tcPr>
                          <w:p w14:paraId="28F1B5CA" w14:textId="5E2A729E" w:rsidR="00403831" w:rsidRPr="002A1E9E" w:rsidRDefault="00403831" w:rsidP="00403831">
                            <w:pPr>
                              <w:jc w:val="left"/>
                              <w:rPr>
                                <w:rFonts w:ascii="Dubai" w:hAnsi="Dubai" w:cs="Dubai"/>
                                <w:b/>
                                <w:bCs/>
                                <w:color w:val="2E4056"/>
                                <w:sz w:val="28"/>
                                <w:szCs w:val="28"/>
                                <w:rtl/>
                              </w:rPr>
                            </w:pPr>
                            <w:r w:rsidRPr="00403831">
                              <w:rPr>
                                <w:rFonts w:ascii="Dubai" w:hAnsi="Dubai" w:cs="Dubai"/>
                                <w:b/>
                                <w:bCs/>
                                <w:color w:val="2E4056"/>
                                <w:sz w:val="28"/>
                                <w:szCs w:val="28"/>
                                <w:rtl/>
                              </w:rPr>
                              <w:t>اسم المشروع</w:t>
                            </w:r>
                          </w:p>
                        </w:tc>
                        <w:tc>
                          <w:tcPr>
                            <w:tcW w:w="4156" w:type="dxa"/>
                          </w:tcPr>
                          <w:p w14:paraId="5BD7E218" w14:textId="77777777" w:rsidR="00403831" w:rsidRPr="002A1E9E" w:rsidRDefault="00403831" w:rsidP="00403831">
                            <w:pPr>
                              <w:jc w:val="left"/>
                              <w:rPr>
                                <w:rFonts w:ascii="Dubai" w:hAnsi="Dubai" w:cs="Dubai"/>
                                <w:color w:val="2E4056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403831" w14:paraId="181E5489" w14:textId="77777777" w:rsidTr="007B1D21">
                        <w:trPr>
                          <w:jc w:val="center"/>
                        </w:trPr>
                        <w:tc>
                          <w:tcPr>
                            <w:tcW w:w="2801" w:type="dxa"/>
                            <w:vAlign w:val="bottom"/>
                          </w:tcPr>
                          <w:p w14:paraId="7F4505E4" w14:textId="3891AF6F" w:rsidR="00403831" w:rsidRPr="002A1E9E" w:rsidRDefault="00403831" w:rsidP="00403831">
                            <w:pPr>
                              <w:jc w:val="left"/>
                              <w:rPr>
                                <w:rFonts w:ascii="Dubai" w:hAnsi="Dubai" w:cs="Dubai"/>
                                <w:b/>
                                <w:bCs/>
                                <w:color w:val="2E4056"/>
                                <w:sz w:val="28"/>
                                <w:szCs w:val="28"/>
                                <w:rtl/>
                              </w:rPr>
                            </w:pPr>
                            <w:r w:rsidRPr="00403831">
                              <w:rPr>
                                <w:rFonts w:ascii="Dubai" w:hAnsi="Dubai" w:cs="Dubai"/>
                                <w:b/>
                                <w:bCs/>
                                <w:color w:val="2E4056"/>
                                <w:sz w:val="28"/>
                                <w:szCs w:val="28"/>
                                <w:rtl/>
                              </w:rPr>
                              <w:t>اسم النشاط</w:t>
                            </w:r>
                          </w:p>
                        </w:tc>
                        <w:tc>
                          <w:tcPr>
                            <w:tcW w:w="4156" w:type="dxa"/>
                          </w:tcPr>
                          <w:p w14:paraId="15FFF9C9" w14:textId="77777777" w:rsidR="00403831" w:rsidRPr="002A1E9E" w:rsidRDefault="00403831" w:rsidP="00403831">
                            <w:pPr>
                              <w:jc w:val="left"/>
                              <w:rPr>
                                <w:rFonts w:ascii="Dubai" w:hAnsi="Dubai" w:cs="Dubai"/>
                                <w:color w:val="2E4056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403831" w14:paraId="162B5C5D" w14:textId="77777777" w:rsidTr="007B1D21">
                        <w:trPr>
                          <w:jc w:val="center"/>
                        </w:trPr>
                        <w:tc>
                          <w:tcPr>
                            <w:tcW w:w="2801" w:type="dxa"/>
                            <w:vAlign w:val="bottom"/>
                          </w:tcPr>
                          <w:p w14:paraId="5E9DCE4E" w14:textId="5E0E9834" w:rsidR="00403831" w:rsidRPr="002A1E9E" w:rsidRDefault="00403831" w:rsidP="00403831">
                            <w:pPr>
                              <w:jc w:val="left"/>
                              <w:rPr>
                                <w:rFonts w:ascii="Dubai" w:hAnsi="Dubai" w:cs="Dubai"/>
                                <w:b/>
                                <w:bCs/>
                                <w:color w:val="2E4056"/>
                                <w:sz w:val="28"/>
                                <w:szCs w:val="28"/>
                              </w:rPr>
                            </w:pPr>
                            <w:r w:rsidRPr="00403831">
                              <w:rPr>
                                <w:rFonts w:ascii="Dubai" w:hAnsi="Dubai" w:cs="Dubai"/>
                                <w:b/>
                                <w:bCs/>
                                <w:color w:val="2E4056"/>
                                <w:sz w:val="28"/>
                                <w:szCs w:val="28"/>
                                <w:rtl/>
                              </w:rPr>
                              <w:t>تاريخ التنفيذ</w:t>
                            </w:r>
                          </w:p>
                        </w:tc>
                        <w:tc>
                          <w:tcPr>
                            <w:tcW w:w="4156" w:type="dxa"/>
                          </w:tcPr>
                          <w:p w14:paraId="67006B90" w14:textId="77777777" w:rsidR="00403831" w:rsidRPr="002A1E9E" w:rsidRDefault="00403831" w:rsidP="00403831">
                            <w:pPr>
                              <w:jc w:val="left"/>
                              <w:rPr>
                                <w:rFonts w:ascii="Dubai" w:hAnsi="Dubai" w:cs="Dubai"/>
                                <w:color w:val="2E4056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403831" w14:paraId="21F4CE87" w14:textId="77777777" w:rsidTr="007B1D21">
                        <w:trPr>
                          <w:jc w:val="center"/>
                        </w:trPr>
                        <w:tc>
                          <w:tcPr>
                            <w:tcW w:w="2801" w:type="dxa"/>
                            <w:vAlign w:val="bottom"/>
                          </w:tcPr>
                          <w:p w14:paraId="18832897" w14:textId="0EA44A72" w:rsidR="00403831" w:rsidRPr="002A1E9E" w:rsidRDefault="00403831" w:rsidP="00403831">
                            <w:pPr>
                              <w:jc w:val="left"/>
                              <w:rPr>
                                <w:rFonts w:ascii="Dubai" w:hAnsi="Dubai" w:cs="Dubai"/>
                                <w:b/>
                                <w:bCs/>
                                <w:color w:val="2E4056"/>
                                <w:sz w:val="28"/>
                                <w:szCs w:val="28"/>
                                <w:rtl/>
                              </w:rPr>
                            </w:pPr>
                            <w:r w:rsidRPr="00403831">
                              <w:rPr>
                                <w:rFonts w:ascii="Dubai" w:hAnsi="Dubai" w:cs="Dubai"/>
                                <w:b/>
                                <w:bCs/>
                                <w:color w:val="2E4056"/>
                                <w:sz w:val="28"/>
                                <w:szCs w:val="28"/>
                                <w:rtl/>
                              </w:rPr>
                              <w:t>الجهة المنفذة</w:t>
                            </w:r>
                          </w:p>
                        </w:tc>
                        <w:tc>
                          <w:tcPr>
                            <w:tcW w:w="4156" w:type="dxa"/>
                          </w:tcPr>
                          <w:p w14:paraId="7AB8E34C" w14:textId="77777777" w:rsidR="00403831" w:rsidRPr="002A1E9E" w:rsidRDefault="00403831" w:rsidP="00403831">
                            <w:pPr>
                              <w:jc w:val="left"/>
                              <w:rPr>
                                <w:rFonts w:ascii="Dubai" w:hAnsi="Dubai" w:cs="Dubai"/>
                                <w:color w:val="2E4056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403831" w14:paraId="35BB0A4D" w14:textId="77777777" w:rsidTr="007B1D21">
                        <w:trPr>
                          <w:jc w:val="center"/>
                        </w:trPr>
                        <w:tc>
                          <w:tcPr>
                            <w:tcW w:w="2801" w:type="dxa"/>
                            <w:vAlign w:val="bottom"/>
                          </w:tcPr>
                          <w:p w14:paraId="47A3C485" w14:textId="633C1CE0" w:rsidR="00403831" w:rsidRPr="002A1E9E" w:rsidRDefault="00403831" w:rsidP="00403831">
                            <w:pPr>
                              <w:jc w:val="left"/>
                              <w:rPr>
                                <w:rFonts w:ascii="Dubai" w:hAnsi="Dubai" w:cs="Dubai"/>
                                <w:b/>
                                <w:bCs/>
                                <w:color w:val="2E4056"/>
                                <w:sz w:val="28"/>
                                <w:szCs w:val="28"/>
                                <w:rtl/>
                              </w:rPr>
                            </w:pPr>
                            <w:r w:rsidRPr="00403831">
                              <w:rPr>
                                <w:rFonts w:ascii="Dubai" w:hAnsi="Dubai" w:cs="Dubai" w:hint="cs"/>
                                <w:b/>
                                <w:bCs/>
                                <w:color w:val="2E4056"/>
                                <w:sz w:val="28"/>
                                <w:szCs w:val="28"/>
                                <w:rtl/>
                              </w:rPr>
                              <w:t>مكان</w:t>
                            </w:r>
                            <w:r w:rsidRPr="00403831">
                              <w:rPr>
                                <w:rFonts w:ascii="Dubai" w:hAnsi="Dubai" w:cs="Dubai"/>
                                <w:b/>
                                <w:bCs/>
                                <w:color w:val="2E4056"/>
                                <w:sz w:val="28"/>
                                <w:szCs w:val="28"/>
                                <w:rtl/>
                              </w:rPr>
                              <w:t xml:space="preserve"> التنفيذ</w:t>
                            </w:r>
                          </w:p>
                        </w:tc>
                        <w:tc>
                          <w:tcPr>
                            <w:tcW w:w="4156" w:type="dxa"/>
                            <w:vAlign w:val="bottom"/>
                          </w:tcPr>
                          <w:p w14:paraId="70B6F3FC" w14:textId="77777777" w:rsidR="00403831" w:rsidRPr="002A1E9E" w:rsidRDefault="00403831" w:rsidP="00403831">
                            <w:pPr>
                              <w:jc w:val="left"/>
                              <w:rPr>
                                <w:rFonts w:ascii="Dubai" w:hAnsi="Dubai" w:cs="Dubai"/>
                                <w:color w:val="2E4056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403831" w14:paraId="39F6FA06" w14:textId="77777777" w:rsidTr="007B1D21">
                        <w:trPr>
                          <w:jc w:val="center"/>
                        </w:trPr>
                        <w:tc>
                          <w:tcPr>
                            <w:tcW w:w="2801" w:type="dxa"/>
                            <w:vAlign w:val="bottom"/>
                          </w:tcPr>
                          <w:p w14:paraId="6386FA45" w14:textId="77777777" w:rsidR="00403831" w:rsidRPr="002A1E9E" w:rsidRDefault="00403831" w:rsidP="00403831">
                            <w:pPr>
                              <w:jc w:val="left"/>
                              <w:rPr>
                                <w:rFonts w:ascii="Dubai" w:hAnsi="Dubai" w:cs="Dubai"/>
                                <w:b/>
                                <w:bCs/>
                                <w:color w:val="2E4056"/>
                                <w:sz w:val="28"/>
                                <w:szCs w:val="28"/>
                                <w:rtl/>
                              </w:rPr>
                            </w:pPr>
                            <w:r w:rsidRPr="002A1E9E">
                              <w:rPr>
                                <w:rFonts w:ascii="Dubai" w:hAnsi="Dubai" w:cs="Dubai" w:hint="cs"/>
                                <w:b/>
                                <w:bCs/>
                                <w:color w:val="2E4056"/>
                                <w:sz w:val="28"/>
                                <w:szCs w:val="28"/>
                                <w:rtl/>
                              </w:rPr>
                              <w:t>اجمالي عدد المستفيدين</w:t>
                            </w:r>
                          </w:p>
                        </w:tc>
                        <w:tc>
                          <w:tcPr>
                            <w:tcW w:w="4156" w:type="dxa"/>
                          </w:tcPr>
                          <w:p w14:paraId="4C3C2226" w14:textId="77777777" w:rsidR="00403831" w:rsidRPr="002A1E9E" w:rsidRDefault="00403831" w:rsidP="00403831">
                            <w:pPr>
                              <w:jc w:val="left"/>
                              <w:rPr>
                                <w:rFonts w:ascii="Dubai" w:hAnsi="Dubai" w:cs="Dubai"/>
                                <w:color w:val="2E4056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6F85CC77" w14:textId="77777777" w:rsidR="00F66EDB" w:rsidRDefault="00F66EDB" w:rsidP="00403831">
                      <w:pPr>
                        <w:spacing w:after="60"/>
                        <w:jc w:val="both"/>
                        <w:rPr>
                          <w:rFonts w:ascii="Dubai" w:hAnsi="Dubai" w:cs="Dubai"/>
                          <w:b/>
                          <w:bCs/>
                          <w:color w:val="2E4056"/>
                          <w:sz w:val="44"/>
                          <w:szCs w:val="44"/>
                          <w:rtl/>
                        </w:rPr>
                      </w:pPr>
                    </w:p>
                    <w:p w14:paraId="3703EE53" w14:textId="4818309C" w:rsidR="00F66EDB" w:rsidRPr="007558F3" w:rsidRDefault="00F66EDB" w:rsidP="007558F3">
                      <w:pPr>
                        <w:spacing w:after="60"/>
                        <w:rPr>
                          <w:rFonts w:ascii="Dubai" w:hAnsi="Dubai" w:cs="Dubai"/>
                          <w:b/>
                          <w:bCs/>
                          <w:color w:val="2E4056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7558F3">
                        <w:rPr>
                          <w:rFonts w:ascii="Dubai" w:hAnsi="Dubai" w:cs="Dubai" w:hint="cs"/>
                          <w:b/>
                          <w:bCs/>
                          <w:color w:val="2E4056"/>
                          <w:sz w:val="28"/>
                          <w:szCs w:val="28"/>
                          <w:u w:val="single"/>
                          <w:rtl/>
                        </w:rPr>
                        <w:t>اعداد</w:t>
                      </w:r>
                    </w:p>
                    <w:p w14:paraId="1F5E893D" w14:textId="50E92E4E" w:rsidR="007558F3" w:rsidRPr="007558F3" w:rsidRDefault="00403831" w:rsidP="007558F3">
                      <w:pPr>
                        <w:spacing w:after="60"/>
                        <w:rPr>
                          <w:rFonts w:ascii="Dubai" w:hAnsi="Dubai" w:cs="Dubai"/>
                          <w:color w:val="2E4056"/>
                          <w:rtl/>
                        </w:rPr>
                      </w:pPr>
                      <w:r>
                        <w:rPr>
                          <w:rFonts w:ascii="Dubai" w:hAnsi="Dubai" w:cs="Dubai" w:hint="cs"/>
                          <w:color w:val="2E4056"/>
                          <w:rtl/>
                        </w:rPr>
                        <w:t>مدير المشروع</w:t>
                      </w:r>
                      <w:r w:rsidR="007558F3">
                        <w:rPr>
                          <w:rFonts w:ascii="Dubai" w:hAnsi="Dubai" w:cs="Dubai" w:hint="cs"/>
                          <w:color w:val="2E4056"/>
                          <w:rtl/>
                        </w:rPr>
                        <w:t xml:space="preserve">/ </w:t>
                      </w:r>
                      <w:r w:rsidR="007558F3" w:rsidRPr="007558F3">
                        <w:rPr>
                          <w:rFonts w:ascii="Dubai" w:hAnsi="Dubai" w:cs="Dubai" w:hint="cs"/>
                          <w:color w:val="2E4056"/>
                          <w:rtl/>
                        </w:rPr>
                        <w:t>الاسم الثلاثي</w:t>
                      </w:r>
                    </w:p>
                    <w:p w14:paraId="2270275C" w14:textId="574C0868" w:rsidR="007558F3" w:rsidRPr="007558F3" w:rsidRDefault="007558F3" w:rsidP="007558F3">
                      <w:pPr>
                        <w:spacing w:after="60"/>
                        <w:rPr>
                          <w:rFonts w:ascii="Dubai" w:hAnsi="Dubai" w:cs="Dubai"/>
                          <w:color w:val="2E4056"/>
                          <w:rtl/>
                        </w:rPr>
                      </w:pPr>
                      <w:r w:rsidRPr="007558F3">
                        <w:rPr>
                          <w:rFonts w:ascii="Dubai" w:hAnsi="Dubai" w:cs="Dubai" w:hint="cs"/>
                          <w:color w:val="2E4056"/>
                          <w:rtl/>
                        </w:rPr>
                        <w:t>00/00/0000م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4F38C11" w14:textId="1D67E6F4" w:rsidR="00FE511F" w:rsidRDefault="007558F3" w:rsidP="00FE511F">
      <w:pPr>
        <w:spacing w:before="240" w:after="60"/>
        <w:jc w:val="both"/>
        <w:rPr>
          <w:rFonts w:ascii="Dubai" w:hAnsi="Dubai" w:cs="Dubai"/>
          <w:b/>
          <w:bCs/>
          <w:sz w:val="28"/>
          <w:szCs w:val="28"/>
          <w:rtl/>
        </w:rPr>
      </w:pPr>
      <w:r>
        <w:rPr>
          <w:rFonts w:ascii="Dubai" w:hAnsi="Dubai" w:cs="Dubai" w:hint="cs"/>
          <w:b/>
          <w:bCs/>
          <w:sz w:val="28"/>
          <w:szCs w:val="28"/>
          <w:rtl/>
        </w:rPr>
        <w:lastRenderedPageBreak/>
        <w:t>أولًا</w:t>
      </w:r>
      <w:r w:rsidR="00FE511F" w:rsidRPr="00845ABD">
        <w:rPr>
          <w:rFonts w:ascii="Dubai" w:hAnsi="Dubai" w:cs="Dubai" w:hint="cs"/>
          <w:b/>
          <w:bCs/>
          <w:sz w:val="28"/>
          <w:szCs w:val="28"/>
          <w:rtl/>
        </w:rPr>
        <w:t xml:space="preserve">: </w:t>
      </w:r>
      <w:r w:rsidR="00FE511F">
        <w:rPr>
          <w:rFonts w:ascii="Dubai" w:hAnsi="Dubai" w:cs="Dubai" w:hint="cs"/>
          <w:b/>
          <w:bCs/>
          <w:sz w:val="28"/>
          <w:szCs w:val="28"/>
          <w:rtl/>
        </w:rPr>
        <w:t>أهداف</w:t>
      </w:r>
      <w:r w:rsidR="00FE511F" w:rsidRPr="00845ABD">
        <w:rPr>
          <w:rFonts w:ascii="Dubai" w:hAnsi="Dubai" w:cs="Dubai" w:hint="cs"/>
          <w:b/>
          <w:bCs/>
          <w:sz w:val="28"/>
          <w:szCs w:val="28"/>
          <w:rtl/>
        </w:rPr>
        <w:t xml:space="preserve"> </w:t>
      </w:r>
      <w:r w:rsidR="00FE511F">
        <w:rPr>
          <w:rFonts w:ascii="Dubai" w:hAnsi="Dubai" w:cs="Dubai" w:hint="cs"/>
          <w:b/>
          <w:bCs/>
          <w:sz w:val="28"/>
          <w:szCs w:val="28"/>
          <w:rtl/>
        </w:rPr>
        <w:t>النشاط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63"/>
        <w:gridCol w:w="9893"/>
      </w:tblGrid>
      <w:tr w:rsidR="00FE511F" w14:paraId="235C3D5C" w14:textId="77777777" w:rsidTr="00B57E29">
        <w:tc>
          <w:tcPr>
            <w:tcW w:w="563" w:type="dxa"/>
            <w:shd w:val="clear" w:color="auto" w:fill="D5DCE4" w:themeFill="text2" w:themeFillTint="33"/>
          </w:tcPr>
          <w:p w14:paraId="401A3E2D" w14:textId="77777777" w:rsidR="00FE511F" w:rsidRDefault="00FE511F" w:rsidP="007B1D21">
            <w:pPr>
              <w:jc w:val="both"/>
              <w:rPr>
                <w:rFonts w:ascii="Dubai" w:hAnsi="Dubai" w:cs="Dubai"/>
                <w:b/>
                <w:bCs/>
                <w:rtl/>
              </w:rPr>
            </w:pPr>
            <w:r>
              <w:rPr>
                <w:rFonts w:ascii="Dubai" w:hAnsi="Dubai" w:cs="Dubai" w:hint="cs"/>
                <w:b/>
                <w:bCs/>
                <w:rtl/>
              </w:rPr>
              <w:t>م</w:t>
            </w:r>
          </w:p>
        </w:tc>
        <w:tc>
          <w:tcPr>
            <w:tcW w:w="9893" w:type="dxa"/>
            <w:shd w:val="clear" w:color="auto" w:fill="D5DCE4" w:themeFill="text2" w:themeFillTint="33"/>
          </w:tcPr>
          <w:p w14:paraId="504287B0" w14:textId="2F2E6A0F" w:rsidR="00FE511F" w:rsidRPr="008B577C" w:rsidRDefault="00FE511F" w:rsidP="007B1D21">
            <w:pPr>
              <w:jc w:val="both"/>
              <w:rPr>
                <w:rFonts w:ascii="Dubai" w:hAnsi="Dubai" w:cs="Dubai"/>
                <w:b/>
                <w:bCs/>
                <w:rtl/>
              </w:rPr>
            </w:pPr>
            <w:r>
              <w:rPr>
                <w:rFonts w:ascii="Dubai" w:hAnsi="Dubai" w:cs="Dubai" w:hint="cs"/>
                <w:b/>
                <w:bCs/>
                <w:rtl/>
              </w:rPr>
              <w:t>الهدف</w:t>
            </w:r>
          </w:p>
        </w:tc>
      </w:tr>
      <w:tr w:rsidR="00FE511F" w14:paraId="32813CA2" w14:textId="77777777" w:rsidTr="005D589B">
        <w:tc>
          <w:tcPr>
            <w:tcW w:w="563" w:type="dxa"/>
          </w:tcPr>
          <w:p w14:paraId="24AAC4C5" w14:textId="77777777" w:rsidR="00FE511F" w:rsidRPr="008B577C" w:rsidRDefault="00FE511F" w:rsidP="00FE511F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9893" w:type="dxa"/>
          </w:tcPr>
          <w:p w14:paraId="5A380769" w14:textId="0ADE4E98" w:rsidR="00FE511F" w:rsidRPr="006A5059" w:rsidRDefault="00FE511F" w:rsidP="00FE511F">
            <w:pPr>
              <w:jc w:val="both"/>
              <w:rPr>
                <w:rFonts w:ascii="Dubai" w:hAnsi="Dubai" w:cs="Dubai"/>
                <w:rtl/>
              </w:rPr>
            </w:pPr>
            <w:r w:rsidRPr="00F00D28">
              <w:rPr>
                <w:rFonts w:ascii="Dubai" w:hAnsi="Dubai" w:cs="Dubai" w:hint="cs"/>
                <w:i/>
                <w:iCs/>
                <w:rtl/>
              </w:rPr>
              <w:t xml:space="preserve">لابد من أن </w:t>
            </w:r>
            <w:r>
              <w:rPr>
                <w:rFonts w:ascii="Dubai" w:hAnsi="Dubai" w:cs="Dubai" w:hint="cs"/>
                <w:i/>
                <w:iCs/>
                <w:rtl/>
              </w:rPr>
              <w:t>تكون الأهداف</w:t>
            </w:r>
            <w:r w:rsidRPr="00F00D28">
              <w:rPr>
                <w:rFonts w:ascii="Dubai" w:hAnsi="Dubai" w:cs="Dubai" w:hint="cs"/>
                <w:i/>
                <w:iCs/>
                <w:rtl/>
              </w:rPr>
              <w:t xml:space="preserve"> مرتبط وذو علاقة بهدف المشروع العام</w:t>
            </w:r>
          </w:p>
        </w:tc>
      </w:tr>
      <w:tr w:rsidR="00FE511F" w14:paraId="1B5C0F98" w14:textId="77777777" w:rsidTr="005607B4">
        <w:tc>
          <w:tcPr>
            <w:tcW w:w="563" w:type="dxa"/>
          </w:tcPr>
          <w:p w14:paraId="22FFE580" w14:textId="77777777" w:rsidR="00FE511F" w:rsidRPr="008B577C" w:rsidRDefault="00FE511F" w:rsidP="00FE511F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9893" w:type="dxa"/>
          </w:tcPr>
          <w:p w14:paraId="752B5B57" w14:textId="77777777" w:rsidR="00FE511F" w:rsidRPr="006A5059" w:rsidRDefault="00FE511F" w:rsidP="00FE511F">
            <w:pPr>
              <w:jc w:val="both"/>
              <w:rPr>
                <w:rFonts w:ascii="Dubai" w:hAnsi="Dubai" w:cs="Dubai"/>
                <w:rtl/>
              </w:rPr>
            </w:pPr>
          </w:p>
        </w:tc>
      </w:tr>
      <w:tr w:rsidR="007558F3" w14:paraId="78D28827" w14:textId="77777777" w:rsidTr="005607B4">
        <w:tc>
          <w:tcPr>
            <w:tcW w:w="563" w:type="dxa"/>
          </w:tcPr>
          <w:p w14:paraId="698FC453" w14:textId="77777777" w:rsidR="007558F3" w:rsidRPr="008B577C" w:rsidRDefault="007558F3" w:rsidP="00FE511F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9893" w:type="dxa"/>
          </w:tcPr>
          <w:p w14:paraId="4B6B9226" w14:textId="77777777" w:rsidR="007558F3" w:rsidRPr="006A5059" w:rsidRDefault="007558F3" w:rsidP="00FE511F">
            <w:pPr>
              <w:jc w:val="both"/>
              <w:rPr>
                <w:rFonts w:ascii="Dubai" w:hAnsi="Dubai" w:cs="Dubai"/>
                <w:rtl/>
              </w:rPr>
            </w:pPr>
          </w:p>
        </w:tc>
      </w:tr>
    </w:tbl>
    <w:p w14:paraId="0F3BDEB1" w14:textId="27C38410" w:rsidR="00F00D28" w:rsidRDefault="00F00D28" w:rsidP="00F00D28">
      <w:pPr>
        <w:spacing w:before="240" w:after="60"/>
        <w:jc w:val="both"/>
        <w:rPr>
          <w:rFonts w:ascii="Dubai" w:hAnsi="Dubai" w:cs="Dubai"/>
          <w:b/>
          <w:bCs/>
          <w:sz w:val="28"/>
          <w:szCs w:val="28"/>
          <w:rtl/>
        </w:rPr>
      </w:pPr>
      <w:r>
        <w:rPr>
          <w:rFonts w:ascii="Dubai" w:hAnsi="Dubai" w:cs="Dubai" w:hint="cs"/>
          <w:b/>
          <w:bCs/>
          <w:sz w:val="28"/>
          <w:szCs w:val="28"/>
          <w:rtl/>
        </w:rPr>
        <w:t>ثانيًا</w:t>
      </w:r>
      <w:r w:rsidRPr="00845ABD">
        <w:rPr>
          <w:rFonts w:ascii="Dubai" w:hAnsi="Dubai" w:cs="Dubai" w:hint="cs"/>
          <w:b/>
          <w:bCs/>
          <w:sz w:val="28"/>
          <w:szCs w:val="28"/>
          <w:rtl/>
        </w:rPr>
        <w:t xml:space="preserve">: </w:t>
      </w:r>
      <w:r>
        <w:rPr>
          <w:rFonts w:ascii="Dubai" w:hAnsi="Dubai" w:cs="Dubai" w:hint="cs"/>
          <w:b/>
          <w:bCs/>
          <w:sz w:val="28"/>
          <w:szCs w:val="28"/>
          <w:rtl/>
        </w:rPr>
        <w:t>وصف</w:t>
      </w:r>
      <w:r w:rsidRPr="00845ABD">
        <w:rPr>
          <w:rFonts w:ascii="Dubai" w:hAnsi="Dubai" w:cs="Dubai" w:hint="cs"/>
          <w:b/>
          <w:bCs/>
          <w:sz w:val="28"/>
          <w:szCs w:val="28"/>
          <w:rtl/>
        </w:rPr>
        <w:t xml:space="preserve"> </w:t>
      </w:r>
      <w:r>
        <w:rPr>
          <w:rFonts w:ascii="Dubai" w:hAnsi="Dubai" w:cs="Dubai" w:hint="cs"/>
          <w:b/>
          <w:bCs/>
          <w:sz w:val="28"/>
          <w:szCs w:val="28"/>
          <w:rtl/>
        </w:rPr>
        <w:t>النشاط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22"/>
        <w:gridCol w:w="7634"/>
      </w:tblGrid>
      <w:tr w:rsidR="00F00D28" w14:paraId="7BD1FA37" w14:textId="77777777" w:rsidTr="00A52798">
        <w:tc>
          <w:tcPr>
            <w:tcW w:w="2822" w:type="dxa"/>
            <w:shd w:val="clear" w:color="auto" w:fill="D5DCE4" w:themeFill="text2" w:themeFillTint="33"/>
          </w:tcPr>
          <w:p w14:paraId="06DAE89F" w14:textId="5FBEF305" w:rsidR="00F00D28" w:rsidRDefault="00F00D28" w:rsidP="00F00D28">
            <w:pPr>
              <w:jc w:val="both"/>
              <w:rPr>
                <w:rFonts w:ascii="Dubai" w:hAnsi="Dubai" w:cs="Dubai"/>
                <w:b/>
                <w:bCs/>
                <w:rtl/>
              </w:rPr>
            </w:pPr>
            <w:r w:rsidRPr="00F00D28">
              <w:rPr>
                <w:rFonts w:ascii="Dubai" w:hAnsi="Dubai" w:cs="Dubai"/>
                <w:b/>
                <w:bCs/>
                <w:rtl/>
              </w:rPr>
              <w:t>وصف مختصر للنشاط</w:t>
            </w:r>
          </w:p>
        </w:tc>
        <w:tc>
          <w:tcPr>
            <w:tcW w:w="7634" w:type="dxa"/>
          </w:tcPr>
          <w:p w14:paraId="171AD7B5" w14:textId="77777777" w:rsidR="00F00D28" w:rsidRPr="006A5059" w:rsidRDefault="00F00D28" w:rsidP="00F00D28">
            <w:pPr>
              <w:jc w:val="both"/>
              <w:rPr>
                <w:rFonts w:ascii="Dubai" w:hAnsi="Dubai" w:cs="Dubai"/>
                <w:rtl/>
              </w:rPr>
            </w:pPr>
          </w:p>
        </w:tc>
      </w:tr>
      <w:tr w:rsidR="00F00D28" w14:paraId="54BB4369" w14:textId="77777777" w:rsidTr="00A52798">
        <w:tc>
          <w:tcPr>
            <w:tcW w:w="2822" w:type="dxa"/>
            <w:shd w:val="clear" w:color="auto" w:fill="D5DCE4" w:themeFill="text2" w:themeFillTint="33"/>
          </w:tcPr>
          <w:p w14:paraId="0275D7A4" w14:textId="3B7DE753" w:rsidR="00F00D28" w:rsidRDefault="00F00D28" w:rsidP="00F00D28">
            <w:pPr>
              <w:jc w:val="both"/>
              <w:rPr>
                <w:rFonts w:ascii="Dubai" w:hAnsi="Dubai" w:cs="Dubai"/>
                <w:b/>
                <w:bCs/>
                <w:rtl/>
              </w:rPr>
            </w:pPr>
            <w:r w:rsidRPr="00F00D28">
              <w:rPr>
                <w:rFonts w:ascii="Dubai" w:hAnsi="Dubai" w:cs="Dubai"/>
                <w:b/>
                <w:bCs/>
                <w:rtl/>
              </w:rPr>
              <w:t>محتوى النشاط</w:t>
            </w:r>
          </w:p>
        </w:tc>
        <w:tc>
          <w:tcPr>
            <w:tcW w:w="7634" w:type="dxa"/>
          </w:tcPr>
          <w:p w14:paraId="7DDE504B" w14:textId="77777777" w:rsidR="00F00D28" w:rsidRPr="006A5059" w:rsidRDefault="00F00D28" w:rsidP="00F00D28">
            <w:pPr>
              <w:jc w:val="both"/>
              <w:rPr>
                <w:rFonts w:ascii="Dubai" w:hAnsi="Dubai" w:cs="Dubai"/>
                <w:rtl/>
              </w:rPr>
            </w:pPr>
          </w:p>
        </w:tc>
      </w:tr>
      <w:tr w:rsidR="00F00D28" w14:paraId="402B3D29" w14:textId="77777777" w:rsidTr="00A52798">
        <w:tc>
          <w:tcPr>
            <w:tcW w:w="2822" w:type="dxa"/>
            <w:shd w:val="clear" w:color="auto" w:fill="D5DCE4" w:themeFill="text2" w:themeFillTint="33"/>
          </w:tcPr>
          <w:p w14:paraId="109F981D" w14:textId="68203331" w:rsidR="00F00D28" w:rsidRDefault="00F00D28" w:rsidP="00F00D28">
            <w:pPr>
              <w:jc w:val="both"/>
              <w:rPr>
                <w:rFonts w:ascii="Dubai" w:hAnsi="Dubai" w:cs="Dubai"/>
                <w:b/>
                <w:bCs/>
                <w:rtl/>
              </w:rPr>
            </w:pPr>
            <w:r w:rsidRPr="00F00D28">
              <w:rPr>
                <w:rFonts w:ascii="Dubai" w:hAnsi="Dubai" w:cs="Dubai"/>
                <w:b/>
                <w:bCs/>
                <w:rtl/>
              </w:rPr>
              <w:t>آلية التنفيذ</w:t>
            </w:r>
          </w:p>
        </w:tc>
        <w:tc>
          <w:tcPr>
            <w:tcW w:w="7634" w:type="dxa"/>
          </w:tcPr>
          <w:p w14:paraId="559B4176" w14:textId="77777777" w:rsidR="00F00D28" w:rsidRPr="006A5059" w:rsidRDefault="00F00D28" w:rsidP="00F00D28">
            <w:pPr>
              <w:jc w:val="both"/>
              <w:rPr>
                <w:rFonts w:ascii="Dubai" w:hAnsi="Dubai" w:cs="Dubai"/>
                <w:rtl/>
              </w:rPr>
            </w:pPr>
          </w:p>
        </w:tc>
      </w:tr>
    </w:tbl>
    <w:p w14:paraId="6458AB17" w14:textId="2195BAC8" w:rsidR="001E48B9" w:rsidRDefault="007558F3" w:rsidP="001E48B9">
      <w:pPr>
        <w:spacing w:before="240" w:after="60"/>
        <w:jc w:val="both"/>
        <w:rPr>
          <w:rFonts w:ascii="Dubai" w:hAnsi="Dubai" w:cs="Dubai"/>
          <w:b/>
          <w:bCs/>
          <w:sz w:val="28"/>
          <w:szCs w:val="28"/>
          <w:rtl/>
        </w:rPr>
      </w:pPr>
      <w:r>
        <w:rPr>
          <w:rFonts w:ascii="Dubai" w:hAnsi="Dubai" w:cs="Dubai" w:hint="cs"/>
          <w:b/>
          <w:bCs/>
          <w:sz w:val="28"/>
          <w:szCs w:val="28"/>
          <w:rtl/>
        </w:rPr>
        <w:t>ثالثًا</w:t>
      </w:r>
      <w:r w:rsidR="001E48B9" w:rsidRPr="00845ABD">
        <w:rPr>
          <w:rFonts w:ascii="Dubai" w:hAnsi="Dubai" w:cs="Dubai" w:hint="cs"/>
          <w:b/>
          <w:bCs/>
          <w:sz w:val="28"/>
          <w:szCs w:val="28"/>
          <w:rtl/>
        </w:rPr>
        <w:t xml:space="preserve">: </w:t>
      </w:r>
      <w:r w:rsidR="001E48B9">
        <w:rPr>
          <w:rFonts w:ascii="Dubai" w:hAnsi="Dubai" w:cs="Dubai" w:hint="cs"/>
          <w:b/>
          <w:bCs/>
          <w:sz w:val="28"/>
          <w:szCs w:val="28"/>
          <w:rtl/>
        </w:rPr>
        <w:t>الجهات المشارك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63"/>
        <w:gridCol w:w="2970"/>
        <w:gridCol w:w="1980"/>
        <w:gridCol w:w="4943"/>
      </w:tblGrid>
      <w:tr w:rsidR="001E48B9" w14:paraId="07A48FA1" w14:textId="77777777" w:rsidTr="001E48B9">
        <w:tc>
          <w:tcPr>
            <w:tcW w:w="563" w:type="dxa"/>
            <w:shd w:val="clear" w:color="auto" w:fill="D5DCE4" w:themeFill="text2" w:themeFillTint="33"/>
          </w:tcPr>
          <w:p w14:paraId="6BB79084" w14:textId="77777777" w:rsidR="001E48B9" w:rsidRDefault="001E48B9" w:rsidP="007B1D21">
            <w:pPr>
              <w:jc w:val="both"/>
              <w:rPr>
                <w:rFonts w:ascii="Dubai" w:hAnsi="Dubai" w:cs="Dubai"/>
                <w:b/>
                <w:bCs/>
                <w:rtl/>
              </w:rPr>
            </w:pPr>
            <w:r>
              <w:rPr>
                <w:rFonts w:ascii="Dubai" w:hAnsi="Dubai" w:cs="Dubai" w:hint="cs"/>
                <w:b/>
                <w:bCs/>
                <w:rtl/>
              </w:rPr>
              <w:t>م</w:t>
            </w:r>
          </w:p>
        </w:tc>
        <w:tc>
          <w:tcPr>
            <w:tcW w:w="2970" w:type="dxa"/>
            <w:shd w:val="clear" w:color="auto" w:fill="D5DCE4" w:themeFill="text2" w:themeFillTint="33"/>
          </w:tcPr>
          <w:p w14:paraId="5B08C780" w14:textId="5A666050" w:rsidR="001E48B9" w:rsidRPr="008B577C" w:rsidRDefault="001E48B9" w:rsidP="007B1D21">
            <w:pPr>
              <w:jc w:val="both"/>
              <w:rPr>
                <w:rFonts w:ascii="Dubai" w:hAnsi="Dubai" w:cs="Dubai"/>
                <w:b/>
                <w:bCs/>
                <w:rtl/>
              </w:rPr>
            </w:pPr>
            <w:r>
              <w:rPr>
                <w:rFonts w:ascii="Dubai" w:hAnsi="Dubai" w:cs="Dubai" w:hint="cs"/>
                <w:b/>
                <w:bCs/>
                <w:rtl/>
              </w:rPr>
              <w:t>الجهة</w:t>
            </w:r>
          </w:p>
        </w:tc>
        <w:tc>
          <w:tcPr>
            <w:tcW w:w="1980" w:type="dxa"/>
            <w:shd w:val="clear" w:color="auto" w:fill="D5DCE4" w:themeFill="text2" w:themeFillTint="33"/>
          </w:tcPr>
          <w:p w14:paraId="46175CE3" w14:textId="295CC737" w:rsidR="001E48B9" w:rsidRPr="008B577C" w:rsidRDefault="001E48B9" w:rsidP="007B1D21">
            <w:pPr>
              <w:jc w:val="both"/>
              <w:rPr>
                <w:rFonts w:ascii="Dubai" w:hAnsi="Dubai" w:cs="Dubai"/>
                <w:b/>
                <w:bCs/>
                <w:rtl/>
              </w:rPr>
            </w:pPr>
            <w:r>
              <w:rPr>
                <w:rFonts w:ascii="Dubai" w:hAnsi="Dubai" w:cs="Dubai" w:hint="cs"/>
                <w:b/>
                <w:bCs/>
                <w:rtl/>
              </w:rPr>
              <w:t>نوع المشاركة</w:t>
            </w:r>
          </w:p>
        </w:tc>
        <w:tc>
          <w:tcPr>
            <w:tcW w:w="4943" w:type="dxa"/>
            <w:shd w:val="clear" w:color="auto" w:fill="D5DCE4" w:themeFill="text2" w:themeFillTint="33"/>
          </w:tcPr>
          <w:p w14:paraId="59F0D83D" w14:textId="046842E4" w:rsidR="001E48B9" w:rsidRPr="008B577C" w:rsidRDefault="001E48B9" w:rsidP="007B1D21">
            <w:pPr>
              <w:jc w:val="both"/>
              <w:rPr>
                <w:rFonts w:ascii="Dubai" w:hAnsi="Dubai" w:cs="Dubai"/>
                <w:b/>
                <w:bCs/>
                <w:rtl/>
              </w:rPr>
            </w:pPr>
            <w:r>
              <w:rPr>
                <w:rFonts w:ascii="Dubai" w:hAnsi="Dubai" w:cs="Dubai" w:hint="cs"/>
                <w:b/>
                <w:bCs/>
                <w:rtl/>
              </w:rPr>
              <w:t>الدور</w:t>
            </w:r>
          </w:p>
        </w:tc>
      </w:tr>
      <w:tr w:rsidR="001E48B9" w14:paraId="23F25CE5" w14:textId="77777777" w:rsidTr="001E48B9">
        <w:tc>
          <w:tcPr>
            <w:tcW w:w="563" w:type="dxa"/>
          </w:tcPr>
          <w:p w14:paraId="4F26C371" w14:textId="77777777" w:rsidR="001E48B9" w:rsidRPr="008B577C" w:rsidRDefault="001E48B9" w:rsidP="001E48B9">
            <w:pPr>
              <w:pStyle w:val="ListParagraph"/>
              <w:numPr>
                <w:ilvl w:val="0"/>
                <w:numId w:val="5"/>
              </w:numPr>
              <w:ind w:left="360"/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2970" w:type="dxa"/>
          </w:tcPr>
          <w:p w14:paraId="6F9F3B84" w14:textId="77777777" w:rsidR="001E48B9" w:rsidRPr="006A5059" w:rsidRDefault="001E48B9" w:rsidP="001E48B9">
            <w:pPr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1980" w:type="dxa"/>
            <w:vAlign w:val="bottom"/>
          </w:tcPr>
          <w:p w14:paraId="4ABB2552" w14:textId="367FD631" w:rsidR="001E48B9" w:rsidRPr="006A5059" w:rsidRDefault="001E48B9" w:rsidP="001E48B9">
            <w:pPr>
              <w:jc w:val="both"/>
              <w:rPr>
                <w:rFonts w:ascii="Dubai" w:hAnsi="Dubai" w:cs="Dubai"/>
                <w:rtl/>
              </w:rPr>
            </w:pPr>
            <w:r>
              <w:rPr>
                <w:rFonts w:ascii="Dubai" w:hAnsi="Dubai" w:cs="Dubai" w:hint="cs"/>
                <w:rtl/>
              </w:rPr>
              <w:t xml:space="preserve">داعم </w:t>
            </w:r>
            <w:r>
              <w:rPr>
                <w:rFonts w:ascii="Dubai" w:hAnsi="Dubai" w:cs="Dubai"/>
                <w:rtl/>
              </w:rPr>
              <w:t>–</w:t>
            </w:r>
            <w:r w:rsidRPr="00372934">
              <w:rPr>
                <w:rFonts w:ascii="Dubai" w:hAnsi="Dubai" w:cs="Dubai"/>
                <w:rtl/>
              </w:rPr>
              <w:t xml:space="preserve"> </w:t>
            </w:r>
            <w:r>
              <w:rPr>
                <w:rFonts w:ascii="Dubai" w:hAnsi="Dubai" w:cs="Dubai" w:hint="cs"/>
                <w:rtl/>
              </w:rPr>
              <w:t>شريك - راعِ</w:t>
            </w:r>
          </w:p>
        </w:tc>
        <w:tc>
          <w:tcPr>
            <w:tcW w:w="4943" w:type="dxa"/>
          </w:tcPr>
          <w:p w14:paraId="2286AEF3" w14:textId="4216B88F" w:rsidR="001E48B9" w:rsidRPr="006A5059" w:rsidRDefault="001E48B9" w:rsidP="001E48B9">
            <w:pPr>
              <w:jc w:val="both"/>
              <w:rPr>
                <w:rFonts w:ascii="Dubai" w:hAnsi="Dubai" w:cs="Dubai"/>
                <w:rtl/>
              </w:rPr>
            </w:pPr>
          </w:p>
        </w:tc>
      </w:tr>
      <w:tr w:rsidR="001E48B9" w14:paraId="3B07AFCE" w14:textId="77777777" w:rsidTr="001E48B9">
        <w:tc>
          <w:tcPr>
            <w:tcW w:w="563" w:type="dxa"/>
          </w:tcPr>
          <w:p w14:paraId="65EE08AC" w14:textId="77777777" w:rsidR="001E48B9" w:rsidRPr="008B577C" w:rsidRDefault="001E48B9" w:rsidP="001E48B9">
            <w:pPr>
              <w:pStyle w:val="ListParagraph"/>
              <w:numPr>
                <w:ilvl w:val="0"/>
                <w:numId w:val="5"/>
              </w:numPr>
              <w:ind w:left="360"/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2970" w:type="dxa"/>
          </w:tcPr>
          <w:p w14:paraId="77CF894B" w14:textId="77777777" w:rsidR="001E48B9" w:rsidRPr="006A5059" w:rsidRDefault="001E48B9" w:rsidP="001E48B9">
            <w:pPr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1980" w:type="dxa"/>
            <w:vAlign w:val="bottom"/>
          </w:tcPr>
          <w:p w14:paraId="6FD30824" w14:textId="73CBB20F" w:rsidR="001E48B9" w:rsidRPr="006A5059" w:rsidRDefault="001E48B9" w:rsidP="001E48B9">
            <w:pPr>
              <w:jc w:val="both"/>
              <w:rPr>
                <w:rFonts w:ascii="Dubai" w:hAnsi="Dubai" w:cs="Dubai"/>
                <w:rtl/>
              </w:rPr>
            </w:pPr>
            <w:r>
              <w:rPr>
                <w:rFonts w:ascii="Dubai" w:hAnsi="Dubai" w:cs="Dubai" w:hint="cs"/>
                <w:rtl/>
              </w:rPr>
              <w:t xml:space="preserve">داعم </w:t>
            </w:r>
            <w:r>
              <w:rPr>
                <w:rFonts w:ascii="Dubai" w:hAnsi="Dubai" w:cs="Dubai"/>
                <w:rtl/>
              </w:rPr>
              <w:t>–</w:t>
            </w:r>
            <w:r w:rsidRPr="00372934">
              <w:rPr>
                <w:rFonts w:ascii="Dubai" w:hAnsi="Dubai" w:cs="Dubai"/>
                <w:rtl/>
              </w:rPr>
              <w:t xml:space="preserve"> </w:t>
            </w:r>
            <w:r>
              <w:rPr>
                <w:rFonts w:ascii="Dubai" w:hAnsi="Dubai" w:cs="Dubai" w:hint="cs"/>
                <w:rtl/>
              </w:rPr>
              <w:t>شريك - راعِ</w:t>
            </w:r>
          </w:p>
        </w:tc>
        <w:tc>
          <w:tcPr>
            <w:tcW w:w="4943" w:type="dxa"/>
          </w:tcPr>
          <w:p w14:paraId="0DEC3DB3" w14:textId="77777777" w:rsidR="001E48B9" w:rsidRPr="006A5059" w:rsidRDefault="001E48B9" w:rsidP="001E48B9">
            <w:pPr>
              <w:jc w:val="both"/>
              <w:rPr>
                <w:rFonts w:ascii="Dubai" w:hAnsi="Dubai" w:cs="Dubai"/>
                <w:rtl/>
              </w:rPr>
            </w:pPr>
          </w:p>
        </w:tc>
      </w:tr>
      <w:tr w:rsidR="007558F3" w14:paraId="1D7D722C" w14:textId="77777777" w:rsidTr="001E48B9">
        <w:tc>
          <w:tcPr>
            <w:tcW w:w="563" w:type="dxa"/>
          </w:tcPr>
          <w:p w14:paraId="4DC39CE6" w14:textId="77777777" w:rsidR="007558F3" w:rsidRPr="008B577C" w:rsidRDefault="007558F3" w:rsidP="007558F3">
            <w:pPr>
              <w:pStyle w:val="ListParagraph"/>
              <w:numPr>
                <w:ilvl w:val="0"/>
                <w:numId w:val="5"/>
              </w:numPr>
              <w:ind w:left="360"/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2970" w:type="dxa"/>
          </w:tcPr>
          <w:p w14:paraId="64670D80" w14:textId="77777777" w:rsidR="007558F3" w:rsidRPr="006A5059" w:rsidRDefault="007558F3" w:rsidP="007558F3">
            <w:pPr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1980" w:type="dxa"/>
            <w:vAlign w:val="bottom"/>
          </w:tcPr>
          <w:p w14:paraId="607DE18E" w14:textId="4C5AE5B7" w:rsidR="007558F3" w:rsidRDefault="007558F3" w:rsidP="007558F3">
            <w:pPr>
              <w:jc w:val="both"/>
              <w:rPr>
                <w:rFonts w:ascii="Dubai" w:hAnsi="Dubai" w:cs="Dubai"/>
                <w:rtl/>
              </w:rPr>
            </w:pPr>
            <w:r>
              <w:rPr>
                <w:rFonts w:ascii="Dubai" w:hAnsi="Dubai" w:cs="Dubai" w:hint="cs"/>
                <w:rtl/>
              </w:rPr>
              <w:t xml:space="preserve">داعم </w:t>
            </w:r>
            <w:r>
              <w:rPr>
                <w:rFonts w:ascii="Dubai" w:hAnsi="Dubai" w:cs="Dubai"/>
                <w:rtl/>
              </w:rPr>
              <w:t>–</w:t>
            </w:r>
            <w:r w:rsidRPr="00372934">
              <w:rPr>
                <w:rFonts w:ascii="Dubai" w:hAnsi="Dubai" w:cs="Dubai"/>
                <w:rtl/>
              </w:rPr>
              <w:t xml:space="preserve"> </w:t>
            </w:r>
            <w:r>
              <w:rPr>
                <w:rFonts w:ascii="Dubai" w:hAnsi="Dubai" w:cs="Dubai" w:hint="cs"/>
                <w:rtl/>
              </w:rPr>
              <w:t>شريك - راعِ</w:t>
            </w:r>
          </w:p>
        </w:tc>
        <w:tc>
          <w:tcPr>
            <w:tcW w:w="4943" w:type="dxa"/>
          </w:tcPr>
          <w:p w14:paraId="584300AB" w14:textId="77777777" w:rsidR="007558F3" w:rsidRPr="006A5059" w:rsidRDefault="007558F3" w:rsidP="007558F3">
            <w:pPr>
              <w:jc w:val="both"/>
              <w:rPr>
                <w:rFonts w:ascii="Dubai" w:hAnsi="Dubai" w:cs="Dubai"/>
                <w:rtl/>
              </w:rPr>
            </w:pPr>
          </w:p>
        </w:tc>
      </w:tr>
    </w:tbl>
    <w:p w14:paraId="0C9CA2BC" w14:textId="3D738B48" w:rsidR="008B577C" w:rsidRDefault="007558F3" w:rsidP="008B577C">
      <w:pPr>
        <w:spacing w:before="240" w:after="60"/>
        <w:jc w:val="both"/>
        <w:rPr>
          <w:rFonts w:ascii="Dubai" w:hAnsi="Dubai" w:cs="Dubai"/>
          <w:b/>
          <w:bCs/>
          <w:sz w:val="28"/>
          <w:szCs w:val="28"/>
          <w:rtl/>
        </w:rPr>
      </w:pPr>
      <w:r>
        <w:rPr>
          <w:rFonts w:ascii="Dubai" w:hAnsi="Dubai" w:cs="Dubai" w:hint="cs"/>
          <w:b/>
          <w:bCs/>
          <w:sz w:val="28"/>
          <w:szCs w:val="28"/>
          <w:rtl/>
        </w:rPr>
        <w:t>رابعًا</w:t>
      </w:r>
      <w:r w:rsidR="008B577C" w:rsidRPr="00845ABD">
        <w:rPr>
          <w:rFonts w:ascii="Dubai" w:hAnsi="Dubai" w:cs="Dubai" w:hint="cs"/>
          <w:b/>
          <w:bCs/>
          <w:sz w:val="28"/>
          <w:szCs w:val="28"/>
          <w:rtl/>
        </w:rPr>
        <w:t xml:space="preserve">: </w:t>
      </w:r>
      <w:r w:rsidR="008B577C">
        <w:rPr>
          <w:rFonts w:ascii="Dubai" w:hAnsi="Dubai" w:cs="Dubai" w:hint="cs"/>
          <w:b/>
          <w:bCs/>
          <w:sz w:val="28"/>
          <w:szCs w:val="28"/>
          <w:rtl/>
        </w:rPr>
        <w:t>بيانات الفئة المستهدف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22"/>
        <w:gridCol w:w="7634"/>
      </w:tblGrid>
      <w:tr w:rsidR="008B577C" w14:paraId="5E7267BB" w14:textId="77777777" w:rsidTr="007B1D21">
        <w:tc>
          <w:tcPr>
            <w:tcW w:w="2822" w:type="dxa"/>
            <w:shd w:val="clear" w:color="auto" w:fill="D5DCE4" w:themeFill="text2" w:themeFillTint="33"/>
          </w:tcPr>
          <w:p w14:paraId="701BAFF4" w14:textId="1C6E23B4" w:rsidR="008B577C" w:rsidRDefault="008B577C" w:rsidP="008B577C">
            <w:pPr>
              <w:jc w:val="both"/>
              <w:rPr>
                <w:rFonts w:ascii="Dubai" w:hAnsi="Dubai" w:cs="Dubai"/>
                <w:b/>
                <w:bCs/>
                <w:rtl/>
              </w:rPr>
            </w:pPr>
            <w:r>
              <w:rPr>
                <w:rFonts w:ascii="Dubai" w:hAnsi="Dubai" w:cs="Dubai" w:hint="cs"/>
                <w:b/>
                <w:bCs/>
                <w:rtl/>
              </w:rPr>
              <w:t>ال</w:t>
            </w:r>
            <w:r w:rsidRPr="008B577C">
              <w:rPr>
                <w:rFonts w:ascii="Dubai" w:hAnsi="Dubai" w:cs="Dubai"/>
                <w:b/>
                <w:bCs/>
                <w:rtl/>
              </w:rPr>
              <w:t>عدد المستهدف</w:t>
            </w:r>
          </w:p>
        </w:tc>
        <w:tc>
          <w:tcPr>
            <w:tcW w:w="7634" w:type="dxa"/>
          </w:tcPr>
          <w:p w14:paraId="713A238A" w14:textId="77777777" w:rsidR="008B577C" w:rsidRPr="006A5059" w:rsidRDefault="008B577C" w:rsidP="008B577C">
            <w:pPr>
              <w:jc w:val="both"/>
              <w:rPr>
                <w:rFonts w:ascii="Dubai" w:hAnsi="Dubai" w:cs="Dubai"/>
                <w:rtl/>
              </w:rPr>
            </w:pPr>
          </w:p>
        </w:tc>
      </w:tr>
      <w:tr w:rsidR="008B577C" w14:paraId="7346D6A8" w14:textId="77777777" w:rsidTr="007B1D21">
        <w:tc>
          <w:tcPr>
            <w:tcW w:w="2822" w:type="dxa"/>
            <w:shd w:val="clear" w:color="auto" w:fill="D5DCE4" w:themeFill="text2" w:themeFillTint="33"/>
          </w:tcPr>
          <w:p w14:paraId="660261D9" w14:textId="1712267A" w:rsidR="008B577C" w:rsidRDefault="008B577C" w:rsidP="008B577C">
            <w:pPr>
              <w:jc w:val="both"/>
              <w:rPr>
                <w:rFonts w:ascii="Dubai" w:hAnsi="Dubai" w:cs="Dubai"/>
                <w:b/>
                <w:bCs/>
                <w:rtl/>
              </w:rPr>
            </w:pPr>
            <w:r w:rsidRPr="008B577C">
              <w:rPr>
                <w:rFonts w:ascii="Dubai" w:hAnsi="Dubai" w:cs="Dubai"/>
                <w:b/>
                <w:bCs/>
                <w:rtl/>
              </w:rPr>
              <w:t>عدد الحضور الفعلي</w:t>
            </w:r>
          </w:p>
        </w:tc>
        <w:tc>
          <w:tcPr>
            <w:tcW w:w="7634" w:type="dxa"/>
          </w:tcPr>
          <w:p w14:paraId="0470B7C6" w14:textId="77777777" w:rsidR="008B577C" w:rsidRPr="006A5059" w:rsidRDefault="008B577C" w:rsidP="008B577C">
            <w:pPr>
              <w:jc w:val="both"/>
              <w:rPr>
                <w:rFonts w:ascii="Dubai" w:hAnsi="Dubai" w:cs="Dubai"/>
                <w:rtl/>
              </w:rPr>
            </w:pPr>
          </w:p>
        </w:tc>
      </w:tr>
      <w:tr w:rsidR="008B577C" w14:paraId="30011592" w14:textId="77777777" w:rsidTr="007B1D21">
        <w:tc>
          <w:tcPr>
            <w:tcW w:w="2822" w:type="dxa"/>
            <w:shd w:val="clear" w:color="auto" w:fill="D5DCE4" w:themeFill="text2" w:themeFillTint="33"/>
          </w:tcPr>
          <w:p w14:paraId="7FA5DFEA" w14:textId="70396945" w:rsidR="008B577C" w:rsidRDefault="008B577C" w:rsidP="008B577C">
            <w:pPr>
              <w:jc w:val="both"/>
              <w:rPr>
                <w:rFonts w:ascii="Dubai" w:hAnsi="Dubai" w:cs="Dubai"/>
                <w:b/>
                <w:bCs/>
                <w:rtl/>
              </w:rPr>
            </w:pPr>
            <w:r w:rsidRPr="008B577C">
              <w:rPr>
                <w:rFonts w:ascii="Dubai" w:hAnsi="Dubai" w:cs="Dubai"/>
                <w:b/>
                <w:bCs/>
                <w:rtl/>
              </w:rPr>
              <w:t xml:space="preserve">نوع </w:t>
            </w:r>
            <w:r>
              <w:rPr>
                <w:rFonts w:ascii="Dubai" w:hAnsi="Dubai" w:cs="Dubai" w:hint="cs"/>
                <w:b/>
                <w:bCs/>
                <w:rtl/>
              </w:rPr>
              <w:t>الفئة المستهدفة</w:t>
            </w:r>
          </w:p>
        </w:tc>
        <w:tc>
          <w:tcPr>
            <w:tcW w:w="7634" w:type="dxa"/>
          </w:tcPr>
          <w:p w14:paraId="198C2200" w14:textId="77777777" w:rsidR="008B577C" w:rsidRPr="006A5059" w:rsidRDefault="008B577C" w:rsidP="008B577C">
            <w:pPr>
              <w:jc w:val="both"/>
              <w:rPr>
                <w:rFonts w:ascii="Dubai" w:hAnsi="Dubai" w:cs="Dubai"/>
                <w:rtl/>
              </w:rPr>
            </w:pPr>
          </w:p>
        </w:tc>
      </w:tr>
    </w:tbl>
    <w:p w14:paraId="4EA9BD72" w14:textId="678E498A" w:rsidR="008B577C" w:rsidRDefault="007558F3" w:rsidP="008B577C">
      <w:pPr>
        <w:spacing w:before="240" w:after="60"/>
        <w:jc w:val="both"/>
        <w:rPr>
          <w:rFonts w:ascii="Dubai" w:hAnsi="Dubai" w:cs="Dubai"/>
          <w:b/>
          <w:bCs/>
          <w:sz w:val="28"/>
          <w:szCs w:val="28"/>
        </w:rPr>
      </w:pPr>
      <w:r>
        <w:rPr>
          <w:rFonts w:ascii="Dubai" w:hAnsi="Dubai" w:cs="Dubai" w:hint="cs"/>
          <w:b/>
          <w:bCs/>
          <w:sz w:val="28"/>
          <w:szCs w:val="28"/>
          <w:rtl/>
        </w:rPr>
        <w:t>خامسًا</w:t>
      </w:r>
      <w:r w:rsidR="008B577C" w:rsidRPr="00845ABD">
        <w:rPr>
          <w:rFonts w:ascii="Dubai" w:hAnsi="Dubai" w:cs="Dubai" w:hint="cs"/>
          <w:b/>
          <w:bCs/>
          <w:sz w:val="28"/>
          <w:szCs w:val="28"/>
          <w:rtl/>
        </w:rPr>
        <w:t xml:space="preserve">: </w:t>
      </w:r>
      <w:r w:rsidR="008B577C">
        <w:rPr>
          <w:rFonts w:ascii="Dubai" w:hAnsi="Dubai" w:cs="Dubai" w:hint="cs"/>
          <w:b/>
          <w:bCs/>
          <w:sz w:val="28"/>
          <w:szCs w:val="28"/>
          <w:rtl/>
        </w:rPr>
        <w:t>مخرجات النشاط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63"/>
        <w:gridCol w:w="5406"/>
        <w:gridCol w:w="4487"/>
      </w:tblGrid>
      <w:tr w:rsidR="008B577C" w14:paraId="6C5F166B" w14:textId="77777777" w:rsidTr="008B577C">
        <w:tc>
          <w:tcPr>
            <w:tcW w:w="563" w:type="dxa"/>
            <w:shd w:val="clear" w:color="auto" w:fill="D5DCE4" w:themeFill="text2" w:themeFillTint="33"/>
          </w:tcPr>
          <w:p w14:paraId="1325DFFD" w14:textId="782EDEE6" w:rsidR="008B577C" w:rsidRDefault="008B577C" w:rsidP="007B1D21">
            <w:pPr>
              <w:jc w:val="both"/>
              <w:rPr>
                <w:rFonts w:ascii="Dubai" w:hAnsi="Dubai" w:cs="Dubai"/>
                <w:b/>
                <w:bCs/>
                <w:rtl/>
              </w:rPr>
            </w:pPr>
            <w:r>
              <w:rPr>
                <w:rFonts w:ascii="Dubai" w:hAnsi="Dubai" w:cs="Dubai" w:hint="cs"/>
                <w:b/>
                <w:bCs/>
                <w:rtl/>
              </w:rPr>
              <w:t>م</w:t>
            </w:r>
          </w:p>
        </w:tc>
        <w:tc>
          <w:tcPr>
            <w:tcW w:w="5406" w:type="dxa"/>
            <w:shd w:val="clear" w:color="auto" w:fill="D5DCE4" w:themeFill="text2" w:themeFillTint="33"/>
          </w:tcPr>
          <w:p w14:paraId="60D59AB0" w14:textId="7BF8CEE3" w:rsidR="008B577C" w:rsidRPr="008B577C" w:rsidRDefault="008B577C" w:rsidP="007B1D21">
            <w:pPr>
              <w:jc w:val="both"/>
              <w:rPr>
                <w:rFonts w:ascii="Dubai" w:hAnsi="Dubai" w:cs="Dubai"/>
                <w:b/>
                <w:bCs/>
                <w:rtl/>
              </w:rPr>
            </w:pPr>
            <w:r>
              <w:rPr>
                <w:rFonts w:ascii="Dubai" w:hAnsi="Dubai" w:cs="Dubai" w:hint="cs"/>
                <w:b/>
                <w:bCs/>
                <w:rtl/>
              </w:rPr>
              <w:t>المخرج</w:t>
            </w:r>
          </w:p>
        </w:tc>
        <w:tc>
          <w:tcPr>
            <w:tcW w:w="4487" w:type="dxa"/>
            <w:shd w:val="clear" w:color="auto" w:fill="D5DCE4" w:themeFill="text2" w:themeFillTint="33"/>
          </w:tcPr>
          <w:p w14:paraId="7D9C330B" w14:textId="43C38327" w:rsidR="008B577C" w:rsidRPr="008B577C" w:rsidRDefault="008B577C" w:rsidP="007B1D21">
            <w:pPr>
              <w:jc w:val="both"/>
              <w:rPr>
                <w:rFonts w:ascii="Dubai" w:hAnsi="Dubai" w:cs="Dubai"/>
                <w:b/>
                <w:bCs/>
                <w:rtl/>
              </w:rPr>
            </w:pPr>
            <w:r>
              <w:rPr>
                <w:rFonts w:ascii="Dubai" w:hAnsi="Dubai" w:cs="Dubai" w:hint="cs"/>
                <w:b/>
                <w:bCs/>
                <w:rtl/>
              </w:rPr>
              <w:t>القيمة/الوصف</w:t>
            </w:r>
          </w:p>
        </w:tc>
      </w:tr>
      <w:tr w:rsidR="008B577C" w14:paraId="780C01B7" w14:textId="77777777" w:rsidTr="008B577C">
        <w:tc>
          <w:tcPr>
            <w:tcW w:w="563" w:type="dxa"/>
          </w:tcPr>
          <w:p w14:paraId="631F9A1D" w14:textId="77777777" w:rsidR="008B577C" w:rsidRPr="008B577C" w:rsidRDefault="008B577C" w:rsidP="00E940C1">
            <w:pPr>
              <w:pStyle w:val="ListParagraph"/>
              <w:numPr>
                <w:ilvl w:val="0"/>
                <w:numId w:val="7"/>
              </w:numPr>
              <w:ind w:left="360"/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5406" w:type="dxa"/>
          </w:tcPr>
          <w:p w14:paraId="16EBF698" w14:textId="7D0A757A" w:rsidR="008B577C" w:rsidRPr="00EC6595" w:rsidRDefault="00EC6595" w:rsidP="00EC6595">
            <w:pPr>
              <w:jc w:val="both"/>
              <w:rPr>
                <w:rFonts w:ascii="Dubai" w:hAnsi="Dubai" w:cs="Dubai"/>
                <w:i/>
                <w:iCs/>
                <w:rtl/>
              </w:rPr>
            </w:pPr>
            <w:r w:rsidRPr="00EC6595">
              <w:rPr>
                <w:rFonts w:ascii="Dubai" w:hAnsi="Dubai" w:cs="Dubai"/>
                <w:i/>
                <w:iCs/>
                <w:rtl/>
              </w:rPr>
              <w:t>ما تم تنفيذه فعليًا في النشاط من نتائج مباشرة</w:t>
            </w:r>
          </w:p>
        </w:tc>
        <w:tc>
          <w:tcPr>
            <w:tcW w:w="4487" w:type="dxa"/>
          </w:tcPr>
          <w:p w14:paraId="755FD219" w14:textId="4210CBA3" w:rsidR="008B577C" w:rsidRPr="006A5059" w:rsidRDefault="008B577C" w:rsidP="007B1D21">
            <w:pPr>
              <w:jc w:val="both"/>
              <w:rPr>
                <w:rFonts w:ascii="Dubai" w:hAnsi="Dubai" w:cs="Dubai"/>
                <w:rtl/>
              </w:rPr>
            </w:pPr>
          </w:p>
        </w:tc>
      </w:tr>
      <w:tr w:rsidR="008B577C" w14:paraId="38498146" w14:textId="77777777" w:rsidTr="008B577C">
        <w:tc>
          <w:tcPr>
            <w:tcW w:w="563" w:type="dxa"/>
          </w:tcPr>
          <w:p w14:paraId="0D4AFCE9" w14:textId="77777777" w:rsidR="008B577C" w:rsidRPr="008B577C" w:rsidRDefault="008B577C" w:rsidP="00E940C1">
            <w:pPr>
              <w:pStyle w:val="ListParagraph"/>
              <w:numPr>
                <w:ilvl w:val="0"/>
                <w:numId w:val="7"/>
              </w:numPr>
              <w:ind w:left="360"/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5406" w:type="dxa"/>
          </w:tcPr>
          <w:p w14:paraId="7FAAB466" w14:textId="4E682B1E" w:rsidR="008B577C" w:rsidRPr="008B577C" w:rsidRDefault="008B577C" w:rsidP="007B1D21">
            <w:pPr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4487" w:type="dxa"/>
          </w:tcPr>
          <w:p w14:paraId="52D7B50C" w14:textId="77777777" w:rsidR="008B577C" w:rsidRPr="006A5059" w:rsidRDefault="008B577C" w:rsidP="007B1D21">
            <w:pPr>
              <w:jc w:val="both"/>
              <w:rPr>
                <w:rFonts w:ascii="Dubai" w:hAnsi="Dubai" w:cs="Dubai"/>
                <w:rtl/>
              </w:rPr>
            </w:pPr>
          </w:p>
        </w:tc>
      </w:tr>
      <w:tr w:rsidR="007558F3" w14:paraId="0D4D6BA7" w14:textId="77777777" w:rsidTr="008B577C">
        <w:tc>
          <w:tcPr>
            <w:tcW w:w="563" w:type="dxa"/>
          </w:tcPr>
          <w:p w14:paraId="310B42C5" w14:textId="77777777" w:rsidR="007558F3" w:rsidRPr="008B577C" w:rsidRDefault="007558F3" w:rsidP="00E940C1">
            <w:pPr>
              <w:pStyle w:val="ListParagraph"/>
              <w:numPr>
                <w:ilvl w:val="0"/>
                <w:numId w:val="7"/>
              </w:numPr>
              <w:ind w:left="360"/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5406" w:type="dxa"/>
          </w:tcPr>
          <w:p w14:paraId="180D4B9F" w14:textId="77777777" w:rsidR="007558F3" w:rsidRPr="008B577C" w:rsidRDefault="007558F3" w:rsidP="007B1D21">
            <w:pPr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4487" w:type="dxa"/>
          </w:tcPr>
          <w:p w14:paraId="511AD440" w14:textId="77777777" w:rsidR="007558F3" w:rsidRPr="006A5059" w:rsidRDefault="007558F3" w:rsidP="007B1D21">
            <w:pPr>
              <w:jc w:val="both"/>
              <w:rPr>
                <w:rFonts w:ascii="Dubai" w:hAnsi="Dubai" w:cs="Dubai"/>
                <w:rtl/>
              </w:rPr>
            </w:pPr>
          </w:p>
        </w:tc>
      </w:tr>
    </w:tbl>
    <w:p w14:paraId="69D327DD" w14:textId="7EBB2CEE" w:rsidR="00EC6595" w:rsidRDefault="007558F3" w:rsidP="00EC6595">
      <w:pPr>
        <w:spacing w:before="240" w:after="60"/>
        <w:jc w:val="both"/>
        <w:rPr>
          <w:rFonts w:ascii="Dubai" w:hAnsi="Dubai" w:cs="Dubai"/>
          <w:b/>
          <w:bCs/>
          <w:sz w:val="28"/>
          <w:szCs w:val="28"/>
          <w:rtl/>
        </w:rPr>
      </w:pPr>
      <w:r>
        <w:rPr>
          <w:rFonts w:ascii="Dubai" w:hAnsi="Dubai" w:cs="Dubai" w:hint="cs"/>
          <w:b/>
          <w:bCs/>
          <w:sz w:val="28"/>
          <w:szCs w:val="28"/>
          <w:rtl/>
        </w:rPr>
        <w:t>سادسًا</w:t>
      </w:r>
      <w:r w:rsidR="00EC6595" w:rsidRPr="00845ABD">
        <w:rPr>
          <w:rFonts w:ascii="Dubai" w:hAnsi="Dubai" w:cs="Dubai" w:hint="cs"/>
          <w:b/>
          <w:bCs/>
          <w:sz w:val="28"/>
          <w:szCs w:val="28"/>
          <w:rtl/>
        </w:rPr>
        <w:t xml:space="preserve">: </w:t>
      </w:r>
      <w:r w:rsidR="00EC6595">
        <w:rPr>
          <w:rFonts w:ascii="Dubai" w:hAnsi="Dubai" w:cs="Dubai" w:hint="cs"/>
          <w:b/>
          <w:bCs/>
          <w:sz w:val="28"/>
          <w:szCs w:val="28"/>
          <w:rtl/>
        </w:rPr>
        <w:t>البيانات المالية للنشاط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507"/>
        <w:gridCol w:w="3420"/>
        <w:gridCol w:w="1529"/>
      </w:tblGrid>
      <w:tr w:rsidR="00A775FB" w14:paraId="1FC98794" w14:textId="77777777" w:rsidTr="00A12766">
        <w:tc>
          <w:tcPr>
            <w:tcW w:w="5507" w:type="dxa"/>
            <w:shd w:val="clear" w:color="auto" w:fill="D5DCE4" w:themeFill="text2" w:themeFillTint="33"/>
          </w:tcPr>
          <w:p w14:paraId="2F8F6AF2" w14:textId="77777777" w:rsidR="00A775FB" w:rsidRPr="00226C2E" w:rsidRDefault="00A775FB" w:rsidP="00A12766">
            <w:pPr>
              <w:jc w:val="both"/>
              <w:rPr>
                <w:rFonts w:ascii="Dubai" w:hAnsi="Dubai" w:cs="Dubai"/>
                <w:b/>
                <w:bCs/>
                <w:rtl/>
              </w:rPr>
            </w:pPr>
            <w:r w:rsidRPr="00226C2E">
              <w:rPr>
                <w:rFonts w:ascii="Dubai" w:hAnsi="Dubai" w:cs="Dubai"/>
                <w:b/>
                <w:bCs/>
                <w:rtl/>
              </w:rPr>
              <w:t>البند</w:t>
            </w:r>
          </w:p>
        </w:tc>
        <w:tc>
          <w:tcPr>
            <w:tcW w:w="3420" w:type="dxa"/>
            <w:shd w:val="clear" w:color="auto" w:fill="D5DCE4" w:themeFill="text2" w:themeFillTint="33"/>
          </w:tcPr>
          <w:p w14:paraId="2C0693FE" w14:textId="77777777" w:rsidR="00A775FB" w:rsidRPr="00226C2E" w:rsidRDefault="00A775FB" w:rsidP="00A12766">
            <w:pPr>
              <w:jc w:val="both"/>
              <w:rPr>
                <w:rFonts w:ascii="Dubai" w:hAnsi="Dubai" w:cs="Dubai"/>
                <w:b/>
                <w:bCs/>
                <w:rtl/>
              </w:rPr>
            </w:pPr>
            <w:r w:rsidRPr="00226C2E">
              <w:rPr>
                <w:rFonts w:ascii="Dubai" w:hAnsi="Dubai" w:cs="Dubai"/>
                <w:b/>
                <w:bCs/>
                <w:rtl/>
              </w:rPr>
              <w:t>القيمة</w:t>
            </w:r>
          </w:p>
        </w:tc>
        <w:tc>
          <w:tcPr>
            <w:tcW w:w="1529" w:type="dxa"/>
            <w:shd w:val="clear" w:color="auto" w:fill="D5DCE4" w:themeFill="text2" w:themeFillTint="33"/>
          </w:tcPr>
          <w:p w14:paraId="13683518" w14:textId="77777777" w:rsidR="00A775FB" w:rsidRPr="00226C2E" w:rsidRDefault="00A775FB" w:rsidP="00A12766">
            <w:pPr>
              <w:jc w:val="both"/>
              <w:rPr>
                <w:rFonts w:ascii="Dubai" w:hAnsi="Dubai" w:cs="Dubai"/>
                <w:b/>
                <w:bCs/>
                <w:rtl/>
              </w:rPr>
            </w:pPr>
            <w:r w:rsidRPr="00226C2E">
              <w:rPr>
                <w:rFonts w:ascii="Dubai" w:hAnsi="Dubai" w:cs="Dubai"/>
                <w:b/>
                <w:bCs/>
                <w:rtl/>
              </w:rPr>
              <w:t>الشاهد الداعم</w:t>
            </w:r>
          </w:p>
        </w:tc>
      </w:tr>
      <w:tr w:rsidR="00A775FB" w14:paraId="29D099D8" w14:textId="77777777" w:rsidTr="00A12766">
        <w:tc>
          <w:tcPr>
            <w:tcW w:w="5507" w:type="dxa"/>
          </w:tcPr>
          <w:p w14:paraId="1162F28A" w14:textId="77777777" w:rsidR="00A775FB" w:rsidRPr="00226C2E" w:rsidRDefault="00A775FB" w:rsidP="00A12766">
            <w:pPr>
              <w:jc w:val="both"/>
              <w:rPr>
                <w:rFonts w:ascii="Dubai" w:hAnsi="Dubai" w:cs="Dubai"/>
                <w:rtl/>
              </w:rPr>
            </w:pPr>
            <w:r w:rsidRPr="00226C2E">
              <w:rPr>
                <w:rFonts w:ascii="Dubai" w:hAnsi="Dubai" w:cs="Dubai"/>
                <w:rtl/>
              </w:rPr>
              <w:t>إجمالي المصروفات الفعلية</w:t>
            </w:r>
          </w:p>
        </w:tc>
        <w:tc>
          <w:tcPr>
            <w:tcW w:w="3420" w:type="dxa"/>
          </w:tcPr>
          <w:p w14:paraId="1BFF4D56" w14:textId="77777777" w:rsidR="00A775FB" w:rsidRPr="00226C2E" w:rsidRDefault="00A775FB" w:rsidP="00A12766">
            <w:pPr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1529" w:type="dxa"/>
          </w:tcPr>
          <w:p w14:paraId="2C468E5F" w14:textId="77777777" w:rsidR="00A775FB" w:rsidRPr="00226C2E" w:rsidRDefault="00A775FB" w:rsidP="00A12766">
            <w:pPr>
              <w:jc w:val="both"/>
              <w:rPr>
                <w:rFonts w:ascii="Dubai" w:hAnsi="Dubai" w:cs="Dubai"/>
                <w:rtl/>
              </w:rPr>
            </w:pPr>
          </w:p>
        </w:tc>
      </w:tr>
      <w:tr w:rsidR="00A775FB" w14:paraId="7C196E07" w14:textId="77777777" w:rsidTr="00A12766">
        <w:tc>
          <w:tcPr>
            <w:tcW w:w="5507" w:type="dxa"/>
          </w:tcPr>
          <w:p w14:paraId="42AACA50" w14:textId="77777777" w:rsidR="00A775FB" w:rsidRPr="00226C2E" w:rsidRDefault="00A775FB" w:rsidP="00A12766">
            <w:pPr>
              <w:jc w:val="both"/>
              <w:rPr>
                <w:rFonts w:ascii="Dubai" w:hAnsi="Dubai" w:cs="Dubai"/>
                <w:rtl/>
              </w:rPr>
            </w:pPr>
            <w:r w:rsidRPr="00226C2E">
              <w:rPr>
                <w:rFonts w:ascii="Dubai" w:hAnsi="Dubai" w:cs="Dubai"/>
                <w:rtl/>
              </w:rPr>
              <w:t>إجمالي الإيرادات المحققة</w:t>
            </w:r>
          </w:p>
        </w:tc>
        <w:tc>
          <w:tcPr>
            <w:tcW w:w="3420" w:type="dxa"/>
          </w:tcPr>
          <w:p w14:paraId="2D20268C" w14:textId="77777777" w:rsidR="00A775FB" w:rsidRPr="00226C2E" w:rsidRDefault="00A775FB" w:rsidP="00A12766">
            <w:pPr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1529" w:type="dxa"/>
          </w:tcPr>
          <w:p w14:paraId="45738746" w14:textId="77777777" w:rsidR="00A775FB" w:rsidRPr="00226C2E" w:rsidRDefault="00A775FB" w:rsidP="00A12766">
            <w:pPr>
              <w:jc w:val="both"/>
              <w:rPr>
                <w:rFonts w:ascii="Dubai" w:hAnsi="Dubai" w:cs="Dubai"/>
                <w:rtl/>
              </w:rPr>
            </w:pPr>
          </w:p>
        </w:tc>
      </w:tr>
      <w:tr w:rsidR="00A775FB" w14:paraId="09A4AABA" w14:textId="77777777" w:rsidTr="00A12766">
        <w:tc>
          <w:tcPr>
            <w:tcW w:w="5507" w:type="dxa"/>
          </w:tcPr>
          <w:p w14:paraId="769F0E6E" w14:textId="77777777" w:rsidR="00A775FB" w:rsidRPr="00226C2E" w:rsidRDefault="00A775FB" w:rsidP="00A12766">
            <w:pPr>
              <w:jc w:val="both"/>
              <w:rPr>
                <w:rFonts w:ascii="Dubai" w:hAnsi="Dubai" w:cs="Dubai"/>
                <w:rtl/>
              </w:rPr>
            </w:pPr>
            <w:r>
              <w:rPr>
                <w:rFonts w:ascii="Dubai" w:hAnsi="Dubai" w:cs="Dubai" w:hint="cs"/>
                <w:rtl/>
              </w:rPr>
              <w:lastRenderedPageBreak/>
              <w:t>إجمالي التبرعات المالية</w:t>
            </w:r>
          </w:p>
        </w:tc>
        <w:tc>
          <w:tcPr>
            <w:tcW w:w="3420" w:type="dxa"/>
          </w:tcPr>
          <w:p w14:paraId="4EF996F5" w14:textId="77777777" w:rsidR="00A775FB" w:rsidRPr="00226C2E" w:rsidRDefault="00A775FB" w:rsidP="00A12766">
            <w:pPr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1529" w:type="dxa"/>
          </w:tcPr>
          <w:p w14:paraId="58211EBA" w14:textId="77777777" w:rsidR="00A775FB" w:rsidRPr="00226C2E" w:rsidRDefault="00A775FB" w:rsidP="00A12766">
            <w:pPr>
              <w:jc w:val="both"/>
              <w:rPr>
                <w:rFonts w:ascii="Dubai" w:hAnsi="Dubai" w:cs="Dubai"/>
                <w:rtl/>
              </w:rPr>
            </w:pPr>
          </w:p>
        </w:tc>
      </w:tr>
      <w:tr w:rsidR="00A775FB" w14:paraId="1E5CBB37" w14:textId="77777777" w:rsidTr="00A12766">
        <w:tc>
          <w:tcPr>
            <w:tcW w:w="5507" w:type="dxa"/>
          </w:tcPr>
          <w:p w14:paraId="0D365D4B" w14:textId="77777777" w:rsidR="00A775FB" w:rsidRPr="00226C2E" w:rsidRDefault="00A775FB" w:rsidP="00A12766">
            <w:pPr>
              <w:jc w:val="both"/>
              <w:rPr>
                <w:rFonts w:ascii="Dubai" w:hAnsi="Dubai" w:cs="Dubai"/>
                <w:rtl/>
              </w:rPr>
            </w:pPr>
            <w:r>
              <w:rPr>
                <w:rFonts w:ascii="Dubai" w:hAnsi="Dubai" w:cs="Dubai" w:hint="cs"/>
                <w:rtl/>
              </w:rPr>
              <w:t>إجمالي التبرعات العينية</w:t>
            </w:r>
          </w:p>
        </w:tc>
        <w:tc>
          <w:tcPr>
            <w:tcW w:w="3420" w:type="dxa"/>
          </w:tcPr>
          <w:p w14:paraId="79A5B0CD" w14:textId="77777777" w:rsidR="00A775FB" w:rsidRPr="00226C2E" w:rsidRDefault="00A775FB" w:rsidP="00A12766">
            <w:pPr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1529" w:type="dxa"/>
          </w:tcPr>
          <w:p w14:paraId="647CAF44" w14:textId="77777777" w:rsidR="00A775FB" w:rsidRPr="00226C2E" w:rsidRDefault="00A775FB" w:rsidP="00A12766">
            <w:pPr>
              <w:jc w:val="both"/>
              <w:rPr>
                <w:rFonts w:ascii="Dubai" w:hAnsi="Dubai" w:cs="Dubai"/>
                <w:rtl/>
              </w:rPr>
            </w:pPr>
          </w:p>
        </w:tc>
      </w:tr>
    </w:tbl>
    <w:p w14:paraId="4A0E6EBC" w14:textId="09187396" w:rsidR="008B577C" w:rsidRDefault="007558F3" w:rsidP="008B577C">
      <w:pPr>
        <w:spacing w:before="240" w:after="60"/>
        <w:jc w:val="both"/>
        <w:rPr>
          <w:rFonts w:ascii="Dubai" w:hAnsi="Dubai" w:cs="Dubai"/>
          <w:b/>
          <w:bCs/>
          <w:sz w:val="28"/>
          <w:szCs w:val="28"/>
          <w:rtl/>
        </w:rPr>
      </w:pPr>
      <w:r>
        <w:rPr>
          <w:rFonts w:ascii="Dubai" w:hAnsi="Dubai" w:cs="Dubai" w:hint="cs"/>
          <w:b/>
          <w:bCs/>
          <w:sz w:val="28"/>
          <w:szCs w:val="28"/>
          <w:rtl/>
        </w:rPr>
        <w:t>سابعًا</w:t>
      </w:r>
      <w:r w:rsidR="008B577C" w:rsidRPr="00845ABD">
        <w:rPr>
          <w:rFonts w:ascii="Dubai" w:hAnsi="Dubai" w:cs="Dubai" w:hint="cs"/>
          <w:b/>
          <w:bCs/>
          <w:sz w:val="28"/>
          <w:szCs w:val="28"/>
          <w:rtl/>
        </w:rPr>
        <w:t xml:space="preserve">: </w:t>
      </w:r>
      <w:r w:rsidR="008B577C">
        <w:rPr>
          <w:rFonts w:ascii="Dubai" w:hAnsi="Dubai" w:cs="Dubai" w:hint="cs"/>
          <w:b/>
          <w:bCs/>
          <w:sz w:val="28"/>
          <w:szCs w:val="28"/>
          <w:rtl/>
        </w:rPr>
        <w:t>تقييم النشاط</w:t>
      </w:r>
      <w:r w:rsidR="00AA03A1">
        <w:rPr>
          <w:rFonts w:ascii="Dubai" w:hAnsi="Dubai" w:cs="Dubai" w:hint="cs"/>
          <w:b/>
          <w:bCs/>
          <w:sz w:val="28"/>
          <w:szCs w:val="28"/>
          <w:rtl/>
        </w:rPr>
        <w:t xml:space="preserve"> (مؤشرات الأداء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63"/>
        <w:gridCol w:w="5406"/>
        <w:gridCol w:w="4487"/>
      </w:tblGrid>
      <w:tr w:rsidR="008B577C" w14:paraId="1AE4A74B" w14:textId="77777777" w:rsidTr="007B1D21">
        <w:tc>
          <w:tcPr>
            <w:tcW w:w="563" w:type="dxa"/>
            <w:shd w:val="clear" w:color="auto" w:fill="D5DCE4" w:themeFill="text2" w:themeFillTint="33"/>
          </w:tcPr>
          <w:p w14:paraId="26BB0A86" w14:textId="77777777" w:rsidR="008B577C" w:rsidRDefault="008B577C" w:rsidP="007B1D21">
            <w:pPr>
              <w:jc w:val="both"/>
              <w:rPr>
                <w:rFonts w:ascii="Dubai" w:hAnsi="Dubai" w:cs="Dubai"/>
                <w:b/>
                <w:bCs/>
                <w:rtl/>
              </w:rPr>
            </w:pPr>
            <w:r>
              <w:rPr>
                <w:rFonts w:ascii="Dubai" w:hAnsi="Dubai" w:cs="Dubai" w:hint="cs"/>
                <w:b/>
                <w:bCs/>
                <w:rtl/>
              </w:rPr>
              <w:t>م</w:t>
            </w:r>
          </w:p>
        </w:tc>
        <w:tc>
          <w:tcPr>
            <w:tcW w:w="5406" w:type="dxa"/>
            <w:shd w:val="clear" w:color="auto" w:fill="D5DCE4" w:themeFill="text2" w:themeFillTint="33"/>
          </w:tcPr>
          <w:p w14:paraId="708F838E" w14:textId="233DF05D" w:rsidR="008B577C" w:rsidRPr="008B577C" w:rsidRDefault="008B577C" w:rsidP="007B1D21">
            <w:pPr>
              <w:jc w:val="both"/>
              <w:rPr>
                <w:rFonts w:ascii="Dubai" w:hAnsi="Dubai" w:cs="Dubai"/>
                <w:b/>
                <w:bCs/>
                <w:rtl/>
              </w:rPr>
            </w:pPr>
            <w:r>
              <w:rPr>
                <w:rFonts w:ascii="Dubai" w:hAnsi="Dubai" w:cs="Dubai" w:hint="cs"/>
                <w:b/>
                <w:bCs/>
                <w:rtl/>
              </w:rPr>
              <w:t>المؤشر</w:t>
            </w:r>
          </w:p>
        </w:tc>
        <w:tc>
          <w:tcPr>
            <w:tcW w:w="4487" w:type="dxa"/>
            <w:shd w:val="clear" w:color="auto" w:fill="D5DCE4" w:themeFill="text2" w:themeFillTint="33"/>
          </w:tcPr>
          <w:p w14:paraId="4CB6C65C" w14:textId="7874CDB9" w:rsidR="008B577C" w:rsidRPr="008B577C" w:rsidRDefault="008B577C" w:rsidP="007B1D21">
            <w:pPr>
              <w:jc w:val="both"/>
              <w:rPr>
                <w:rFonts w:ascii="Dubai" w:hAnsi="Dubai" w:cs="Dubai"/>
                <w:b/>
                <w:bCs/>
                <w:rtl/>
              </w:rPr>
            </w:pPr>
            <w:r>
              <w:rPr>
                <w:rFonts w:ascii="Dubai" w:hAnsi="Dubai" w:cs="Dubai" w:hint="cs"/>
                <w:b/>
                <w:bCs/>
                <w:rtl/>
              </w:rPr>
              <w:t>النتيجة</w:t>
            </w:r>
          </w:p>
        </w:tc>
      </w:tr>
      <w:tr w:rsidR="008B577C" w14:paraId="39F831E2" w14:textId="77777777" w:rsidTr="007B1D21">
        <w:tc>
          <w:tcPr>
            <w:tcW w:w="563" w:type="dxa"/>
          </w:tcPr>
          <w:p w14:paraId="50F2A2FD" w14:textId="77777777" w:rsidR="008B577C" w:rsidRPr="008B577C" w:rsidRDefault="008B577C" w:rsidP="008B577C">
            <w:pPr>
              <w:pStyle w:val="ListParagraph"/>
              <w:numPr>
                <w:ilvl w:val="0"/>
                <w:numId w:val="2"/>
              </w:numPr>
              <w:ind w:left="360"/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5406" w:type="dxa"/>
          </w:tcPr>
          <w:p w14:paraId="0763AD57" w14:textId="35724D41" w:rsidR="008B577C" w:rsidRPr="00EC6595" w:rsidRDefault="00EC6595" w:rsidP="007B1D21">
            <w:pPr>
              <w:jc w:val="both"/>
              <w:rPr>
                <w:rFonts w:ascii="Dubai" w:hAnsi="Dubai" w:cs="Dubai"/>
                <w:i/>
                <w:iCs/>
                <w:rtl/>
              </w:rPr>
            </w:pPr>
            <w:r w:rsidRPr="00EC6595">
              <w:rPr>
                <w:rFonts w:ascii="Dubai" w:hAnsi="Dubai" w:cs="Dubai"/>
                <w:i/>
                <w:iCs/>
                <w:rtl/>
              </w:rPr>
              <w:t>ما تم تحديده في الخطة التشغيلية للمشروع</w:t>
            </w:r>
          </w:p>
        </w:tc>
        <w:tc>
          <w:tcPr>
            <w:tcW w:w="4487" w:type="dxa"/>
          </w:tcPr>
          <w:p w14:paraId="15FD8586" w14:textId="01D361F7" w:rsidR="008B577C" w:rsidRPr="006A5059" w:rsidRDefault="008B577C" w:rsidP="007B1D21">
            <w:pPr>
              <w:jc w:val="both"/>
              <w:rPr>
                <w:rFonts w:ascii="Dubai" w:hAnsi="Dubai" w:cs="Dubai"/>
                <w:rtl/>
              </w:rPr>
            </w:pPr>
          </w:p>
        </w:tc>
      </w:tr>
      <w:tr w:rsidR="008B577C" w14:paraId="4A559B96" w14:textId="77777777" w:rsidTr="00C554AA">
        <w:tc>
          <w:tcPr>
            <w:tcW w:w="563" w:type="dxa"/>
          </w:tcPr>
          <w:p w14:paraId="019E7A88" w14:textId="77777777" w:rsidR="008B577C" w:rsidRPr="008B577C" w:rsidRDefault="008B577C" w:rsidP="008B577C">
            <w:pPr>
              <w:pStyle w:val="ListParagraph"/>
              <w:numPr>
                <w:ilvl w:val="0"/>
                <w:numId w:val="2"/>
              </w:numPr>
              <w:ind w:left="360"/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5406" w:type="dxa"/>
          </w:tcPr>
          <w:p w14:paraId="37CF5533" w14:textId="1C073A56" w:rsidR="008B577C" w:rsidRPr="008B577C" w:rsidRDefault="008B577C" w:rsidP="008B577C">
            <w:pPr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4487" w:type="dxa"/>
            <w:vAlign w:val="bottom"/>
          </w:tcPr>
          <w:p w14:paraId="28045C4C" w14:textId="3A4FA204" w:rsidR="008B577C" w:rsidRPr="006A5059" w:rsidRDefault="008B577C" w:rsidP="008B577C">
            <w:pPr>
              <w:jc w:val="both"/>
              <w:rPr>
                <w:rFonts w:ascii="Dubai" w:hAnsi="Dubai" w:cs="Dubai"/>
                <w:rtl/>
              </w:rPr>
            </w:pPr>
          </w:p>
        </w:tc>
      </w:tr>
      <w:tr w:rsidR="00E940C1" w14:paraId="5B071958" w14:textId="77777777" w:rsidTr="00C554AA">
        <w:tc>
          <w:tcPr>
            <w:tcW w:w="563" w:type="dxa"/>
          </w:tcPr>
          <w:p w14:paraId="127CF9B3" w14:textId="77777777" w:rsidR="00E940C1" w:rsidRPr="008B577C" w:rsidRDefault="00E940C1" w:rsidP="008B577C">
            <w:pPr>
              <w:pStyle w:val="ListParagraph"/>
              <w:numPr>
                <w:ilvl w:val="0"/>
                <w:numId w:val="2"/>
              </w:numPr>
              <w:ind w:left="360"/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5406" w:type="dxa"/>
          </w:tcPr>
          <w:p w14:paraId="5F84161A" w14:textId="77777777" w:rsidR="00E940C1" w:rsidRPr="008B577C" w:rsidRDefault="00E940C1" w:rsidP="008B577C">
            <w:pPr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4487" w:type="dxa"/>
            <w:vAlign w:val="bottom"/>
          </w:tcPr>
          <w:p w14:paraId="6950C79F" w14:textId="77777777" w:rsidR="00E940C1" w:rsidRPr="006A5059" w:rsidRDefault="00E940C1" w:rsidP="008B577C">
            <w:pPr>
              <w:jc w:val="both"/>
              <w:rPr>
                <w:rFonts w:ascii="Dubai" w:hAnsi="Dubai" w:cs="Dubai"/>
                <w:rtl/>
              </w:rPr>
            </w:pPr>
          </w:p>
        </w:tc>
      </w:tr>
    </w:tbl>
    <w:p w14:paraId="427067AB" w14:textId="24CD893B" w:rsidR="007F6331" w:rsidRDefault="007558F3" w:rsidP="007F6331">
      <w:pPr>
        <w:spacing w:before="240" w:after="60"/>
        <w:jc w:val="both"/>
        <w:rPr>
          <w:rFonts w:ascii="Dubai" w:hAnsi="Dubai" w:cs="Dubai"/>
          <w:b/>
          <w:bCs/>
          <w:sz w:val="28"/>
          <w:szCs w:val="28"/>
        </w:rPr>
      </w:pPr>
      <w:r>
        <w:rPr>
          <w:rFonts w:ascii="Dubai" w:hAnsi="Dubai" w:cs="Dubai" w:hint="cs"/>
          <w:b/>
          <w:bCs/>
          <w:sz w:val="28"/>
          <w:szCs w:val="28"/>
          <w:rtl/>
        </w:rPr>
        <w:t>ثامنًا</w:t>
      </w:r>
      <w:r w:rsidR="007F6331" w:rsidRPr="00845ABD">
        <w:rPr>
          <w:rFonts w:ascii="Dubai" w:hAnsi="Dubai" w:cs="Dubai" w:hint="cs"/>
          <w:b/>
          <w:bCs/>
          <w:sz w:val="28"/>
          <w:szCs w:val="28"/>
          <w:rtl/>
        </w:rPr>
        <w:t xml:space="preserve">: </w:t>
      </w:r>
      <w:r w:rsidR="007F6331">
        <w:rPr>
          <w:rFonts w:ascii="Dubai" w:hAnsi="Dubai" w:cs="Dubai" w:hint="cs"/>
          <w:b/>
          <w:bCs/>
          <w:sz w:val="28"/>
          <w:szCs w:val="28"/>
          <w:rtl/>
        </w:rPr>
        <w:t>التحديا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63"/>
        <w:gridCol w:w="3297"/>
        <w:gridCol w:w="3298"/>
        <w:gridCol w:w="3298"/>
      </w:tblGrid>
      <w:tr w:rsidR="00863341" w14:paraId="712261DA" w14:textId="77777777" w:rsidTr="00F518A0">
        <w:tc>
          <w:tcPr>
            <w:tcW w:w="563" w:type="dxa"/>
            <w:shd w:val="clear" w:color="auto" w:fill="D5DCE4" w:themeFill="text2" w:themeFillTint="33"/>
          </w:tcPr>
          <w:p w14:paraId="2235654E" w14:textId="77777777" w:rsidR="00863341" w:rsidRDefault="00863341" w:rsidP="007B1D21">
            <w:pPr>
              <w:jc w:val="both"/>
              <w:rPr>
                <w:rFonts w:ascii="Dubai" w:hAnsi="Dubai" w:cs="Dubai"/>
                <w:b/>
                <w:bCs/>
                <w:rtl/>
              </w:rPr>
            </w:pPr>
            <w:r>
              <w:rPr>
                <w:rFonts w:ascii="Dubai" w:hAnsi="Dubai" w:cs="Dubai" w:hint="cs"/>
                <w:b/>
                <w:bCs/>
                <w:rtl/>
              </w:rPr>
              <w:t>م</w:t>
            </w:r>
          </w:p>
        </w:tc>
        <w:tc>
          <w:tcPr>
            <w:tcW w:w="3297" w:type="dxa"/>
            <w:shd w:val="clear" w:color="auto" w:fill="D5DCE4" w:themeFill="text2" w:themeFillTint="33"/>
          </w:tcPr>
          <w:p w14:paraId="2E0893CA" w14:textId="77777777" w:rsidR="00863341" w:rsidRPr="008B577C" w:rsidRDefault="00863341" w:rsidP="007B1D21">
            <w:pPr>
              <w:jc w:val="both"/>
              <w:rPr>
                <w:rFonts w:ascii="Dubai" w:hAnsi="Dubai" w:cs="Dubai"/>
                <w:b/>
                <w:bCs/>
                <w:rtl/>
              </w:rPr>
            </w:pPr>
            <w:r>
              <w:rPr>
                <w:rFonts w:ascii="Dubai" w:hAnsi="Dubai" w:cs="Dubai" w:hint="cs"/>
                <w:b/>
                <w:bCs/>
                <w:rtl/>
              </w:rPr>
              <w:t>التحدي</w:t>
            </w:r>
          </w:p>
        </w:tc>
        <w:tc>
          <w:tcPr>
            <w:tcW w:w="3298" w:type="dxa"/>
            <w:shd w:val="clear" w:color="auto" w:fill="D5DCE4" w:themeFill="text2" w:themeFillTint="33"/>
          </w:tcPr>
          <w:p w14:paraId="1DE500C0" w14:textId="755A8E0E" w:rsidR="00863341" w:rsidRPr="008B577C" w:rsidRDefault="00863341" w:rsidP="007B1D21">
            <w:pPr>
              <w:jc w:val="both"/>
              <w:rPr>
                <w:rFonts w:ascii="Dubai" w:hAnsi="Dubai" w:cs="Dubai"/>
                <w:b/>
                <w:bCs/>
                <w:rtl/>
              </w:rPr>
            </w:pPr>
            <w:r>
              <w:rPr>
                <w:rFonts w:ascii="Dubai" w:hAnsi="Dubai" w:cs="Dubai" w:hint="cs"/>
                <w:b/>
                <w:bCs/>
                <w:rtl/>
              </w:rPr>
              <w:t>الإجراء الفوري</w:t>
            </w:r>
          </w:p>
        </w:tc>
        <w:tc>
          <w:tcPr>
            <w:tcW w:w="3298" w:type="dxa"/>
            <w:shd w:val="clear" w:color="auto" w:fill="D5DCE4" w:themeFill="text2" w:themeFillTint="33"/>
          </w:tcPr>
          <w:p w14:paraId="7385DAA8" w14:textId="64C2BD4C" w:rsidR="00863341" w:rsidRPr="008B577C" w:rsidRDefault="00863341" w:rsidP="007B1D21">
            <w:pPr>
              <w:jc w:val="both"/>
              <w:rPr>
                <w:rFonts w:ascii="Dubai" w:hAnsi="Dubai" w:cs="Dubai"/>
                <w:b/>
                <w:bCs/>
                <w:rtl/>
              </w:rPr>
            </w:pPr>
            <w:r>
              <w:rPr>
                <w:rFonts w:ascii="Dubai" w:hAnsi="Dubai" w:cs="Dubai" w:hint="cs"/>
                <w:b/>
                <w:bCs/>
                <w:rtl/>
              </w:rPr>
              <w:t>الأثر على التنفيذ</w:t>
            </w:r>
          </w:p>
        </w:tc>
      </w:tr>
      <w:tr w:rsidR="00863341" w14:paraId="456F5438" w14:textId="77777777" w:rsidTr="001601CB">
        <w:tc>
          <w:tcPr>
            <w:tcW w:w="563" w:type="dxa"/>
          </w:tcPr>
          <w:p w14:paraId="4F10EE17" w14:textId="77777777" w:rsidR="00863341" w:rsidRPr="008B577C" w:rsidRDefault="00863341" w:rsidP="00863341">
            <w:pPr>
              <w:pStyle w:val="ListParagraph"/>
              <w:numPr>
                <w:ilvl w:val="0"/>
                <w:numId w:val="6"/>
              </w:numPr>
              <w:ind w:left="360"/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3297" w:type="dxa"/>
          </w:tcPr>
          <w:p w14:paraId="58976B12" w14:textId="55CFDFE5" w:rsidR="00863341" w:rsidRPr="00F66EDB" w:rsidRDefault="00F66EDB" w:rsidP="007B1D21">
            <w:pPr>
              <w:jc w:val="both"/>
              <w:rPr>
                <w:rFonts w:ascii="Dubai" w:hAnsi="Dubai" w:cs="Dubai"/>
                <w:i/>
                <w:iCs/>
                <w:rtl/>
              </w:rPr>
            </w:pPr>
            <w:r w:rsidRPr="00F66EDB">
              <w:rPr>
                <w:rFonts w:ascii="Dubai" w:hAnsi="Dubai" w:cs="Dubai" w:hint="cs"/>
                <w:i/>
                <w:iCs/>
                <w:rtl/>
              </w:rPr>
              <w:t>ماذا حدث</w:t>
            </w:r>
            <w:r w:rsidRPr="00F66EDB">
              <w:rPr>
                <w:rFonts w:ascii="Dubai" w:hAnsi="Dubai" w:cs="Dubai"/>
                <w:i/>
                <w:iCs/>
                <w:rtl/>
              </w:rPr>
              <w:t xml:space="preserve"> وكيف </w:t>
            </w:r>
            <w:r w:rsidRPr="00F66EDB">
              <w:rPr>
                <w:rFonts w:ascii="Dubai" w:hAnsi="Dubai" w:cs="Dubai" w:hint="cs"/>
                <w:i/>
                <w:iCs/>
                <w:rtl/>
              </w:rPr>
              <w:t>تم التعامل معه</w:t>
            </w:r>
            <w:r>
              <w:rPr>
                <w:rFonts w:ascii="Dubai" w:hAnsi="Dubai" w:cs="Dubai" w:hint="cs"/>
                <w:i/>
                <w:iCs/>
                <w:rtl/>
              </w:rPr>
              <w:t>؟</w:t>
            </w:r>
          </w:p>
        </w:tc>
        <w:tc>
          <w:tcPr>
            <w:tcW w:w="3298" w:type="dxa"/>
          </w:tcPr>
          <w:p w14:paraId="43F3830D" w14:textId="77777777" w:rsidR="00863341" w:rsidRPr="006A5059" w:rsidRDefault="00863341" w:rsidP="007B1D21">
            <w:pPr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3298" w:type="dxa"/>
          </w:tcPr>
          <w:p w14:paraId="5411AEE4" w14:textId="002CFAA0" w:rsidR="00863341" w:rsidRPr="006A5059" w:rsidRDefault="00863341" w:rsidP="007B1D21">
            <w:pPr>
              <w:jc w:val="both"/>
              <w:rPr>
                <w:rFonts w:ascii="Dubai" w:hAnsi="Dubai" w:cs="Dubai"/>
                <w:rtl/>
              </w:rPr>
            </w:pPr>
          </w:p>
        </w:tc>
      </w:tr>
      <w:tr w:rsidR="00863341" w14:paraId="0FDED849" w14:textId="77777777" w:rsidTr="00B444C6">
        <w:tc>
          <w:tcPr>
            <w:tcW w:w="563" w:type="dxa"/>
          </w:tcPr>
          <w:p w14:paraId="5AFEB7B1" w14:textId="77777777" w:rsidR="00863341" w:rsidRPr="008B577C" w:rsidRDefault="00863341" w:rsidP="00863341">
            <w:pPr>
              <w:pStyle w:val="ListParagraph"/>
              <w:numPr>
                <w:ilvl w:val="0"/>
                <w:numId w:val="6"/>
              </w:numPr>
              <w:ind w:left="360"/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3297" w:type="dxa"/>
          </w:tcPr>
          <w:p w14:paraId="67B28C50" w14:textId="77777777" w:rsidR="00863341" w:rsidRPr="006A5059" w:rsidRDefault="00863341" w:rsidP="007B1D21">
            <w:pPr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3298" w:type="dxa"/>
          </w:tcPr>
          <w:p w14:paraId="47BDDA8A" w14:textId="77777777" w:rsidR="00863341" w:rsidRPr="006A5059" w:rsidRDefault="00863341" w:rsidP="007B1D21">
            <w:pPr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3298" w:type="dxa"/>
          </w:tcPr>
          <w:p w14:paraId="17DCE235" w14:textId="1F85B662" w:rsidR="00863341" w:rsidRPr="006A5059" w:rsidRDefault="00863341" w:rsidP="007B1D21">
            <w:pPr>
              <w:jc w:val="both"/>
              <w:rPr>
                <w:rFonts w:ascii="Dubai" w:hAnsi="Dubai" w:cs="Dubai"/>
                <w:rtl/>
              </w:rPr>
            </w:pPr>
          </w:p>
        </w:tc>
      </w:tr>
      <w:tr w:rsidR="00E940C1" w14:paraId="73C7F881" w14:textId="77777777" w:rsidTr="00B444C6">
        <w:tc>
          <w:tcPr>
            <w:tcW w:w="563" w:type="dxa"/>
          </w:tcPr>
          <w:p w14:paraId="23407273" w14:textId="77777777" w:rsidR="00E940C1" w:rsidRPr="008B577C" w:rsidRDefault="00E940C1" w:rsidP="00863341">
            <w:pPr>
              <w:pStyle w:val="ListParagraph"/>
              <w:numPr>
                <w:ilvl w:val="0"/>
                <w:numId w:val="6"/>
              </w:numPr>
              <w:ind w:left="360"/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3297" w:type="dxa"/>
          </w:tcPr>
          <w:p w14:paraId="7A737366" w14:textId="77777777" w:rsidR="00E940C1" w:rsidRPr="006A5059" w:rsidRDefault="00E940C1" w:rsidP="007B1D21">
            <w:pPr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3298" w:type="dxa"/>
          </w:tcPr>
          <w:p w14:paraId="3A1F1727" w14:textId="77777777" w:rsidR="00E940C1" w:rsidRPr="006A5059" w:rsidRDefault="00E940C1" w:rsidP="007B1D21">
            <w:pPr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3298" w:type="dxa"/>
          </w:tcPr>
          <w:p w14:paraId="55C7F9D3" w14:textId="77777777" w:rsidR="00E940C1" w:rsidRPr="006A5059" w:rsidRDefault="00E940C1" w:rsidP="007B1D21">
            <w:pPr>
              <w:jc w:val="both"/>
              <w:rPr>
                <w:rFonts w:ascii="Dubai" w:hAnsi="Dubai" w:cs="Dubai"/>
                <w:rtl/>
              </w:rPr>
            </w:pPr>
          </w:p>
        </w:tc>
      </w:tr>
    </w:tbl>
    <w:p w14:paraId="561145EB" w14:textId="57FC951A" w:rsidR="007F6331" w:rsidRDefault="007558F3" w:rsidP="007F6331">
      <w:pPr>
        <w:spacing w:before="240" w:after="60"/>
        <w:jc w:val="both"/>
        <w:rPr>
          <w:rFonts w:ascii="Dubai" w:hAnsi="Dubai" w:cs="Dubai"/>
          <w:b/>
          <w:bCs/>
          <w:sz w:val="28"/>
          <w:szCs w:val="28"/>
          <w:rtl/>
        </w:rPr>
      </w:pPr>
      <w:r>
        <w:rPr>
          <w:rFonts w:ascii="Dubai" w:hAnsi="Dubai" w:cs="Dubai" w:hint="cs"/>
          <w:b/>
          <w:bCs/>
          <w:sz w:val="28"/>
          <w:szCs w:val="28"/>
          <w:rtl/>
        </w:rPr>
        <w:t>تاسعًا</w:t>
      </w:r>
      <w:r w:rsidR="007F6331" w:rsidRPr="00845ABD">
        <w:rPr>
          <w:rFonts w:ascii="Dubai" w:hAnsi="Dubai" w:cs="Dubai" w:hint="cs"/>
          <w:b/>
          <w:bCs/>
          <w:sz w:val="28"/>
          <w:szCs w:val="28"/>
          <w:rtl/>
        </w:rPr>
        <w:t xml:space="preserve">: </w:t>
      </w:r>
      <w:r w:rsidR="007F6331">
        <w:rPr>
          <w:rFonts w:ascii="Dubai" w:hAnsi="Dubai" w:cs="Dubai" w:hint="cs"/>
          <w:b/>
          <w:bCs/>
          <w:sz w:val="28"/>
          <w:szCs w:val="28"/>
          <w:rtl/>
        </w:rPr>
        <w:t>فرص التحسي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63"/>
        <w:gridCol w:w="5406"/>
        <w:gridCol w:w="4487"/>
      </w:tblGrid>
      <w:tr w:rsidR="007F6331" w14:paraId="28BD9159" w14:textId="77777777" w:rsidTr="007B1D21">
        <w:tc>
          <w:tcPr>
            <w:tcW w:w="563" w:type="dxa"/>
            <w:shd w:val="clear" w:color="auto" w:fill="D5DCE4" w:themeFill="text2" w:themeFillTint="33"/>
          </w:tcPr>
          <w:p w14:paraId="6FB4262E" w14:textId="77777777" w:rsidR="007F6331" w:rsidRDefault="007F6331" w:rsidP="007B1D21">
            <w:pPr>
              <w:jc w:val="both"/>
              <w:rPr>
                <w:rFonts w:ascii="Dubai" w:hAnsi="Dubai" w:cs="Dubai"/>
                <w:b/>
                <w:bCs/>
                <w:rtl/>
              </w:rPr>
            </w:pPr>
            <w:r>
              <w:rPr>
                <w:rFonts w:ascii="Dubai" w:hAnsi="Dubai" w:cs="Dubai" w:hint="cs"/>
                <w:b/>
                <w:bCs/>
                <w:rtl/>
              </w:rPr>
              <w:t>م</w:t>
            </w:r>
          </w:p>
        </w:tc>
        <w:tc>
          <w:tcPr>
            <w:tcW w:w="5406" w:type="dxa"/>
            <w:shd w:val="clear" w:color="auto" w:fill="D5DCE4" w:themeFill="text2" w:themeFillTint="33"/>
          </w:tcPr>
          <w:p w14:paraId="6D299C6F" w14:textId="43FC5E39" w:rsidR="007F6331" w:rsidRPr="008B577C" w:rsidRDefault="007F6331" w:rsidP="007B1D21">
            <w:pPr>
              <w:jc w:val="both"/>
              <w:rPr>
                <w:rFonts w:ascii="Dubai" w:hAnsi="Dubai" w:cs="Dubai"/>
                <w:b/>
                <w:bCs/>
                <w:rtl/>
              </w:rPr>
            </w:pPr>
            <w:r>
              <w:rPr>
                <w:rFonts w:ascii="Dubai" w:hAnsi="Dubai" w:cs="Dubai" w:hint="cs"/>
                <w:b/>
                <w:bCs/>
                <w:rtl/>
              </w:rPr>
              <w:t>الفرصة</w:t>
            </w:r>
          </w:p>
        </w:tc>
        <w:tc>
          <w:tcPr>
            <w:tcW w:w="4487" w:type="dxa"/>
            <w:shd w:val="clear" w:color="auto" w:fill="D5DCE4" w:themeFill="text2" w:themeFillTint="33"/>
          </w:tcPr>
          <w:p w14:paraId="7063338D" w14:textId="1DAE5A76" w:rsidR="007F6331" w:rsidRPr="008B577C" w:rsidRDefault="007F6331" w:rsidP="007B1D21">
            <w:pPr>
              <w:jc w:val="both"/>
              <w:rPr>
                <w:rFonts w:ascii="Dubai" w:hAnsi="Dubai" w:cs="Dubai"/>
                <w:b/>
                <w:bCs/>
                <w:rtl/>
              </w:rPr>
            </w:pPr>
            <w:r>
              <w:rPr>
                <w:rFonts w:ascii="Dubai" w:hAnsi="Dubai" w:cs="Dubai" w:hint="cs"/>
                <w:b/>
                <w:bCs/>
                <w:rtl/>
              </w:rPr>
              <w:t>الإجراء المقترح</w:t>
            </w:r>
          </w:p>
        </w:tc>
      </w:tr>
      <w:tr w:rsidR="007F6331" w14:paraId="37D7DD50" w14:textId="77777777" w:rsidTr="007B1D21">
        <w:tc>
          <w:tcPr>
            <w:tcW w:w="563" w:type="dxa"/>
          </w:tcPr>
          <w:p w14:paraId="0B7DD72E" w14:textId="77777777" w:rsidR="007F6331" w:rsidRPr="008B577C" w:rsidRDefault="007F6331" w:rsidP="007F6331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5406" w:type="dxa"/>
          </w:tcPr>
          <w:p w14:paraId="75B4BD00" w14:textId="2EAA496E" w:rsidR="007F6331" w:rsidRPr="00F66EDB" w:rsidRDefault="00F66EDB" w:rsidP="007B1D21">
            <w:pPr>
              <w:jc w:val="both"/>
              <w:rPr>
                <w:rFonts w:ascii="Dubai" w:hAnsi="Dubai" w:cs="Dubai"/>
                <w:i/>
                <w:iCs/>
                <w:rtl/>
              </w:rPr>
            </w:pPr>
            <w:r w:rsidRPr="00F66EDB">
              <w:rPr>
                <w:rFonts w:ascii="Dubai" w:hAnsi="Dubai" w:cs="Dubai" w:hint="cs"/>
                <w:i/>
                <w:iCs/>
                <w:rtl/>
              </w:rPr>
              <w:t>ماذا نستطيع أن</w:t>
            </w:r>
            <w:r w:rsidRPr="00F66EDB">
              <w:rPr>
                <w:rFonts w:ascii="Dubai" w:hAnsi="Dubai" w:cs="Dubai"/>
                <w:i/>
                <w:iCs/>
                <w:rtl/>
              </w:rPr>
              <w:t xml:space="preserve"> نطوّر في المرات القادمة؟</w:t>
            </w:r>
          </w:p>
        </w:tc>
        <w:tc>
          <w:tcPr>
            <w:tcW w:w="4487" w:type="dxa"/>
          </w:tcPr>
          <w:p w14:paraId="31C3992B" w14:textId="51A81B29" w:rsidR="007F6331" w:rsidRPr="006A5059" w:rsidRDefault="007F6331" w:rsidP="007B1D21">
            <w:pPr>
              <w:jc w:val="both"/>
              <w:rPr>
                <w:rFonts w:ascii="Dubai" w:hAnsi="Dubai" w:cs="Dubai"/>
                <w:rtl/>
              </w:rPr>
            </w:pPr>
          </w:p>
        </w:tc>
      </w:tr>
      <w:tr w:rsidR="007F6331" w14:paraId="56419368" w14:textId="77777777" w:rsidTr="007B1D21">
        <w:tc>
          <w:tcPr>
            <w:tcW w:w="563" w:type="dxa"/>
          </w:tcPr>
          <w:p w14:paraId="6F5225F8" w14:textId="77777777" w:rsidR="007F6331" w:rsidRPr="008B577C" w:rsidRDefault="007F6331" w:rsidP="007F6331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5406" w:type="dxa"/>
          </w:tcPr>
          <w:p w14:paraId="3D87881D" w14:textId="2F7C9CCA" w:rsidR="007F6331" w:rsidRPr="008B577C" w:rsidRDefault="007F6331" w:rsidP="007B1D21">
            <w:pPr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4487" w:type="dxa"/>
            <w:vAlign w:val="bottom"/>
          </w:tcPr>
          <w:p w14:paraId="137DA577" w14:textId="229B00DB" w:rsidR="007F6331" w:rsidRPr="006A5059" w:rsidRDefault="007F6331" w:rsidP="007B1D21">
            <w:pPr>
              <w:jc w:val="both"/>
              <w:rPr>
                <w:rFonts w:ascii="Dubai" w:hAnsi="Dubai" w:cs="Dubai"/>
                <w:rtl/>
              </w:rPr>
            </w:pPr>
          </w:p>
        </w:tc>
      </w:tr>
      <w:tr w:rsidR="007F6331" w14:paraId="4E610E1B" w14:textId="77777777" w:rsidTr="007B1D21">
        <w:tc>
          <w:tcPr>
            <w:tcW w:w="563" w:type="dxa"/>
          </w:tcPr>
          <w:p w14:paraId="2CC0DA12" w14:textId="77777777" w:rsidR="007F6331" w:rsidRPr="008B577C" w:rsidRDefault="007F6331" w:rsidP="007F6331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5406" w:type="dxa"/>
          </w:tcPr>
          <w:p w14:paraId="7D7A9D7B" w14:textId="08B8C549" w:rsidR="007F6331" w:rsidRPr="008B577C" w:rsidRDefault="007F6331" w:rsidP="007B1D21">
            <w:pPr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4487" w:type="dxa"/>
          </w:tcPr>
          <w:p w14:paraId="63F879AF" w14:textId="5A97B2F2" w:rsidR="007F6331" w:rsidRPr="006A5059" w:rsidRDefault="007F6331" w:rsidP="007B1D21">
            <w:pPr>
              <w:jc w:val="both"/>
              <w:rPr>
                <w:rFonts w:ascii="Dubai" w:hAnsi="Dubai" w:cs="Dubai"/>
                <w:rtl/>
              </w:rPr>
            </w:pPr>
          </w:p>
        </w:tc>
      </w:tr>
    </w:tbl>
    <w:p w14:paraId="0810FAD4" w14:textId="47893645" w:rsidR="007F6331" w:rsidRDefault="007558F3" w:rsidP="007F6331">
      <w:pPr>
        <w:spacing w:before="240" w:after="60"/>
        <w:jc w:val="both"/>
        <w:rPr>
          <w:rFonts w:ascii="Dubai" w:hAnsi="Dubai" w:cs="Dubai"/>
          <w:b/>
          <w:bCs/>
          <w:sz w:val="28"/>
          <w:szCs w:val="28"/>
          <w:rtl/>
        </w:rPr>
      </w:pPr>
      <w:r>
        <w:rPr>
          <w:rFonts w:ascii="Dubai" w:hAnsi="Dubai" w:cs="Dubai" w:hint="cs"/>
          <w:b/>
          <w:bCs/>
          <w:sz w:val="28"/>
          <w:szCs w:val="28"/>
          <w:rtl/>
        </w:rPr>
        <w:t>عاشرًا</w:t>
      </w:r>
      <w:r w:rsidR="007F6331" w:rsidRPr="00845ABD">
        <w:rPr>
          <w:rFonts w:ascii="Dubai" w:hAnsi="Dubai" w:cs="Dubai" w:hint="cs"/>
          <w:b/>
          <w:bCs/>
          <w:sz w:val="28"/>
          <w:szCs w:val="28"/>
          <w:rtl/>
        </w:rPr>
        <w:t xml:space="preserve">: </w:t>
      </w:r>
      <w:r w:rsidR="007F6331">
        <w:rPr>
          <w:rFonts w:ascii="Dubai" w:hAnsi="Dubai" w:cs="Dubai" w:hint="cs"/>
          <w:b/>
          <w:bCs/>
          <w:sz w:val="28"/>
          <w:szCs w:val="28"/>
          <w:rtl/>
        </w:rPr>
        <w:t>المرفقات (أدلة التنفيذ)</w:t>
      </w:r>
    </w:p>
    <w:p w14:paraId="2EB7BC83" w14:textId="37F5EF99" w:rsidR="007F6331" w:rsidRPr="007F6331" w:rsidRDefault="007F6331" w:rsidP="007F6331">
      <w:pPr>
        <w:pStyle w:val="ListParagraph"/>
        <w:numPr>
          <w:ilvl w:val="0"/>
          <w:numId w:val="4"/>
        </w:numPr>
        <w:jc w:val="left"/>
        <w:textAlignment w:val="baseline"/>
        <w:rPr>
          <w:rFonts w:ascii="Dubai" w:eastAsia="Times New Roman" w:hAnsi="Dubai" w:cs="Dubai"/>
          <w:rtl/>
        </w:rPr>
      </w:pPr>
      <w:r w:rsidRPr="007F6331">
        <w:rPr>
          <w:rFonts w:ascii="Dubai" w:eastAsia="Times New Roman" w:hAnsi="Dubai" w:cs="Dubai"/>
          <w:rtl/>
        </w:rPr>
        <w:t>صور النشاط</w:t>
      </w:r>
      <w:r>
        <w:rPr>
          <w:rFonts w:ascii="Dubai" w:eastAsia="Times New Roman" w:hAnsi="Dubai" w:cs="Dubai" w:hint="cs"/>
          <w:rtl/>
        </w:rPr>
        <w:t>.</w:t>
      </w:r>
    </w:p>
    <w:p w14:paraId="59C7BB10" w14:textId="70F59613" w:rsidR="007F6331" w:rsidRPr="007F6331" w:rsidRDefault="007F6331" w:rsidP="007F6331">
      <w:pPr>
        <w:pStyle w:val="ListParagraph"/>
        <w:numPr>
          <w:ilvl w:val="0"/>
          <w:numId w:val="4"/>
        </w:numPr>
        <w:jc w:val="left"/>
        <w:textAlignment w:val="baseline"/>
        <w:rPr>
          <w:rFonts w:ascii="Dubai" w:eastAsia="Times New Roman" w:hAnsi="Dubai" w:cs="Dubai"/>
          <w:rtl/>
        </w:rPr>
      </w:pPr>
      <w:r w:rsidRPr="007F6331">
        <w:rPr>
          <w:rFonts w:ascii="Dubai" w:eastAsia="Times New Roman" w:hAnsi="Dubai" w:cs="Dubai"/>
          <w:rtl/>
        </w:rPr>
        <w:t>روابط (إن وجدت)</w:t>
      </w:r>
      <w:r>
        <w:rPr>
          <w:rFonts w:ascii="Dubai" w:eastAsia="Times New Roman" w:hAnsi="Dubai" w:cs="Dubai" w:hint="cs"/>
          <w:rtl/>
        </w:rPr>
        <w:t>.</w:t>
      </w:r>
    </w:p>
    <w:p w14:paraId="5E604DF8" w14:textId="188B3A69" w:rsidR="007F6331" w:rsidRPr="007F6331" w:rsidRDefault="007F6331" w:rsidP="007F6331">
      <w:pPr>
        <w:pStyle w:val="ListParagraph"/>
        <w:numPr>
          <w:ilvl w:val="0"/>
          <w:numId w:val="4"/>
        </w:numPr>
        <w:jc w:val="left"/>
        <w:textAlignment w:val="baseline"/>
        <w:rPr>
          <w:rFonts w:ascii="Dubai" w:eastAsia="Times New Roman" w:hAnsi="Dubai" w:cs="Dubai"/>
          <w:rtl/>
        </w:rPr>
      </w:pPr>
      <w:r w:rsidRPr="007F6331">
        <w:rPr>
          <w:rFonts w:ascii="Dubai" w:eastAsia="Times New Roman" w:hAnsi="Dubai" w:cs="Dubai"/>
          <w:rtl/>
        </w:rPr>
        <w:t>نماذج / كشوف حضور</w:t>
      </w:r>
      <w:r>
        <w:rPr>
          <w:rFonts w:ascii="Dubai" w:eastAsia="Times New Roman" w:hAnsi="Dubai" w:cs="Dubai" w:hint="cs"/>
          <w:rtl/>
        </w:rPr>
        <w:t>.</w:t>
      </w:r>
    </w:p>
    <w:p w14:paraId="26E86AE1" w14:textId="304C8A03" w:rsidR="007F6331" w:rsidRDefault="007F6331" w:rsidP="007F6331">
      <w:pPr>
        <w:pStyle w:val="ListParagraph"/>
        <w:numPr>
          <w:ilvl w:val="0"/>
          <w:numId w:val="4"/>
        </w:numPr>
        <w:jc w:val="left"/>
        <w:textAlignment w:val="baseline"/>
        <w:rPr>
          <w:rFonts w:ascii="Dubai" w:eastAsia="Times New Roman" w:hAnsi="Dubai" w:cs="Dubai"/>
        </w:rPr>
      </w:pPr>
      <w:r w:rsidRPr="007F6331">
        <w:rPr>
          <w:rFonts w:ascii="Dubai" w:eastAsia="Times New Roman" w:hAnsi="Dubai" w:cs="Dubai"/>
          <w:rtl/>
        </w:rPr>
        <w:t>مواد التدريب</w:t>
      </w:r>
      <w:r>
        <w:rPr>
          <w:rFonts w:ascii="Dubai" w:eastAsia="Times New Roman" w:hAnsi="Dubai" w:cs="Dubai" w:hint="cs"/>
          <w:rtl/>
        </w:rPr>
        <w:t>.</w:t>
      </w:r>
    </w:p>
    <w:p w14:paraId="6F96D2E0" w14:textId="4910468F" w:rsidR="007F6331" w:rsidRPr="007F6331" w:rsidRDefault="007558F3" w:rsidP="007F6331">
      <w:pPr>
        <w:spacing w:before="240" w:after="60"/>
        <w:jc w:val="both"/>
        <w:rPr>
          <w:rFonts w:ascii="Dubai" w:hAnsi="Dubai" w:cs="Dubai"/>
          <w:b/>
          <w:bCs/>
          <w:sz w:val="28"/>
          <w:szCs w:val="28"/>
          <w:rtl/>
        </w:rPr>
      </w:pPr>
      <w:r>
        <w:rPr>
          <w:rFonts w:ascii="Dubai" w:hAnsi="Dubai" w:cs="Dubai" w:hint="cs"/>
          <w:b/>
          <w:bCs/>
          <w:sz w:val="28"/>
          <w:szCs w:val="28"/>
          <w:rtl/>
        </w:rPr>
        <w:t>الحادي عشر</w:t>
      </w:r>
      <w:r w:rsidR="007F6331" w:rsidRPr="007F6331">
        <w:rPr>
          <w:rFonts w:ascii="Dubai" w:hAnsi="Dubai" w:cs="Dubai" w:hint="cs"/>
          <w:b/>
          <w:bCs/>
          <w:sz w:val="28"/>
          <w:szCs w:val="28"/>
          <w:rtl/>
        </w:rPr>
        <w:t>: الاعتمادا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73"/>
        <w:gridCol w:w="2880"/>
        <w:gridCol w:w="2880"/>
        <w:gridCol w:w="1710"/>
        <w:gridCol w:w="1613"/>
      </w:tblGrid>
      <w:tr w:rsidR="007F6331" w14:paraId="133C2DEB" w14:textId="77777777" w:rsidTr="00E93518">
        <w:tc>
          <w:tcPr>
            <w:tcW w:w="1373" w:type="dxa"/>
            <w:shd w:val="clear" w:color="auto" w:fill="D5DCE4" w:themeFill="text2" w:themeFillTint="33"/>
          </w:tcPr>
          <w:p w14:paraId="0824DF7A" w14:textId="391BF86F" w:rsidR="007F6331" w:rsidRPr="00B97444" w:rsidRDefault="007F6331" w:rsidP="007B1D21">
            <w:pPr>
              <w:jc w:val="both"/>
              <w:rPr>
                <w:rFonts w:ascii="Dubai" w:hAnsi="Dubai" w:cs="Dubai"/>
                <w:b/>
                <w:bCs/>
                <w:rtl/>
              </w:rPr>
            </w:pPr>
          </w:p>
        </w:tc>
        <w:tc>
          <w:tcPr>
            <w:tcW w:w="2880" w:type="dxa"/>
            <w:shd w:val="clear" w:color="auto" w:fill="D5DCE4" w:themeFill="text2" w:themeFillTint="33"/>
          </w:tcPr>
          <w:p w14:paraId="28122BCD" w14:textId="77777777" w:rsidR="007F6331" w:rsidRPr="00B97444" w:rsidRDefault="007F6331" w:rsidP="007B1D21">
            <w:pPr>
              <w:jc w:val="both"/>
              <w:rPr>
                <w:rFonts w:ascii="Dubai" w:hAnsi="Dubai" w:cs="Dubai"/>
                <w:b/>
                <w:bCs/>
                <w:rtl/>
              </w:rPr>
            </w:pPr>
            <w:r>
              <w:rPr>
                <w:rFonts w:ascii="Dubai" w:hAnsi="Dubai" w:cs="Dubai" w:hint="cs"/>
                <w:b/>
                <w:bCs/>
                <w:rtl/>
              </w:rPr>
              <w:t>الاسم</w:t>
            </w:r>
          </w:p>
        </w:tc>
        <w:tc>
          <w:tcPr>
            <w:tcW w:w="2880" w:type="dxa"/>
            <w:shd w:val="clear" w:color="auto" w:fill="D5DCE4" w:themeFill="text2" w:themeFillTint="33"/>
          </w:tcPr>
          <w:p w14:paraId="4E3A9D7C" w14:textId="1B806793" w:rsidR="007F6331" w:rsidRDefault="007F6331" w:rsidP="007B1D21">
            <w:pPr>
              <w:jc w:val="both"/>
              <w:rPr>
                <w:rFonts w:ascii="Dubai" w:hAnsi="Dubai" w:cs="Dubai"/>
                <w:b/>
                <w:bCs/>
                <w:rtl/>
              </w:rPr>
            </w:pPr>
            <w:r>
              <w:rPr>
                <w:rFonts w:ascii="Dubai" w:hAnsi="Dubai" w:cs="Dubai" w:hint="cs"/>
                <w:b/>
                <w:bCs/>
                <w:rtl/>
              </w:rPr>
              <w:t>المسمى الوظيفي</w:t>
            </w:r>
          </w:p>
        </w:tc>
        <w:tc>
          <w:tcPr>
            <w:tcW w:w="1710" w:type="dxa"/>
            <w:shd w:val="clear" w:color="auto" w:fill="D5DCE4" w:themeFill="text2" w:themeFillTint="33"/>
          </w:tcPr>
          <w:p w14:paraId="0E9D9A44" w14:textId="6D50C24B" w:rsidR="007F6331" w:rsidRDefault="007F6331" w:rsidP="007B1D21">
            <w:pPr>
              <w:jc w:val="both"/>
              <w:rPr>
                <w:rFonts w:ascii="Dubai" w:hAnsi="Dubai" w:cs="Dubai"/>
                <w:b/>
                <w:bCs/>
                <w:rtl/>
              </w:rPr>
            </w:pPr>
            <w:r>
              <w:rPr>
                <w:rFonts w:ascii="Dubai" w:hAnsi="Dubai" w:cs="Dubai" w:hint="cs"/>
                <w:b/>
                <w:bCs/>
                <w:rtl/>
              </w:rPr>
              <w:t>التوقيع</w:t>
            </w:r>
          </w:p>
        </w:tc>
        <w:tc>
          <w:tcPr>
            <w:tcW w:w="1613" w:type="dxa"/>
            <w:shd w:val="clear" w:color="auto" w:fill="D5DCE4" w:themeFill="text2" w:themeFillTint="33"/>
          </w:tcPr>
          <w:p w14:paraId="4F33D9ED" w14:textId="77777777" w:rsidR="007F6331" w:rsidRPr="00B97444" w:rsidRDefault="007F6331" w:rsidP="007B1D21">
            <w:pPr>
              <w:jc w:val="both"/>
              <w:rPr>
                <w:rFonts w:ascii="Dubai" w:hAnsi="Dubai" w:cs="Dubai"/>
                <w:b/>
                <w:bCs/>
                <w:rtl/>
              </w:rPr>
            </w:pPr>
            <w:r>
              <w:rPr>
                <w:rFonts w:ascii="Dubai" w:hAnsi="Dubai" w:cs="Dubai" w:hint="cs"/>
                <w:b/>
                <w:bCs/>
                <w:rtl/>
              </w:rPr>
              <w:t>التاريخ</w:t>
            </w:r>
          </w:p>
        </w:tc>
      </w:tr>
      <w:tr w:rsidR="005571BF" w14:paraId="659CBE28" w14:textId="77777777" w:rsidTr="007F6331">
        <w:tc>
          <w:tcPr>
            <w:tcW w:w="1373" w:type="dxa"/>
            <w:shd w:val="clear" w:color="auto" w:fill="D5DCE4" w:themeFill="text2" w:themeFillTint="33"/>
          </w:tcPr>
          <w:p w14:paraId="7658B755" w14:textId="209396E9" w:rsidR="005571BF" w:rsidRPr="007F6331" w:rsidRDefault="005571BF" w:rsidP="005571BF">
            <w:pPr>
              <w:jc w:val="both"/>
              <w:rPr>
                <w:rFonts w:ascii="Dubai" w:hAnsi="Dubai" w:cs="Dubai"/>
                <w:b/>
                <w:bCs/>
                <w:rtl/>
              </w:rPr>
            </w:pPr>
            <w:r w:rsidRPr="007F6331">
              <w:rPr>
                <w:rFonts w:ascii="Dubai" w:hAnsi="Dubai" w:cs="Dubai" w:hint="cs"/>
                <w:b/>
                <w:bCs/>
                <w:rtl/>
              </w:rPr>
              <w:t>المراجع</w:t>
            </w:r>
          </w:p>
        </w:tc>
        <w:tc>
          <w:tcPr>
            <w:tcW w:w="2880" w:type="dxa"/>
          </w:tcPr>
          <w:p w14:paraId="447E2965" w14:textId="77777777" w:rsidR="005571BF" w:rsidRPr="0087142A" w:rsidRDefault="005571BF" w:rsidP="005571BF">
            <w:pPr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2880" w:type="dxa"/>
          </w:tcPr>
          <w:p w14:paraId="5A324F9B" w14:textId="4D87C265" w:rsidR="005571BF" w:rsidRPr="0087142A" w:rsidRDefault="005571BF" w:rsidP="005571BF">
            <w:pPr>
              <w:jc w:val="both"/>
              <w:rPr>
                <w:rFonts w:ascii="Dubai" w:hAnsi="Dubai" w:cs="Dubai"/>
                <w:rtl/>
              </w:rPr>
            </w:pPr>
            <w:r>
              <w:rPr>
                <w:rFonts w:ascii="Dubai" w:hAnsi="Dubai" w:cs="Dubai" w:hint="cs"/>
                <w:rtl/>
              </w:rPr>
              <w:t>مشرف البرامج والمشاريع</w:t>
            </w:r>
          </w:p>
        </w:tc>
        <w:tc>
          <w:tcPr>
            <w:tcW w:w="1710" w:type="dxa"/>
          </w:tcPr>
          <w:p w14:paraId="3706E8B9" w14:textId="430CB96C" w:rsidR="005571BF" w:rsidRPr="0087142A" w:rsidRDefault="005571BF" w:rsidP="005571BF">
            <w:pPr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1613" w:type="dxa"/>
          </w:tcPr>
          <w:p w14:paraId="1F1AE3AA" w14:textId="0B01754B" w:rsidR="005571BF" w:rsidRPr="0087142A" w:rsidRDefault="005571BF" w:rsidP="005571BF">
            <w:pPr>
              <w:jc w:val="both"/>
              <w:rPr>
                <w:rFonts w:ascii="Dubai" w:hAnsi="Dubai" w:cs="Dubai"/>
                <w:rtl/>
              </w:rPr>
            </w:pPr>
            <w:r>
              <w:rPr>
                <w:rFonts w:ascii="Dubai" w:hAnsi="Dubai" w:cs="Dubai" w:hint="cs"/>
                <w:rtl/>
              </w:rPr>
              <w:t>00/00/0000م</w:t>
            </w:r>
          </w:p>
        </w:tc>
      </w:tr>
      <w:tr w:rsidR="005571BF" w14:paraId="2EFA952F" w14:textId="77777777" w:rsidTr="007F6331">
        <w:tc>
          <w:tcPr>
            <w:tcW w:w="1373" w:type="dxa"/>
            <w:shd w:val="clear" w:color="auto" w:fill="D5DCE4" w:themeFill="text2" w:themeFillTint="33"/>
          </w:tcPr>
          <w:p w14:paraId="4937F6B9" w14:textId="164081DC" w:rsidR="005571BF" w:rsidRPr="007F6331" w:rsidRDefault="005571BF" w:rsidP="005571BF">
            <w:pPr>
              <w:jc w:val="both"/>
              <w:rPr>
                <w:rFonts w:ascii="Dubai" w:hAnsi="Dubai" w:cs="Dubai"/>
                <w:b/>
                <w:bCs/>
                <w:rtl/>
              </w:rPr>
            </w:pPr>
            <w:r w:rsidRPr="007F6331">
              <w:rPr>
                <w:rFonts w:ascii="Dubai" w:hAnsi="Dubai" w:cs="Dubai" w:hint="cs"/>
                <w:b/>
                <w:bCs/>
                <w:rtl/>
              </w:rPr>
              <w:t>الاعتماد</w:t>
            </w:r>
          </w:p>
        </w:tc>
        <w:tc>
          <w:tcPr>
            <w:tcW w:w="2880" w:type="dxa"/>
          </w:tcPr>
          <w:p w14:paraId="0300EA28" w14:textId="77777777" w:rsidR="005571BF" w:rsidRPr="0087142A" w:rsidRDefault="005571BF" w:rsidP="005571BF">
            <w:pPr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2880" w:type="dxa"/>
          </w:tcPr>
          <w:p w14:paraId="3AA51B35" w14:textId="6C3979E7" w:rsidR="005571BF" w:rsidRPr="0087142A" w:rsidRDefault="005571BF" w:rsidP="005571BF">
            <w:pPr>
              <w:jc w:val="both"/>
              <w:rPr>
                <w:rFonts w:ascii="Dubai" w:hAnsi="Dubai" w:cs="Dubai"/>
                <w:rtl/>
              </w:rPr>
            </w:pPr>
            <w:r>
              <w:rPr>
                <w:rFonts w:ascii="Dubai" w:hAnsi="Dubai" w:cs="Dubai" w:hint="cs"/>
                <w:rtl/>
              </w:rPr>
              <w:t>مدير الشؤون الإدارية</w:t>
            </w:r>
          </w:p>
        </w:tc>
        <w:tc>
          <w:tcPr>
            <w:tcW w:w="1710" w:type="dxa"/>
          </w:tcPr>
          <w:p w14:paraId="5523B6EE" w14:textId="5724D250" w:rsidR="005571BF" w:rsidRPr="0087142A" w:rsidRDefault="005571BF" w:rsidP="005571BF">
            <w:pPr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1613" w:type="dxa"/>
          </w:tcPr>
          <w:p w14:paraId="562D9D5B" w14:textId="51FD8833" w:rsidR="005571BF" w:rsidRPr="0087142A" w:rsidRDefault="005571BF" w:rsidP="005571BF">
            <w:pPr>
              <w:jc w:val="both"/>
              <w:rPr>
                <w:rFonts w:ascii="Dubai" w:hAnsi="Dubai" w:cs="Dubai"/>
                <w:rtl/>
              </w:rPr>
            </w:pPr>
            <w:r>
              <w:rPr>
                <w:rFonts w:ascii="Dubai" w:hAnsi="Dubai" w:cs="Dubai" w:hint="cs"/>
                <w:rtl/>
              </w:rPr>
              <w:t>00/00/0000م</w:t>
            </w:r>
          </w:p>
        </w:tc>
      </w:tr>
    </w:tbl>
    <w:p w14:paraId="6ECCBABC" w14:textId="342C5212" w:rsidR="00946D85" w:rsidRPr="00F66EDB" w:rsidRDefault="00946D85" w:rsidP="00F66EDB">
      <w:pPr>
        <w:jc w:val="left"/>
        <w:textAlignment w:val="baseline"/>
        <w:rPr>
          <w:rFonts w:ascii="Dubai" w:eastAsia="Times New Roman" w:hAnsi="Dubai" w:cs="Dubai"/>
          <w:sz w:val="18"/>
          <w:szCs w:val="18"/>
        </w:rPr>
      </w:pPr>
    </w:p>
    <w:sectPr w:rsidR="00946D85" w:rsidRPr="00F66EDB" w:rsidSect="001230F9">
      <w:headerReference w:type="default" r:id="rId12"/>
      <w:footerReference w:type="even" r:id="rId13"/>
      <w:footerReference w:type="default" r:id="rId14"/>
      <w:pgSz w:w="11906" w:h="16838"/>
      <w:pgMar w:top="1840" w:right="720" w:bottom="134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61DF7" w14:textId="77777777" w:rsidR="00BC3A1D" w:rsidRDefault="00BC3A1D" w:rsidP="00981FD4">
      <w:r>
        <w:separator/>
      </w:r>
    </w:p>
  </w:endnote>
  <w:endnote w:type="continuationSeparator" w:id="0">
    <w:p w14:paraId="02B76FBC" w14:textId="77777777" w:rsidR="00BC3A1D" w:rsidRDefault="00BC3A1D" w:rsidP="00981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na">
    <w:altName w:val="Courier New"/>
    <w:panose1 w:val="00000400000000000000"/>
    <w:charset w:val="B2"/>
    <w:family w:val="auto"/>
    <w:pitch w:val="variable"/>
    <w:sig w:usb0="00000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-Mohanad">
    <w:altName w:val="Arial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ukar">
    <w:altName w:val="Cambria Math"/>
    <w:panose1 w:val="02000500000000000000"/>
    <w:charset w:val="00"/>
    <w:family w:val="auto"/>
    <w:pitch w:val="variable"/>
    <w:sig w:usb0="00002003" w:usb1="80000000" w:usb2="00000008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tl/>
      </w:rPr>
      <w:id w:val="6838729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8073449" w14:textId="77777777" w:rsidR="001230F9" w:rsidRDefault="001230F9" w:rsidP="00650BB6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  <w:rtl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rtl/>
          </w:rPr>
          <w:fldChar w:fldCharType="end"/>
        </w:r>
      </w:p>
    </w:sdtContent>
  </w:sdt>
  <w:p w14:paraId="176D9389" w14:textId="77777777" w:rsidR="001230F9" w:rsidRDefault="001230F9" w:rsidP="001230F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Dubai" w:hAnsi="Dubai" w:cs="Dubai" w:hint="cs"/>
        <w:color w:val="2E3F56"/>
        <w:rtl/>
      </w:rPr>
      <w:id w:val="11580433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0D84A40" w14:textId="0647DBCF" w:rsidR="001230F9" w:rsidRPr="001230F9" w:rsidRDefault="001230F9" w:rsidP="001230F9">
        <w:pPr>
          <w:pStyle w:val="Footer"/>
          <w:framePr w:w="241" w:h="321" w:hRule="exact" w:wrap="none" w:vAnchor="text" w:hAnchor="page" w:x="741" w:y="-372"/>
          <w:rPr>
            <w:rStyle w:val="PageNumber"/>
            <w:rFonts w:ascii="Dubai" w:hAnsi="Dubai" w:cs="Dubai"/>
            <w:color w:val="2E3F56"/>
          </w:rPr>
        </w:pPr>
        <w:r w:rsidRPr="001230F9">
          <w:rPr>
            <w:rStyle w:val="PageNumber"/>
            <w:rFonts w:ascii="Dubai" w:hAnsi="Dubai" w:cs="Dubai" w:hint="cs"/>
            <w:color w:val="2E3F56"/>
            <w:rtl/>
          </w:rPr>
          <w:fldChar w:fldCharType="begin"/>
        </w:r>
        <w:r w:rsidRPr="001230F9">
          <w:rPr>
            <w:rStyle w:val="PageNumber"/>
            <w:rFonts w:ascii="Dubai" w:hAnsi="Dubai" w:cs="Dubai" w:hint="cs"/>
            <w:color w:val="2E3F56"/>
          </w:rPr>
          <w:instrText xml:space="preserve"> PAGE </w:instrText>
        </w:r>
        <w:r w:rsidRPr="001230F9">
          <w:rPr>
            <w:rStyle w:val="PageNumber"/>
            <w:rFonts w:ascii="Dubai" w:hAnsi="Dubai" w:cs="Dubai" w:hint="cs"/>
            <w:color w:val="2E3F56"/>
            <w:rtl/>
          </w:rPr>
          <w:fldChar w:fldCharType="separate"/>
        </w:r>
        <w:r w:rsidR="00D17C1C">
          <w:rPr>
            <w:rStyle w:val="PageNumber"/>
            <w:rFonts w:ascii="Dubai" w:hAnsi="Dubai" w:cs="Dubai"/>
            <w:noProof/>
            <w:color w:val="2E3F56"/>
            <w:rtl/>
          </w:rPr>
          <w:t>2</w:t>
        </w:r>
        <w:r w:rsidRPr="001230F9">
          <w:rPr>
            <w:rStyle w:val="PageNumber"/>
            <w:rFonts w:ascii="Dubai" w:hAnsi="Dubai" w:cs="Dubai" w:hint="cs"/>
            <w:color w:val="2E3F56"/>
            <w:rtl/>
          </w:rPr>
          <w:fldChar w:fldCharType="end"/>
        </w:r>
      </w:p>
    </w:sdtContent>
  </w:sdt>
  <w:p w14:paraId="64A55ACE" w14:textId="77777777" w:rsidR="00786F62" w:rsidRDefault="001230F9" w:rsidP="001230F9">
    <w:pPr>
      <w:pStyle w:val="Footer"/>
      <w:ind w:right="36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BD9D3DF" wp14:editId="1EA203E8">
              <wp:simplePos x="0" y="0"/>
              <wp:positionH relativeFrom="column">
                <wp:posOffset>-46990</wp:posOffset>
              </wp:positionH>
              <wp:positionV relativeFrom="paragraph">
                <wp:posOffset>-219710</wp:posOffset>
              </wp:positionV>
              <wp:extent cx="252000" cy="190500"/>
              <wp:effectExtent l="0" t="0" r="2540" b="0"/>
              <wp:wrapNone/>
              <wp:docPr id="1578558517" name="Rounded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190500"/>
                      </a:xfrm>
                      <a:prstGeom prst="roundRect">
                        <a:avLst/>
                      </a:prstGeom>
                      <a:solidFill>
                        <a:srgbClr val="C7D9E5">
                          <a:alpha val="5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7C560CE" w14:textId="77777777" w:rsidR="001230F9" w:rsidRPr="003A2A8B" w:rsidRDefault="001230F9" w:rsidP="001230F9">
                          <w:pPr>
                            <w:rPr>
                              <w:rFonts w:ascii="Dubai" w:hAnsi="Dubai" w:cs="Dubai"/>
                              <w:color w:val="577C8D"/>
                              <w:sz w:val="22"/>
                              <w:szCs w:val="22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BD9D3DF" id="Rounded Rectangle 3" o:spid="_x0000_s1033" style="position:absolute;left:0;text-align:left;margin-left:-3.7pt;margin-top:-17.3pt;width:19.85pt;height:1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" fillcolor="#c7d9e5" stroked="f" strokeweight="1pt">
              <v:fill opacity="32896f"/>
              <v:stroke joinstyle="miter"/>
              <v:textbox>
                <w:txbxContent>
                  <w:p w14:paraId="57C560CE" w14:textId="77777777" w:rsidR="001230F9" w:rsidRPr="003A2A8B" w:rsidRDefault="001230F9" w:rsidP="001230F9">
                    <w:pPr>
                      <w:rPr>
                        <w:rFonts w:ascii="Dubai" w:hAnsi="Dubai" w:cs="Dubai"/>
                        <w:color w:val="577C8D"/>
                        <w:sz w:val="22"/>
                        <w:szCs w:val="22"/>
                        <w:rtl/>
                      </w:rPr>
                    </w:pP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C925A" wp14:editId="6E0773F0">
              <wp:simplePos x="0" y="0"/>
              <wp:positionH relativeFrom="column">
                <wp:posOffset>4787900</wp:posOffset>
              </wp:positionH>
              <wp:positionV relativeFrom="paragraph">
                <wp:posOffset>-236855</wp:posOffset>
              </wp:positionV>
              <wp:extent cx="1968500" cy="279400"/>
              <wp:effectExtent l="0" t="0" r="0" b="0"/>
              <wp:wrapNone/>
              <wp:docPr id="1489138310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8500" cy="279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9E5D1E" w14:textId="70EC56F1" w:rsidR="00607FFB" w:rsidRPr="004100FB" w:rsidRDefault="00617C4D" w:rsidP="00607FFB">
                          <w:pPr>
                            <w:spacing w:after="60"/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</w:pPr>
                          <w:r w:rsidRPr="004100FB">
                            <w:rPr>
                              <w:rFonts w:ascii="Sukar" w:hAnsi="Sukar" w:cs="Times New Roman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  <w:t>رقم الوثيقة</w:t>
                          </w:r>
                          <w:r w:rsidR="00607FFB" w:rsidRPr="004100FB"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  <w:t xml:space="preserve"> (</w:t>
                          </w:r>
                          <w:proofErr w:type="spellStart"/>
                          <w:r w:rsidR="00607FFB" w:rsidRPr="004100FB">
                            <w:rPr>
                              <w:rFonts w:ascii="Sukar" w:hAnsi="Sukar" w:cs="Times New Roman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  <w:t>و</w:t>
                          </w:r>
                          <w:r w:rsidR="00607FFB" w:rsidRPr="004100FB"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  <w:t>.</w:t>
                          </w:r>
                          <w:r w:rsidR="00607FFB" w:rsidRPr="004100FB">
                            <w:rPr>
                              <w:rFonts w:ascii="Sukar" w:hAnsi="Sukar" w:cs="Times New Roman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  <w:t>م</w:t>
                          </w:r>
                          <w:r w:rsidR="00607FFB" w:rsidRPr="004100FB"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  <w:t>.</w:t>
                          </w:r>
                          <w:r w:rsidR="00607FFB" w:rsidRPr="004100FB">
                            <w:rPr>
                              <w:rFonts w:ascii="Sukar" w:hAnsi="Sukar" w:cs="Times New Roman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  <w:t>ب</w:t>
                          </w:r>
                          <w:proofErr w:type="spellEnd"/>
                          <w:r w:rsidR="00607FFB" w:rsidRPr="004100FB"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  <w:t>/01/</w:t>
                          </w:r>
                          <w:r w:rsidR="00607FFB" w:rsidRPr="004100FB">
                            <w:rPr>
                              <w:rFonts w:ascii="Sukar" w:hAnsi="Sukar" w:cs="Times New Roman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  <w:t>ن</w:t>
                          </w:r>
                          <w:r w:rsidR="00607FFB" w:rsidRPr="004100FB"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  <w:t>1/26</w:t>
                          </w:r>
                          <w:r w:rsidR="00607FFB" w:rsidRPr="004100FB">
                            <w:rPr>
                              <w:rFonts w:ascii="Sukar" w:hAnsi="Sukar" w:cs="Times New Roman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  <w:t>م</w:t>
                          </w:r>
                          <w:r w:rsidR="00607FFB" w:rsidRPr="004100FB"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C925A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377pt;margin-top:-18.65pt;width:155pt;height:2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" filled="f" stroked="f" strokeweight=".5pt">
              <v:textbox>
                <w:txbxContent>
                  <w:p w14:paraId="389E5D1E" w14:textId="70EC56F1" w:rsidR="00607FFB" w:rsidRPr="004100FB" w:rsidRDefault="00617C4D" w:rsidP="00607FFB">
                    <w:pPr>
                      <w:spacing w:after="60"/>
                      <w:rPr>
                        <w:rFonts w:ascii="Sukar" w:hAnsi="Sukar" w:cs="Sukar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</w:pPr>
                    <w:r w:rsidRPr="004100FB">
                      <w:rPr>
                        <w:rFonts w:ascii="Sukar" w:hAnsi="Sukar" w:cs="Times New Roman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  <w:t>رقم الوثيقة</w:t>
                    </w:r>
                    <w:r w:rsidR="00607FFB" w:rsidRPr="004100FB">
                      <w:rPr>
                        <w:rFonts w:ascii="Sukar" w:hAnsi="Sukar" w:cs="Sukar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  <w:t xml:space="preserve"> (</w:t>
                    </w:r>
                    <w:proofErr w:type="spellStart"/>
                    <w:r w:rsidR="00607FFB" w:rsidRPr="004100FB">
                      <w:rPr>
                        <w:rFonts w:ascii="Sukar" w:hAnsi="Sukar" w:cs="Times New Roman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  <w:t>و</w:t>
                    </w:r>
                    <w:r w:rsidR="00607FFB" w:rsidRPr="004100FB">
                      <w:rPr>
                        <w:rFonts w:ascii="Sukar" w:hAnsi="Sukar" w:cs="Sukar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  <w:t>.</w:t>
                    </w:r>
                    <w:r w:rsidR="00607FFB" w:rsidRPr="004100FB">
                      <w:rPr>
                        <w:rFonts w:ascii="Sukar" w:hAnsi="Sukar" w:cs="Times New Roman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  <w:t>م</w:t>
                    </w:r>
                    <w:r w:rsidR="00607FFB" w:rsidRPr="004100FB">
                      <w:rPr>
                        <w:rFonts w:ascii="Sukar" w:hAnsi="Sukar" w:cs="Sukar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  <w:t>.</w:t>
                    </w:r>
                    <w:r w:rsidR="00607FFB" w:rsidRPr="004100FB">
                      <w:rPr>
                        <w:rFonts w:ascii="Sukar" w:hAnsi="Sukar" w:cs="Times New Roman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  <w:t>ب</w:t>
                    </w:r>
                    <w:proofErr w:type="spellEnd"/>
                    <w:r w:rsidR="00607FFB" w:rsidRPr="004100FB">
                      <w:rPr>
                        <w:rFonts w:ascii="Sukar" w:hAnsi="Sukar" w:cs="Sukar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  <w:t>/01/</w:t>
                    </w:r>
                    <w:r w:rsidR="00607FFB" w:rsidRPr="004100FB">
                      <w:rPr>
                        <w:rFonts w:ascii="Sukar" w:hAnsi="Sukar" w:cs="Times New Roman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  <w:t>ن</w:t>
                    </w:r>
                    <w:r w:rsidR="00607FFB" w:rsidRPr="004100FB">
                      <w:rPr>
                        <w:rFonts w:ascii="Sukar" w:hAnsi="Sukar" w:cs="Sukar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  <w:t>1/26</w:t>
                    </w:r>
                    <w:r w:rsidR="00607FFB" w:rsidRPr="004100FB">
                      <w:rPr>
                        <w:rFonts w:ascii="Sukar" w:hAnsi="Sukar" w:cs="Times New Roman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  <w:t>م</w:t>
                    </w:r>
                    <w:r w:rsidR="00607FFB" w:rsidRPr="004100FB">
                      <w:rPr>
                        <w:rFonts w:ascii="Sukar" w:hAnsi="Sukar" w:cs="Sukar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="00607FFB"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2EF7B7F3" wp14:editId="70589F32">
              <wp:simplePos x="0" y="0"/>
              <wp:positionH relativeFrom="column">
                <wp:posOffset>4918710</wp:posOffset>
              </wp:positionH>
              <wp:positionV relativeFrom="paragraph">
                <wp:posOffset>-219710</wp:posOffset>
              </wp:positionV>
              <wp:extent cx="1651000" cy="190500"/>
              <wp:effectExtent l="0" t="0" r="0" b="0"/>
              <wp:wrapNone/>
              <wp:docPr id="1359695661" name="Rounded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1000" cy="190500"/>
                      </a:xfrm>
                      <a:prstGeom prst="roundRect">
                        <a:avLst/>
                      </a:prstGeom>
                      <a:solidFill>
                        <a:srgbClr val="C7D9E5">
                          <a:alpha val="5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7564A3" w14:textId="77777777" w:rsidR="00607FFB" w:rsidRPr="003A2A8B" w:rsidRDefault="00607FFB" w:rsidP="00607FFB">
                          <w:pPr>
                            <w:rPr>
                              <w:rFonts w:ascii="Dubai" w:hAnsi="Dubai" w:cs="Dubai"/>
                              <w:color w:val="577C8D"/>
                              <w:sz w:val="22"/>
                              <w:szCs w:val="22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EF7B7F3" id="_x0000_s1035" style="position:absolute;left:0;text-align:left;margin-left:387.3pt;margin-top:-17.3pt;width:130pt;height:1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" fillcolor="#c7d9e5" stroked="f" strokeweight="1pt">
              <v:fill opacity="32896f"/>
              <v:stroke joinstyle="miter"/>
              <v:textbox>
                <w:txbxContent>
                  <w:p w14:paraId="427564A3" w14:textId="77777777" w:rsidR="00607FFB" w:rsidRPr="003A2A8B" w:rsidRDefault="00607FFB" w:rsidP="00607FFB">
                    <w:pPr>
                      <w:rPr>
                        <w:rFonts w:ascii="Dubai" w:hAnsi="Dubai" w:cs="Dubai"/>
                        <w:color w:val="577C8D"/>
                        <w:sz w:val="22"/>
                        <w:szCs w:val="22"/>
                        <w:rtl/>
                      </w:rPr>
                    </w:pPr>
                  </w:p>
                </w:txbxContent>
              </v:textbox>
            </v:roundrect>
          </w:pict>
        </mc:Fallback>
      </mc:AlternateContent>
    </w:r>
    <w:r w:rsidR="00607FFB">
      <w:rPr>
        <w:rFonts w:ascii="Dubai" w:hAnsi="Dubai" w:cs="Dubai"/>
        <w:noProof/>
        <w:sz w:val="36"/>
        <w:szCs w:val="36"/>
        <w:u w:val="single"/>
      </w:rPr>
      <w:drawing>
        <wp:anchor distT="0" distB="0" distL="114300" distR="114300" simplePos="0" relativeHeight="251667456" behindDoc="1" locked="0" layoutInCell="1" allowOverlap="1" wp14:anchorId="12E02AAB" wp14:editId="3CD18C02">
          <wp:simplePos x="0" y="0"/>
          <wp:positionH relativeFrom="margin">
            <wp:posOffset>-431800</wp:posOffset>
          </wp:positionH>
          <wp:positionV relativeFrom="margin">
            <wp:posOffset>8953500</wp:posOffset>
          </wp:positionV>
          <wp:extent cx="7557135" cy="775970"/>
          <wp:effectExtent l="0" t="0" r="0" b="0"/>
          <wp:wrapSquare wrapText="bothSides"/>
          <wp:docPr id="354844799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4778616" name="Picture 136477861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745"/>
                  <a:stretch/>
                </pic:blipFill>
                <pic:spPr bwMode="auto">
                  <a:xfrm>
                    <a:off x="0" y="0"/>
                    <a:ext cx="7557135" cy="7759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tl/>
      </w:rPr>
      <w:id w:val="7232510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66BAFCC" w14:textId="77777777" w:rsidR="001230F9" w:rsidRDefault="001230F9" w:rsidP="00650BB6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  <w:rtl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rtl/>
          </w:rPr>
          <w:fldChar w:fldCharType="end"/>
        </w:r>
      </w:p>
    </w:sdtContent>
  </w:sdt>
  <w:p w14:paraId="0C43D930" w14:textId="77777777" w:rsidR="001230F9" w:rsidRDefault="001230F9" w:rsidP="001230F9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Dubai" w:hAnsi="Dubai" w:cs="Dubai" w:hint="cs"/>
        <w:color w:val="2E3F56"/>
        <w:rtl/>
      </w:rPr>
      <w:id w:val="-9848469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1DA7C7" w14:textId="53846FEF" w:rsidR="001230F9" w:rsidRPr="001230F9" w:rsidRDefault="001230F9" w:rsidP="001230F9">
        <w:pPr>
          <w:pStyle w:val="Footer"/>
          <w:framePr w:w="241" w:h="321" w:hRule="exact" w:wrap="none" w:vAnchor="text" w:hAnchor="page" w:x="741" w:y="-372"/>
          <w:rPr>
            <w:rStyle w:val="PageNumber"/>
            <w:rFonts w:ascii="Dubai" w:hAnsi="Dubai" w:cs="Dubai"/>
            <w:color w:val="2E3F56"/>
          </w:rPr>
        </w:pPr>
        <w:r w:rsidRPr="001230F9">
          <w:rPr>
            <w:rStyle w:val="PageNumber"/>
            <w:rFonts w:ascii="Dubai" w:hAnsi="Dubai" w:cs="Dubai" w:hint="cs"/>
            <w:color w:val="2E3F56"/>
            <w:rtl/>
          </w:rPr>
          <w:fldChar w:fldCharType="begin"/>
        </w:r>
        <w:r w:rsidRPr="001230F9">
          <w:rPr>
            <w:rStyle w:val="PageNumber"/>
            <w:rFonts w:ascii="Dubai" w:hAnsi="Dubai" w:cs="Dubai" w:hint="cs"/>
            <w:color w:val="2E3F56"/>
          </w:rPr>
          <w:instrText xml:space="preserve"> PAGE </w:instrText>
        </w:r>
        <w:r w:rsidRPr="001230F9">
          <w:rPr>
            <w:rStyle w:val="PageNumber"/>
            <w:rFonts w:ascii="Dubai" w:hAnsi="Dubai" w:cs="Dubai" w:hint="cs"/>
            <w:color w:val="2E3F56"/>
            <w:rtl/>
          </w:rPr>
          <w:fldChar w:fldCharType="separate"/>
        </w:r>
        <w:r w:rsidR="00CC2FCF">
          <w:rPr>
            <w:rStyle w:val="PageNumber"/>
            <w:rFonts w:ascii="Dubai" w:hAnsi="Dubai" w:cs="Dubai"/>
            <w:noProof/>
            <w:color w:val="2E3F56"/>
            <w:rtl/>
          </w:rPr>
          <w:t>4</w:t>
        </w:r>
        <w:r w:rsidRPr="001230F9">
          <w:rPr>
            <w:rStyle w:val="PageNumber"/>
            <w:rFonts w:ascii="Dubai" w:hAnsi="Dubai" w:cs="Dubai" w:hint="cs"/>
            <w:color w:val="2E3F56"/>
            <w:rtl/>
          </w:rPr>
          <w:fldChar w:fldCharType="end"/>
        </w:r>
      </w:p>
    </w:sdtContent>
  </w:sdt>
  <w:p w14:paraId="3ABA2827" w14:textId="1E9F9B3A" w:rsidR="00786F62" w:rsidRDefault="00366A1A" w:rsidP="001230F9">
    <w:pPr>
      <w:pStyle w:val="Footer"/>
      <w:ind w:right="36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1D4264C" wp14:editId="2A326E93">
              <wp:simplePos x="0" y="0"/>
              <wp:positionH relativeFrom="column">
                <wp:posOffset>4768850</wp:posOffset>
              </wp:positionH>
              <wp:positionV relativeFrom="paragraph">
                <wp:posOffset>-246380</wp:posOffset>
              </wp:positionV>
              <wp:extent cx="1968500" cy="279400"/>
              <wp:effectExtent l="0" t="0" r="0" b="635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8500" cy="279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9DDFA8" w14:textId="039DFAF4" w:rsidR="00607FFB" w:rsidRPr="00366A1A" w:rsidRDefault="00366A1A" w:rsidP="00366A1A">
                          <w:pPr>
                            <w:spacing w:after="60"/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</w:pPr>
                          <w:r w:rsidRPr="00366A1A"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  <w:t>وثيقة</w:t>
                          </w:r>
                          <w:r w:rsidR="00607FFB" w:rsidRPr="00366A1A"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  <w:t xml:space="preserve"> رقم (</w:t>
                          </w:r>
                          <w:r w:rsidRPr="00366A1A"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  <w:t>ود-ن-</w:t>
                          </w:r>
                          <w:proofErr w:type="gramStart"/>
                          <w:r w:rsidRPr="00366A1A"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  <w:t>ب.م</w:t>
                          </w:r>
                          <w:proofErr w:type="gramEnd"/>
                          <w:r w:rsidRPr="00366A1A"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  <w:t>-003-01-2026</w:t>
                          </w:r>
                          <w:r w:rsidR="00607FFB" w:rsidRPr="00366A1A"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D4264C"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left:0;text-align:left;margin-left:375.5pt;margin-top:-19.4pt;width:155pt;height:2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" filled="f" stroked="f" strokeweight=".5pt">
              <v:textbox>
                <w:txbxContent>
                  <w:p w14:paraId="0C9DDFA8" w14:textId="039DFAF4" w:rsidR="00607FFB" w:rsidRPr="00366A1A" w:rsidRDefault="00366A1A" w:rsidP="00366A1A">
                    <w:pPr>
                      <w:spacing w:after="60"/>
                      <w:rPr>
                        <w:rFonts w:ascii="Sukar" w:hAnsi="Sukar" w:cs="Sukar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</w:pPr>
                    <w:r w:rsidRPr="00366A1A">
                      <w:rPr>
                        <w:rFonts w:ascii="Sukar" w:hAnsi="Sukar" w:cs="Sukar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  <w:t>وثيقة</w:t>
                    </w:r>
                    <w:r w:rsidR="00607FFB" w:rsidRPr="00366A1A">
                      <w:rPr>
                        <w:rFonts w:ascii="Sukar" w:hAnsi="Sukar" w:cs="Sukar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  <w:t xml:space="preserve"> رقم (</w:t>
                    </w:r>
                    <w:r w:rsidRPr="00366A1A">
                      <w:rPr>
                        <w:rFonts w:ascii="Sukar" w:hAnsi="Sukar" w:cs="Sukar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  <w:t>ود-ن-</w:t>
                    </w:r>
                    <w:proofErr w:type="gramStart"/>
                    <w:r w:rsidRPr="00366A1A">
                      <w:rPr>
                        <w:rFonts w:ascii="Sukar" w:hAnsi="Sukar" w:cs="Sukar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  <w:t>ب.م</w:t>
                    </w:r>
                    <w:proofErr w:type="gramEnd"/>
                    <w:r w:rsidRPr="00366A1A">
                      <w:rPr>
                        <w:rFonts w:ascii="Sukar" w:hAnsi="Sukar" w:cs="Sukar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  <w:t>-003-01-2026</w:t>
                    </w:r>
                    <w:r w:rsidR="00607FFB" w:rsidRPr="00366A1A">
                      <w:rPr>
                        <w:rFonts w:ascii="Sukar" w:hAnsi="Sukar" w:cs="Sukar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="001230F9">
      <w:rPr>
        <w:noProof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4251D776" wp14:editId="2F78A741">
              <wp:simplePos x="0" y="0"/>
              <wp:positionH relativeFrom="column">
                <wp:posOffset>-46990</wp:posOffset>
              </wp:positionH>
              <wp:positionV relativeFrom="paragraph">
                <wp:posOffset>-219710</wp:posOffset>
              </wp:positionV>
              <wp:extent cx="252000" cy="190500"/>
              <wp:effectExtent l="0" t="0" r="2540" b="0"/>
              <wp:wrapNone/>
              <wp:docPr id="5" name="Rounded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190500"/>
                      </a:xfrm>
                      <a:prstGeom prst="roundRect">
                        <a:avLst/>
                      </a:prstGeom>
                      <a:solidFill>
                        <a:srgbClr val="C7D9E5">
                          <a:alpha val="50000"/>
                        </a:srgb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79E5D4E5" w14:textId="77777777" w:rsidR="001230F9" w:rsidRPr="003A2A8B" w:rsidRDefault="001230F9" w:rsidP="001230F9">
                          <w:pPr>
                            <w:rPr>
                              <w:rFonts w:ascii="Dubai" w:hAnsi="Dubai" w:cs="Dubai"/>
                              <w:color w:val="577C8D"/>
                              <w:sz w:val="22"/>
                              <w:szCs w:val="22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251D776" id="_x0000_s1046" style="position:absolute;left:0;text-align:left;margin-left:-3.7pt;margin-top:-17.3pt;width:19.85pt;height:1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" fillcolor="#c7d9e5" stroked="f" strokeweight="1pt">
              <v:fill opacity="32896f"/>
              <v:stroke joinstyle="miter"/>
              <v:textbox>
                <w:txbxContent>
                  <w:p w14:paraId="79E5D4E5" w14:textId="77777777" w:rsidR="001230F9" w:rsidRPr="003A2A8B" w:rsidRDefault="001230F9" w:rsidP="001230F9">
                    <w:pPr>
                      <w:rPr>
                        <w:rFonts w:ascii="Dubai" w:hAnsi="Dubai" w:cs="Dubai"/>
                        <w:color w:val="577C8D"/>
                        <w:sz w:val="22"/>
                        <w:szCs w:val="22"/>
                        <w:rtl/>
                      </w:rPr>
                    </w:pPr>
                  </w:p>
                </w:txbxContent>
              </v:textbox>
            </v:roundrect>
          </w:pict>
        </mc:Fallback>
      </mc:AlternateContent>
    </w:r>
    <w:r w:rsidR="00607FFB">
      <w:rPr>
        <w:noProof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5A37774C" wp14:editId="1CE8723B">
              <wp:simplePos x="0" y="0"/>
              <wp:positionH relativeFrom="column">
                <wp:posOffset>4918710</wp:posOffset>
              </wp:positionH>
              <wp:positionV relativeFrom="paragraph">
                <wp:posOffset>-219710</wp:posOffset>
              </wp:positionV>
              <wp:extent cx="1651000" cy="190500"/>
              <wp:effectExtent l="0" t="0" r="0" b="0"/>
              <wp:wrapNone/>
              <wp:docPr id="7" name="Rounded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1000" cy="190500"/>
                      </a:xfrm>
                      <a:prstGeom prst="roundRect">
                        <a:avLst/>
                      </a:prstGeom>
                      <a:solidFill>
                        <a:srgbClr val="C7D9E5">
                          <a:alpha val="50000"/>
                        </a:srgb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6E6367C4" w14:textId="77777777" w:rsidR="00607FFB" w:rsidRPr="003A2A8B" w:rsidRDefault="00607FFB" w:rsidP="00607FFB">
                          <w:pPr>
                            <w:rPr>
                              <w:rFonts w:ascii="Dubai" w:hAnsi="Dubai" w:cs="Dubai"/>
                              <w:color w:val="577C8D"/>
                              <w:sz w:val="22"/>
                              <w:szCs w:val="22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A37774C" id="_x0000_s1047" style="position:absolute;left:0;text-align:left;margin-left:387.3pt;margin-top:-17.3pt;width:130pt;height:1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" fillcolor="#c7d9e5" stroked="f" strokeweight="1pt">
              <v:fill opacity="32896f"/>
              <v:stroke joinstyle="miter"/>
              <v:textbox>
                <w:txbxContent>
                  <w:p w14:paraId="6E6367C4" w14:textId="77777777" w:rsidR="00607FFB" w:rsidRPr="003A2A8B" w:rsidRDefault="00607FFB" w:rsidP="00607FFB">
                    <w:pPr>
                      <w:rPr>
                        <w:rFonts w:ascii="Dubai" w:hAnsi="Dubai" w:cs="Dubai"/>
                        <w:color w:val="577C8D"/>
                        <w:sz w:val="22"/>
                        <w:szCs w:val="22"/>
                        <w:rtl/>
                      </w:rPr>
                    </w:pPr>
                  </w:p>
                </w:txbxContent>
              </v:textbox>
            </v:roundrect>
          </w:pict>
        </mc:Fallback>
      </mc:AlternateContent>
    </w:r>
    <w:r w:rsidR="00607FFB">
      <w:rPr>
        <w:rFonts w:ascii="Dubai" w:hAnsi="Dubai" w:cs="Dubai"/>
        <w:noProof/>
        <w:sz w:val="36"/>
        <w:szCs w:val="36"/>
        <w:u w:val="single"/>
      </w:rPr>
      <w:drawing>
        <wp:anchor distT="0" distB="0" distL="114300" distR="114300" simplePos="0" relativeHeight="251683840" behindDoc="1" locked="0" layoutInCell="1" allowOverlap="1" wp14:anchorId="1C731030" wp14:editId="0540B13F">
          <wp:simplePos x="0" y="0"/>
          <wp:positionH relativeFrom="margin">
            <wp:posOffset>-431800</wp:posOffset>
          </wp:positionH>
          <wp:positionV relativeFrom="margin">
            <wp:posOffset>8953500</wp:posOffset>
          </wp:positionV>
          <wp:extent cx="7557135" cy="775970"/>
          <wp:effectExtent l="0" t="0" r="0" b="0"/>
          <wp:wrapSquare wrapText="bothSides"/>
          <wp:docPr id="9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4778616" name="Picture 136477861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745"/>
                  <a:stretch/>
                </pic:blipFill>
                <pic:spPr bwMode="auto">
                  <a:xfrm>
                    <a:off x="0" y="0"/>
                    <a:ext cx="7557135" cy="7759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DF2B1" w14:textId="77777777" w:rsidR="00BC3A1D" w:rsidRDefault="00BC3A1D" w:rsidP="00981FD4">
      <w:r>
        <w:separator/>
      </w:r>
    </w:p>
  </w:footnote>
  <w:footnote w:type="continuationSeparator" w:id="0">
    <w:p w14:paraId="0BBF71D8" w14:textId="77777777" w:rsidR="00BC3A1D" w:rsidRDefault="00BC3A1D" w:rsidP="00981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EBFDF" w14:textId="5860AB50" w:rsidR="00BE116D" w:rsidRDefault="004100F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DF2AA60" wp14:editId="3BDDCA27">
              <wp:simplePos x="0" y="0"/>
              <wp:positionH relativeFrom="column">
                <wp:posOffset>4914900</wp:posOffset>
              </wp:positionH>
              <wp:positionV relativeFrom="paragraph">
                <wp:posOffset>-125730</wp:posOffset>
              </wp:positionV>
              <wp:extent cx="2016125" cy="914400"/>
              <wp:effectExtent l="0" t="0" r="0" b="0"/>
              <wp:wrapNone/>
              <wp:docPr id="150669259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6125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1C5B9F" w14:textId="77777777" w:rsidR="00BE116D" w:rsidRPr="004100FB" w:rsidRDefault="00BE116D" w:rsidP="00BE116D">
                          <w:pPr>
                            <w:spacing w:after="60"/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6"/>
                              <w:szCs w:val="16"/>
                            </w:rPr>
                          </w:pPr>
                          <w:r w:rsidRPr="004100FB">
                            <w:rPr>
                              <w:rFonts w:ascii="Sukar" w:hAnsi="Sukar" w:cs="Times New Roman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  <w:t>المملكة العربية السعودية</w:t>
                          </w:r>
                        </w:p>
                        <w:p w14:paraId="7FF3E06A" w14:textId="77777777" w:rsidR="00BE116D" w:rsidRPr="004100FB" w:rsidRDefault="00BE116D" w:rsidP="00BE116D">
                          <w:pPr>
                            <w:spacing w:after="60"/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5"/>
                              <w:szCs w:val="15"/>
                              <w:rtl/>
                            </w:rPr>
                          </w:pPr>
                          <w:r w:rsidRPr="004100FB">
                            <w:rPr>
                              <w:rFonts w:ascii="Sukar" w:hAnsi="Sukar" w:cs="Times New Roman"/>
                              <w:b/>
                              <w:bCs/>
                              <w:color w:val="2E4056"/>
                              <w:sz w:val="15"/>
                              <w:szCs w:val="15"/>
                              <w:rtl/>
                            </w:rPr>
                            <w:t>جمعية ود الخيرية للتنمية الاجتماعية</w:t>
                          </w:r>
                        </w:p>
                        <w:p w14:paraId="49F533CD" w14:textId="77777777" w:rsidR="00BE116D" w:rsidRPr="004100FB" w:rsidRDefault="00BE116D" w:rsidP="00BE116D">
                          <w:pPr>
                            <w:spacing w:after="60"/>
                            <w:rPr>
                              <w:rFonts w:ascii="Sukar" w:hAnsi="Sukar" w:cs="Sukar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</w:pPr>
                          <w:r w:rsidRPr="004100FB">
                            <w:rPr>
                              <w:rFonts w:ascii="Sukar" w:hAnsi="Sukar" w:cs="Times New Roman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  <w:t>مسجلة في المركز الوطني لتنمية القطاع غير الربحي</w:t>
                          </w:r>
                        </w:p>
                        <w:p w14:paraId="5ED10B86" w14:textId="77777777" w:rsidR="00050061" w:rsidRPr="004100FB" w:rsidRDefault="00BE116D" w:rsidP="005D6596">
                          <w:pPr>
                            <w:spacing w:after="100"/>
                            <w:rPr>
                              <w:rFonts w:ascii="Sukar" w:hAnsi="Sukar" w:cs="Sukar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</w:pPr>
                          <w:r w:rsidRPr="004100FB">
                            <w:rPr>
                              <w:rFonts w:ascii="Sukar" w:hAnsi="Sukar" w:cs="Times New Roman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  <w:t xml:space="preserve">برقم </w:t>
                          </w:r>
                          <w:r w:rsidRPr="004100FB">
                            <w:rPr>
                              <w:rFonts w:ascii="Sukar" w:hAnsi="Sukar" w:cs="Sukar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  <w:t xml:space="preserve">(548) </w:t>
                          </w:r>
                          <w:r w:rsidRPr="004100FB">
                            <w:rPr>
                              <w:rFonts w:ascii="Sukar" w:hAnsi="Sukar" w:cs="Times New Roman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  <w:t xml:space="preserve">وتاريخ </w:t>
                          </w:r>
                          <w:r w:rsidRPr="004100FB">
                            <w:rPr>
                              <w:rFonts w:ascii="Sukar" w:hAnsi="Sukar" w:cs="Sukar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  <w:t>24/01/1431</w:t>
                          </w:r>
                          <w:r w:rsidRPr="004100FB">
                            <w:rPr>
                              <w:rFonts w:ascii="Sukar" w:hAnsi="Sukar" w:cs="Times New Roman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  <w:t>ه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F2AA6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87pt;margin-top:-9.9pt;width:158.75pt;height:1in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" filled="f" stroked="f" strokeweight=".5pt">
              <v:textbox>
                <w:txbxContent>
                  <w:p w14:paraId="691C5B9F" w14:textId="77777777" w:rsidR="00BE116D" w:rsidRPr="004100FB" w:rsidRDefault="00BE116D" w:rsidP="00BE116D">
                    <w:pPr>
                      <w:spacing w:after="60"/>
                      <w:rPr>
                        <w:rFonts w:ascii="Sukar" w:hAnsi="Sukar" w:cs="Sukar"/>
                        <w:b/>
                        <w:bCs/>
                        <w:color w:val="2E4056"/>
                        <w:sz w:val="16"/>
                        <w:szCs w:val="16"/>
                      </w:rPr>
                    </w:pPr>
                    <w:r w:rsidRPr="004100FB">
                      <w:rPr>
                        <w:rFonts w:ascii="Sukar" w:hAnsi="Sukar" w:cs="Times New Roman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  <w:t>المملكة العربية السعودية</w:t>
                    </w:r>
                  </w:p>
                  <w:p w14:paraId="7FF3E06A" w14:textId="77777777" w:rsidR="00BE116D" w:rsidRPr="004100FB" w:rsidRDefault="00BE116D" w:rsidP="00BE116D">
                    <w:pPr>
                      <w:spacing w:after="60"/>
                      <w:rPr>
                        <w:rFonts w:ascii="Sukar" w:hAnsi="Sukar" w:cs="Sukar"/>
                        <w:b/>
                        <w:bCs/>
                        <w:color w:val="2E4056"/>
                        <w:sz w:val="15"/>
                        <w:szCs w:val="15"/>
                        <w:rtl/>
                      </w:rPr>
                    </w:pPr>
                    <w:r w:rsidRPr="004100FB">
                      <w:rPr>
                        <w:rFonts w:ascii="Sukar" w:hAnsi="Sukar" w:cs="Times New Roman"/>
                        <w:b/>
                        <w:bCs/>
                        <w:color w:val="2E4056"/>
                        <w:sz w:val="15"/>
                        <w:szCs w:val="15"/>
                        <w:rtl/>
                      </w:rPr>
                      <w:t>جمعية ود الخيرية للتنمية الاجتماعية</w:t>
                    </w:r>
                  </w:p>
                  <w:p w14:paraId="49F533CD" w14:textId="77777777" w:rsidR="00BE116D" w:rsidRPr="004100FB" w:rsidRDefault="00BE116D" w:rsidP="00BE116D">
                    <w:pPr>
                      <w:spacing w:after="60"/>
                      <w:rPr>
                        <w:rFonts w:ascii="Sukar" w:hAnsi="Sukar" w:cs="Sukar"/>
                        <w:b/>
                        <w:bCs/>
                        <w:color w:val="577C8D"/>
                        <w:sz w:val="13"/>
                        <w:szCs w:val="13"/>
                        <w:rtl/>
                      </w:rPr>
                    </w:pPr>
                    <w:r w:rsidRPr="004100FB">
                      <w:rPr>
                        <w:rFonts w:ascii="Sukar" w:hAnsi="Sukar" w:cs="Times New Roman"/>
                        <w:b/>
                        <w:bCs/>
                        <w:color w:val="577C8D"/>
                        <w:sz w:val="13"/>
                        <w:szCs w:val="13"/>
                        <w:rtl/>
                      </w:rPr>
                      <w:t>مسجلة في المركز الوطني لتنمية القطاع غير الربحي</w:t>
                    </w:r>
                  </w:p>
                  <w:p w14:paraId="5ED10B86" w14:textId="77777777" w:rsidR="00050061" w:rsidRPr="004100FB" w:rsidRDefault="00BE116D" w:rsidP="005D6596">
                    <w:pPr>
                      <w:spacing w:after="100"/>
                      <w:rPr>
                        <w:rFonts w:ascii="Sukar" w:hAnsi="Sukar" w:cs="Sukar"/>
                        <w:b/>
                        <w:bCs/>
                        <w:color w:val="577C8D"/>
                        <w:sz w:val="13"/>
                        <w:szCs w:val="13"/>
                        <w:rtl/>
                      </w:rPr>
                    </w:pPr>
                    <w:r w:rsidRPr="004100FB">
                      <w:rPr>
                        <w:rFonts w:ascii="Sukar" w:hAnsi="Sukar" w:cs="Times New Roman"/>
                        <w:b/>
                        <w:bCs/>
                        <w:color w:val="577C8D"/>
                        <w:sz w:val="13"/>
                        <w:szCs w:val="13"/>
                        <w:rtl/>
                      </w:rPr>
                      <w:t xml:space="preserve">برقم </w:t>
                    </w:r>
                    <w:r w:rsidRPr="004100FB">
                      <w:rPr>
                        <w:rFonts w:ascii="Sukar" w:hAnsi="Sukar" w:cs="Sukar"/>
                        <w:b/>
                        <w:bCs/>
                        <w:color w:val="577C8D"/>
                        <w:sz w:val="13"/>
                        <w:szCs w:val="13"/>
                        <w:rtl/>
                      </w:rPr>
                      <w:t xml:space="preserve">(548) </w:t>
                    </w:r>
                    <w:r w:rsidRPr="004100FB">
                      <w:rPr>
                        <w:rFonts w:ascii="Sukar" w:hAnsi="Sukar" w:cs="Times New Roman"/>
                        <w:b/>
                        <w:bCs/>
                        <w:color w:val="577C8D"/>
                        <w:sz w:val="13"/>
                        <w:szCs w:val="13"/>
                        <w:rtl/>
                      </w:rPr>
                      <w:t xml:space="preserve">وتاريخ </w:t>
                    </w:r>
                    <w:r w:rsidRPr="004100FB">
                      <w:rPr>
                        <w:rFonts w:ascii="Sukar" w:hAnsi="Sukar" w:cs="Sukar"/>
                        <w:b/>
                        <w:bCs/>
                        <w:color w:val="577C8D"/>
                        <w:sz w:val="13"/>
                        <w:szCs w:val="13"/>
                        <w:rtl/>
                      </w:rPr>
                      <w:t>24/01/1431</w:t>
                    </w:r>
                    <w:r w:rsidRPr="004100FB">
                      <w:rPr>
                        <w:rFonts w:ascii="Sukar" w:hAnsi="Sukar" w:cs="Times New Roman"/>
                        <w:b/>
                        <w:bCs/>
                        <w:color w:val="577C8D"/>
                        <w:sz w:val="13"/>
                        <w:szCs w:val="13"/>
                        <w:rtl/>
                      </w:rPr>
                      <w:t>هـ</w:t>
                    </w:r>
                  </w:p>
                </w:txbxContent>
              </v:textbox>
            </v:shape>
          </w:pict>
        </mc:Fallback>
      </mc:AlternateContent>
    </w:r>
    <w:r w:rsidR="00C73298"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2926EF6" wp14:editId="1C396B3D">
              <wp:simplePos x="0" y="0"/>
              <wp:positionH relativeFrom="column">
                <wp:posOffset>-571500</wp:posOffset>
              </wp:positionH>
              <wp:positionV relativeFrom="paragraph">
                <wp:posOffset>-192405</wp:posOffset>
              </wp:positionV>
              <wp:extent cx="2130425" cy="739775"/>
              <wp:effectExtent l="0" t="0" r="3175" b="3175"/>
              <wp:wrapNone/>
              <wp:docPr id="707701087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30425" cy="739775"/>
                        <a:chOff x="0" y="0"/>
                        <a:chExt cx="2130425" cy="739775"/>
                      </a:xfrm>
                    </wpg:grpSpPr>
                    <pic:pic xmlns:pic="http://schemas.openxmlformats.org/drawingml/2006/picture">
                      <pic:nvPicPr>
                        <pic:cNvPr id="44899506" name="Picture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95425" y="104775"/>
                          <a:ext cx="635000" cy="63500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1229470450" name="Group 4"/>
                      <wpg:cNvGrpSpPr/>
                      <wpg:grpSpPr>
                        <a:xfrm>
                          <a:off x="0" y="0"/>
                          <a:ext cx="1968500" cy="736600"/>
                          <a:chOff x="0" y="0"/>
                          <a:chExt cx="1968500" cy="736600"/>
                        </a:xfrm>
                      </wpg:grpSpPr>
                      <wps:wsp>
                        <wps:cNvPr id="720752178" name="Text Box 1"/>
                        <wps:cNvSpPr txBox="1"/>
                        <wps:spPr>
                          <a:xfrm>
                            <a:off x="139700" y="0"/>
                            <a:ext cx="1714500" cy="635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F4F0CF" w14:textId="77777777" w:rsidR="00BE116D" w:rsidRPr="00FE04E9" w:rsidRDefault="00BE116D" w:rsidP="00BE116D">
                              <w:pPr>
                                <w:rPr>
                                  <w:rFonts w:ascii="Dubai" w:hAnsi="Dubai" w:cs="Dubai"/>
                                  <w:b/>
                                  <w:bCs/>
                                  <w:color w:val="2E4056"/>
                                  <w:rtl/>
                                </w:rPr>
                              </w:pPr>
                              <w:r w:rsidRPr="00FE04E9">
                                <w:rPr>
                                  <w:rFonts w:ascii="Dubai" w:hAnsi="Dubai" w:cs="Dubai" w:hint="cs"/>
                                  <w:b/>
                                  <w:bCs/>
                                  <w:color w:val="2E4056"/>
                                  <w:rtl/>
                                </w:rPr>
                                <w:t>جمعية ود الخيري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572507" name="Text Box 1"/>
                        <wps:cNvSpPr txBox="1"/>
                        <wps:spPr>
                          <a:xfrm>
                            <a:off x="0" y="304800"/>
                            <a:ext cx="1968500" cy="431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1795A3" w14:textId="77777777" w:rsidR="00BE116D" w:rsidRPr="00FE04E9" w:rsidRDefault="00BE116D" w:rsidP="00BE116D">
                              <w:pPr>
                                <w:rPr>
                                  <w:rFonts w:ascii="Dubai" w:hAnsi="Dubai" w:cs="Dubai"/>
                                  <w:b/>
                                  <w:bCs/>
                                  <w:color w:val="2E4056"/>
                                  <w:rtl/>
                                </w:rPr>
                              </w:pPr>
                              <w:r w:rsidRPr="00FE04E9">
                                <w:rPr>
                                  <w:rFonts w:ascii="Dubai" w:hAnsi="Dubai" w:cs="Dubai" w:hint="cs"/>
                                  <w:b/>
                                  <w:bCs/>
                                  <w:color w:val="2E4056"/>
                                  <w:rtl/>
                                </w:rPr>
                                <w:t>للتنمية الاجتماعي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22926EF6" id="Group 3" o:spid="_x0000_s1028" style="position:absolute;left:0;text-align:left;margin-left:-45pt;margin-top:-15.15pt;width:167.75pt;height:58.25pt;z-index:251665408" coordsize="21304,7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9" type="#_x0000_t75" style="position:absolute;left:14954;top:1047;width:6350;height:6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">
                <v:imagedata r:id="rId2" o:title=""/>
              </v:shape>
              <v:group id="_x0000_s1030" style="position:absolute;width:19685;height:7366" coordsize="19685,7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">
                <v:shape id="_x0000_s1031" type="#_x0000_t202" style="position:absolute;left:1397;width:17145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" filled="f" stroked="f" strokeweight=".5pt">
                  <v:textbox>
                    <w:txbxContent>
                      <w:p w14:paraId="4DF4F0CF" w14:textId="77777777" w:rsidR="00BE116D" w:rsidRPr="00FE04E9" w:rsidRDefault="00BE116D" w:rsidP="00BE116D">
                        <w:pPr>
                          <w:rPr>
                            <w:rFonts w:ascii="Dubai" w:hAnsi="Dubai" w:cs="Dubai"/>
                            <w:b/>
                            <w:bCs/>
                            <w:color w:val="2E4056"/>
                            <w:rtl/>
                          </w:rPr>
                        </w:pPr>
                        <w:r w:rsidRPr="00FE04E9">
                          <w:rPr>
                            <w:rFonts w:ascii="Dubai" w:hAnsi="Dubai" w:cs="Dubai" w:hint="cs"/>
                            <w:b/>
                            <w:bCs/>
                            <w:color w:val="2E4056"/>
                            <w:rtl/>
                          </w:rPr>
                          <w:t>جمعية ود الخيرية</w:t>
                        </w:r>
                      </w:p>
                    </w:txbxContent>
                  </v:textbox>
                </v:shape>
                <v:shape id="_x0000_s1032" type="#_x0000_t202" style="position:absolute;top:3048;width:19685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" filled="f" stroked="f" strokeweight=".5pt">
                  <v:textbox>
                    <w:txbxContent>
                      <w:p w14:paraId="161795A3" w14:textId="77777777" w:rsidR="00BE116D" w:rsidRPr="00FE04E9" w:rsidRDefault="00BE116D" w:rsidP="00BE116D">
                        <w:pPr>
                          <w:rPr>
                            <w:rFonts w:ascii="Dubai" w:hAnsi="Dubai" w:cs="Dubai"/>
                            <w:b/>
                            <w:bCs/>
                            <w:color w:val="2E4056"/>
                            <w:rtl/>
                          </w:rPr>
                        </w:pPr>
                        <w:r w:rsidRPr="00FE04E9">
                          <w:rPr>
                            <w:rFonts w:ascii="Dubai" w:hAnsi="Dubai" w:cs="Dubai" w:hint="cs"/>
                            <w:b/>
                            <w:bCs/>
                            <w:color w:val="2E4056"/>
                            <w:rtl/>
                          </w:rPr>
                          <w:t>للتنمية الاجتماعية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EFE49" w14:textId="723D3950" w:rsidR="00C73298" w:rsidRDefault="00C73298">
    <w:pPr>
      <w:pStyle w:val="Header"/>
    </w:pPr>
    <w:r>
      <w:rPr>
        <w:noProof/>
      </w:rPr>
      <w:drawing>
        <wp:anchor distT="0" distB="0" distL="114300" distR="114300" simplePos="0" relativeHeight="251677696" behindDoc="0" locked="0" layoutInCell="1" allowOverlap="1" wp14:anchorId="433F46BE" wp14:editId="5F550956">
          <wp:simplePos x="0" y="0"/>
          <wp:positionH relativeFrom="column">
            <wp:posOffset>1160780</wp:posOffset>
          </wp:positionH>
          <wp:positionV relativeFrom="paragraph">
            <wp:posOffset>-172582</wp:posOffset>
          </wp:positionV>
          <wp:extent cx="1030827" cy="640080"/>
          <wp:effectExtent l="0" t="0" r="0" b="7620"/>
          <wp:wrapNone/>
          <wp:docPr id="8960870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608704" name="Picture 8960870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827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8720" behindDoc="0" locked="0" layoutInCell="1" allowOverlap="1" wp14:anchorId="3B38FDE2" wp14:editId="3D12F0EE">
          <wp:simplePos x="0" y="0"/>
          <wp:positionH relativeFrom="column">
            <wp:posOffset>-215265</wp:posOffset>
          </wp:positionH>
          <wp:positionV relativeFrom="paragraph">
            <wp:posOffset>-186055</wp:posOffset>
          </wp:positionV>
          <wp:extent cx="1380173" cy="640080"/>
          <wp:effectExtent l="0" t="0" r="0" b="7620"/>
          <wp:wrapNone/>
          <wp:docPr id="26195872" name="Picture 5" descr="A black background with blue text and green arrow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95872" name="Picture 5" descr="A black background with blue text and green arrows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173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15E68EF4" wp14:editId="128EE0FA">
              <wp:simplePos x="0" y="0"/>
              <wp:positionH relativeFrom="column">
                <wp:posOffset>4848225</wp:posOffset>
              </wp:positionH>
              <wp:positionV relativeFrom="paragraph">
                <wp:posOffset>-249555</wp:posOffset>
              </wp:positionV>
              <wp:extent cx="2130425" cy="739775"/>
              <wp:effectExtent l="0" t="0" r="3175" b="3175"/>
              <wp:wrapNone/>
              <wp:docPr id="1860512674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30425" cy="739775"/>
                        <a:chOff x="0" y="0"/>
                        <a:chExt cx="2130425" cy="739775"/>
                      </a:xfrm>
                    </wpg:grpSpPr>
                    <pic:pic xmlns:pic="http://schemas.openxmlformats.org/drawingml/2006/picture">
                      <pic:nvPicPr>
                        <pic:cNvPr id="1200073698" name="Picture 2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95425" y="104775"/>
                          <a:ext cx="635000" cy="63500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829655787" name="Group 4"/>
                      <wpg:cNvGrpSpPr/>
                      <wpg:grpSpPr>
                        <a:xfrm>
                          <a:off x="0" y="0"/>
                          <a:ext cx="1968500" cy="736600"/>
                          <a:chOff x="0" y="0"/>
                          <a:chExt cx="1968500" cy="736600"/>
                        </a:xfrm>
                      </wpg:grpSpPr>
                      <wps:wsp>
                        <wps:cNvPr id="184894657" name="Text Box 1"/>
                        <wps:cNvSpPr txBox="1"/>
                        <wps:spPr>
                          <a:xfrm>
                            <a:off x="139700" y="0"/>
                            <a:ext cx="1714500" cy="635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00AC32" w14:textId="77777777" w:rsidR="00C73298" w:rsidRPr="00FE04E9" w:rsidRDefault="00C73298" w:rsidP="00C73298">
                              <w:pPr>
                                <w:rPr>
                                  <w:rFonts w:ascii="Dubai" w:hAnsi="Dubai" w:cs="Dubai"/>
                                  <w:b/>
                                  <w:bCs/>
                                  <w:color w:val="2E4056"/>
                                  <w:rtl/>
                                </w:rPr>
                              </w:pPr>
                              <w:r w:rsidRPr="00FE04E9">
                                <w:rPr>
                                  <w:rFonts w:ascii="Dubai" w:hAnsi="Dubai" w:cs="Dubai" w:hint="cs"/>
                                  <w:b/>
                                  <w:bCs/>
                                  <w:color w:val="2E4056"/>
                                  <w:rtl/>
                                </w:rPr>
                                <w:t>جمعية ود الخيري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0273721" name="Text Box 1"/>
                        <wps:cNvSpPr txBox="1"/>
                        <wps:spPr>
                          <a:xfrm>
                            <a:off x="0" y="304800"/>
                            <a:ext cx="1968500" cy="431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DAEB27" w14:textId="77777777" w:rsidR="00C73298" w:rsidRPr="00FE04E9" w:rsidRDefault="00C73298" w:rsidP="00C73298">
                              <w:pPr>
                                <w:rPr>
                                  <w:rFonts w:ascii="Dubai" w:hAnsi="Dubai" w:cs="Dubai"/>
                                  <w:b/>
                                  <w:bCs/>
                                  <w:color w:val="2E4056"/>
                                  <w:rtl/>
                                </w:rPr>
                              </w:pPr>
                              <w:r w:rsidRPr="00FE04E9">
                                <w:rPr>
                                  <w:rFonts w:ascii="Dubai" w:hAnsi="Dubai" w:cs="Dubai" w:hint="cs"/>
                                  <w:b/>
                                  <w:bCs/>
                                  <w:color w:val="2E4056"/>
                                  <w:rtl/>
                                </w:rPr>
                                <w:t>للتنمية الاجتماعي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15E68EF4" id="_x0000_s1036" style="position:absolute;left:0;text-align:left;margin-left:381.75pt;margin-top:-19.65pt;width:167.75pt;height:58.25pt;z-index:251676672" coordsize="21304,7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37" type="#_x0000_t75" style="position:absolute;left:14954;top:1047;width:6350;height:6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">
                <v:imagedata r:id="rId4" o:title=""/>
              </v:shape>
              <v:group id="_x0000_s1038" style="position:absolute;width:19685;height:7366" coordsize="19685,7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9" type="#_x0000_t202" style="position:absolute;left:1397;width:17145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" filled="f" stroked="f" strokeweight=".5pt">
                  <v:textbox>
                    <w:txbxContent>
                      <w:p w14:paraId="6100AC32" w14:textId="77777777" w:rsidR="00C73298" w:rsidRPr="00FE04E9" w:rsidRDefault="00C73298" w:rsidP="00C73298">
                        <w:pPr>
                          <w:rPr>
                            <w:rFonts w:ascii="Dubai" w:hAnsi="Dubai" w:cs="Dubai"/>
                            <w:b/>
                            <w:bCs/>
                            <w:color w:val="2E4056"/>
                            <w:rtl/>
                          </w:rPr>
                        </w:pPr>
                        <w:r w:rsidRPr="00FE04E9">
                          <w:rPr>
                            <w:rFonts w:ascii="Dubai" w:hAnsi="Dubai" w:cs="Dubai" w:hint="cs"/>
                            <w:b/>
                            <w:bCs/>
                            <w:color w:val="2E4056"/>
                            <w:rtl/>
                          </w:rPr>
                          <w:t>جمعية ود الخيرية</w:t>
                        </w:r>
                      </w:p>
                    </w:txbxContent>
                  </v:textbox>
                </v:shape>
                <v:shape id="_x0000_s1040" type="#_x0000_t202" style="position:absolute;top:3048;width:19685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" filled="f" stroked="f" strokeweight=".5pt">
                  <v:textbox>
                    <w:txbxContent>
                      <w:p w14:paraId="71DAEB27" w14:textId="77777777" w:rsidR="00C73298" w:rsidRPr="00FE04E9" w:rsidRDefault="00C73298" w:rsidP="00C73298">
                        <w:pPr>
                          <w:rPr>
                            <w:rFonts w:ascii="Dubai" w:hAnsi="Dubai" w:cs="Dubai"/>
                            <w:b/>
                            <w:bCs/>
                            <w:color w:val="2E4056"/>
                            <w:rtl/>
                          </w:rPr>
                        </w:pPr>
                        <w:r w:rsidRPr="00FE04E9">
                          <w:rPr>
                            <w:rFonts w:ascii="Dubai" w:hAnsi="Dubai" w:cs="Dubai" w:hint="cs"/>
                            <w:b/>
                            <w:bCs/>
                            <w:color w:val="2E4056"/>
                            <w:rtl/>
                          </w:rPr>
                          <w:t>للتنمية الاجتماعية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1" locked="0" layoutInCell="1" allowOverlap="1" wp14:anchorId="4F2E979D" wp14:editId="64B669FD">
          <wp:simplePos x="0" y="0"/>
          <wp:positionH relativeFrom="margin">
            <wp:posOffset>-471805</wp:posOffset>
          </wp:positionH>
          <wp:positionV relativeFrom="margin">
            <wp:posOffset>-1162050</wp:posOffset>
          </wp:positionV>
          <wp:extent cx="7589520" cy="10730801"/>
          <wp:effectExtent l="0" t="0" r="0" b="0"/>
          <wp:wrapNone/>
          <wp:docPr id="42545841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5458419" name="Picture 425458419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520" cy="107308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1375C" w14:textId="77777777" w:rsidR="00BE116D" w:rsidRDefault="003D50E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A5FB720" wp14:editId="65011021">
              <wp:simplePos x="0" y="0"/>
              <wp:positionH relativeFrom="column">
                <wp:posOffset>4867275</wp:posOffset>
              </wp:positionH>
              <wp:positionV relativeFrom="paragraph">
                <wp:posOffset>-106680</wp:posOffset>
              </wp:positionV>
              <wp:extent cx="2063750" cy="86677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3750" cy="866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999DA15" w14:textId="77777777" w:rsidR="00BE116D" w:rsidRPr="00786F62" w:rsidRDefault="00BE116D" w:rsidP="00BE116D">
                          <w:pPr>
                            <w:spacing w:after="60"/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6"/>
                              <w:szCs w:val="16"/>
                            </w:rPr>
                          </w:pPr>
                          <w:r w:rsidRPr="00786F62">
                            <w:rPr>
                              <w:rFonts w:ascii="Sukar" w:hAnsi="Sukar" w:cs="Times New Roman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  <w:t>المملكة العربية السعودية</w:t>
                          </w:r>
                        </w:p>
                        <w:p w14:paraId="6E5007F5" w14:textId="77777777" w:rsidR="00BE116D" w:rsidRPr="00786F62" w:rsidRDefault="00BE116D" w:rsidP="00BE116D">
                          <w:pPr>
                            <w:spacing w:after="60"/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5"/>
                              <w:szCs w:val="15"/>
                              <w:rtl/>
                            </w:rPr>
                          </w:pPr>
                          <w:r w:rsidRPr="00786F62">
                            <w:rPr>
                              <w:rFonts w:ascii="Sukar" w:hAnsi="Sukar" w:cs="Times New Roman" w:hint="cs"/>
                              <w:b/>
                              <w:bCs/>
                              <w:color w:val="2E4056"/>
                              <w:sz w:val="15"/>
                              <w:szCs w:val="15"/>
                              <w:rtl/>
                            </w:rPr>
                            <w:t>جمعية ود الخيرية للتنمية الاجتماعية</w:t>
                          </w:r>
                        </w:p>
                        <w:p w14:paraId="0F4E21EA" w14:textId="77777777" w:rsidR="00BE116D" w:rsidRPr="00786F62" w:rsidRDefault="00BE116D" w:rsidP="00BE116D">
                          <w:pPr>
                            <w:spacing w:after="60"/>
                            <w:rPr>
                              <w:rFonts w:ascii="Sukar" w:hAnsi="Sukar" w:cs="Sukar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</w:pPr>
                          <w:r w:rsidRPr="00786F62">
                            <w:rPr>
                              <w:rFonts w:ascii="Sukar" w:hAnsi="Sukar" w:cs="Times New Roman" w:hint="cs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  <w:t>مسجلة في المركز الوطني لتنمية القطاع غير الربحي</w:t>
                          </w:r>
                        </w:p>
                        <w:p w14:paraId="4377D4AA" w14:textId="77777777" w:rsidR="00050061" w:rsidRPr="005D6596" w:rsidRDefault="00BE116D" w:rsidP="005D6596">
                          <w:pPr>
                            <w:spacing w:after="100"/>
                            <w:rPr>
                              <w:rFonts w:ascii="Sukar" w:hAnsi="Sukar" w:cs="Sukar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</w:pPr>
                          <w:r w:rsidRPr="00786F62">
                            <w:rPr>
                              <w:rFonts w:ascii="Sukar" w:hAnsi="Sukar" w:cs="Times New Roman" w:hint="cs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  <w:t xml:space="preserve">برقم </w:t>
                          </w:r>
                          <w:r w:rsidRPr="00786F62">
                            <w:rPr>
                              <w:rFonts w:ascii="Sukar" w:hAnsi="Sukar" w:cs="Sukar" w:hint="cs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  <w:t xml:space="preserve">(548) </w:t>
                          </w:r>
                          <w:r w:rsidRPr="00786F62">
                            <w:rPr>
                              <w:rFonts w:ascii="Sukar" w:hAnsi="Sukar" w:cs="Times New Roman" w:hint="cs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  <w:t xml:space="preserve">وتاريخ </w:t>
                          </w:r>
                          <w:r w:rsidRPr="00786F62">
                            <w:rPr>
                              <w:rFonts w:ascii="Sukar" w:hAnsi="Sukar" w:cs="Sukar" w:hint="cs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  <w:t>24/01/1431</w:t>
                          </w:r>
                          <w:r w:rsidRPr="00786F62">
                            <w:rPr>
                              <w:rFonts w:ascii="Sukar" w:hAnsi="Sukar" w:cs="Times New Roman" w:hint="cs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  <w:t>ه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5FB720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0;text-align:left;margin-left:383.25pt;margin-top:-8.4pt;width:162.5pt;height:6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" filled="f" stroked="f" strokeweight=".5pt">
              <v:textbox>
                <w:txbxContent>
                  <w:p w14:paraId="0999DA15" w14:textId="77777777" w:rsidR="00BE116D" w:rsidRPr="00786F62" w:rsidRDefault="00BE116D" w:rsidP="00BE116D">
                    <w:pPr>
                      <w:spacing w:after="60"/>
                      <w:rPr>
                        <w:rFonts w:ascii="Sukar" w:hAnsi="Sukar" w:cs="Sukar"/>
                        <w:b/>
                        <w:bCs/>
                        <w:color w:val="2E4056"/>
                        <w:sz w:val="16"/>
                        <w:szCs w:val="16"/>
                      </w:rPr>
                    </w:pPr>
                    <w:r w:rsidRPr="00786F62">
                      <w:rPr>
                        <w:rFonts w:ascii="Sukar" w:hAnsi="Sukar" w:cs="Times New Roman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  <w:t>المملكة العربية السعودية</w:t>
                    </w:r>
                  </w:p>
                  <w:p w14:paraId="6E5007F5" w14:textId="77777777" w:rsidR="00BE116D" w:rsidRPr="00786F62" w:rsidRDefault="00BE116D" w:rsidP="00BE116D">
                    <w:pPr>
                      <w:spacing w:after="60"/>
                      <w:rPr>
                        <w:rFonts w:ascii="Sukar" w:hAnsi="Sukar" w:cs="Sukar"/>
                        <w:b/>
                        <w:bCs/>
                        <w:color w:val="2E4056"/>
                        <w:sz w:val="15"/>
                        <w:szCs w:val="15"/>
                        <w:rtl/>
                      </w:rPr>
                    </w:pPr>
                    <w:r w:rsidRPr="00786F62">
                      <w:rPr>
                        <w:rFonts w:ascii="Sukar" w:hAnsi="Sukar" w:cs="Times New Roman" w:hint="cs"/>
                        <w:b/>
                        <w:bCs/>
                        <w:color w:val="2E4056"/>
                        <w:sz w:val="15"/>
                        <w:szCs w:val="15"/>
                        <w:rtl/>
                      </w:rPr>
                      <w:t>جمعية ود الخيرية للتنمية الاجتماعية</w:t>
                    </w:r>
                  </w:p>
                  <w:p w14:paraId="0F4E21EA" w14:textId="77777777" w:rsidR="00BE116D" w:rsidRPr="00786F62" w:rsidRDefault="00BE116D" w:rsidP="00BE116D">
                    <w:pPr>
                      <w:spacing w:after="60"/>
                      <w:rPr>
                        <w:rFonts w:ascii="Sukar" w:hAnsi="Sukar" w:cs="Sukar"/>
                        <w:b/>
                        <w:bCs/>
                        <w:color w:val="577C8D"/>
                        <w:sz w:val="13"/>
                        <w:szCs w:val="13"/>
                        <w:rtl/>
                      </w:rPr>
                    </w:pPr>
                    <w:r w:rsidRPr="00786F62">
                      <w:rPr>
                        <w:rFonts w:ascii="Sukar" w:hAnsi="Sukar" w:cs="Times New Roman" w:hint="cs"/>
                        <w:b/>
                        <w:bCs/>
                        <w:color w:val="577C8D"/>
                        <w:sz w:val="13"/>
                        <w:szCs w:val="13"/>
                        <w:rtl/>
                      </w:rPr>
                      <w:t>مسجلة في المركز الوطني لتنمية القطاع غير الربحي</w:t>
                    </w:r>
                  </w:p>
                  <w:p w14:paraId="4377D4AA" w14:textId="77777777" w:rsidR="00050061" w:rsidRPr="005D6596" w:rsidRDefault="00BE116D" w:rsidP="005D6596">
                    <w:pPr>
                      <w:spacing w:after="100"/>
                      <w:rPr>
                        <w:rFonts w:ascii="Sukar" w:hAnsi="Sukar" w:cs="Sukar"/>
                        <w:b/>
                        <w:bCs/>
                        <w:color w:val="577C8D"/>
                        <w:sz w:val="13"/>
                        <w:szCs w:val="13"/>
                        <w:rtl/>
                      </w:rPr>
                    </w:pPr>
                    <w:r w:rsidRPr="00786F62">
                      <w:rPr>
                        <w:rFonts w:ascii="Sukar" w:hAnsi="Sukar" w:cs="Times New Roman" w:hint="cs"/>
                        <w:b/>
                        <w:bCs/>
                        <w:color w:val="577C8D"/>
                        <w:sz w:val="13"/>
                        <w:szCs w:val="13"/>
                        <w:rtl/>
                      </w:rPr>
                      <w:t xml:space="preserve">برقم </w:t>
                    </w:r>
                    <w:r w:rsidRPr="00786F62">
                      <w:rPr>
                        <w:rFonts w:ascii="Sukar" w:hAnsi="Sukar" w:cs="Sukar" w:hint="cs"/>
                        <w:b/>
                        <w:bCs/>
                        <w:color w:val="577C8D"/>
                        <w:sz w:val="13"/>
                        <w:szCs w:val="13"/>
                        <w:rtl/>
                      </w:rPr>
                      <w:t xml:space="preserve">(548) </w:t>
                    </w:r>
                    <w:r w:rsidRPr="00786F62">
                      <w:rPr>
                        <w:rFonts w:ascii="Sukar" w:hAnsi="Sukar" w:cs="Times New Roman" w:hint="cs"/>
                        <w:b/>
                        <w:bCs/>
                        <w:color w:val="577C8D"/>
                        <w:sz w:val="13"/>
                        <w:szCs w:val="13"/>
                        <w:rtl/>
                      </w:rPr>
                      <w:t xml:space="preserve">وتاريخ </w:t>
                    </w:r>
                    <w:r w:rsidRPr="00786F62">
                      <w:rPr>
                        <w:rFonts w:ascii="Sukar" w:hAnsi="Sukar" w:cs="Sukar" w:hint="cs"/>
                        <w:b/>
                        <w:bCs/>
                        <w:color w:val="577C8D"/>
                        <w:sz w:val="13"/>
                        <w:szCs w:val="13"/>
                        <w:rtl/>
                      </w:rPr>
                      <w:t>24/01/1431</w:t>
                    </w:r>
                    <w:r w:rsidRPr="00786F62">
                      <w:rPr>
                        <w:rFonts w:ascii="Sukar" w:hAnsi="Sukar" w:cs="Times New Roman" w:hint="cs"/>
                        <w:b/>
                        <w:bCs/>
                        <w:color w:val="577C8D"/>
                        <w:sz w:val="13"/>
                        <w:szCs w:val="13"/>
                        <w:rtl/>
                      </w:rPr>
                      <w:t>هـ</w:t>
                    </w:r>
                  </w:p>
                </w:txbxContent>
              </v:textbox>
            </v:shape>
          </w:pict>
        </mc:Fallback>
      </mc:AlternateContent>
    </w:r>
    <w:r w:rsidR="00FE04E9">
      <w:rPr>
        <w:noProof/>
      </w:rPr>
      <w:drawing>
        <wp:anchor distT="0" distB="0" distL="114300" distR="114300" simplePos="0" relativeHeight="251681792" behindDoc="0" locked="0" layoutInCell="1" allowOverlap="1" wp14:anchorId="74D4A318" wp14:editId="1C81B925">
          <wp:simplePos x="0" y="0"/>
          <wp:positionH relativeFrom="column">
            <wp:posOffset>1085850</wp:posOffset>
          </wp:positionH>
          <wp:positionV relativeFrom="paragraph">
            <wp:posOffset>-95250</wp:posOffset>
          </wp:positionV>
          <wp:extent cx="635000" cy="635000"/>
          <wp:effectExtent l="0" t="0" r="0" b="0"/>
          <wp:wrapNone/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7373001" name="Picture 1817373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000" cy="63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04E9">
      <w:rPr>
        <w:noProof/>
      </w:rPr>
      <mc:AlternateContent>
        <mc:Choice Requires="wpg">
          <w:drawing>
            <wp:anchor distT="0" distB="0" distL="114300" distR="114300" simplePos="0" relativeHeight="251682816" behindDoc="1" locked="0" layoutInCell="1" allowOverlap="1" wp14:anchorId="37A889CC" wp14:editId="57BB2A47">
              <wp:simplePos x="0" y="0"/>
              <wp:positionH relativeFrom="column">
                <wp:posOffset>-571500</wp:posOffset>
              </wp:positionH>
              <wp:positionV relativeFrom="paragraph">
                <wp:posOffset>-144780</wp:posOffset>
              </wp:positionV>
              <wp:extent cx="1968500" cy="736600"/>
              <wp:effectExtent l="0" t="0" r="0" b="0"/>
              <wp:wrapNone/>
              <wp:docPr id="2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68500" cy="736600"/>
                        <a:chOff x="0" y="0"/>
                        <a:chExt cx="1968500" cy="736600"/>
                      </a:xfrm>
                    </wpg:grpSpPr>
                    <wps:wsp>
                      <wps:cNvPr id="3" name="Text Box 1"/>
                      <wps:cNvSpPr txBox="1"/>
                      <wps:spPr>
                        <a:xfrm>
                          <a:off x="139700" y="0"/>
                          <a:ext cx="1714500" cy="63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A1E73E" w14:textId="77777777" w:rsidR="00BE116D" w:rsidRPr="00FE04E9" w:rsidRDefault="00BE116D" w:rsidP="00BE116D">
                            <w:pPr>
                              <w:rPr>
                                <w:rFonts w:ascii="Dubai" w:hAnsi="Dubai" w:cs="Dubai"/>
                                <w:b/>
                                <w:bCs/>
                                <w:color w:val="2E4056"/>
                                <w:rtl/>
                              </w:rPr>
                            </w:pPr>
                            <w:r w:rsidRPr="00FE04E9">
                              <w:rPr>
                                <w:rFonts w:ascii="Dubai" w:hAnsi="Dubai" w:cs="Dubai" w:hint="cs"/>
                                <w:b/>
                                <w:bCs/>
                                <w:color w:val="2E4056"/>
                                <w:rtl/>
                              </w:rPr>
                              <w:t>جمعية ود الخير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Text Box 1"/>
                      <wps:cNvSpPr txBox="1"/>
                      <wps:spPr>
                        <a:xfrm>
                          <a:off x="0" y="304800"/>
                          <a:ext cx="196850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498766" w14:textId="77777777" w:rsidR="00BE116D" w:rsidRPr="00FE04E9" w:rsidRDefault="00BE116D" w:rsidP="00BE116D">
                            <w:pPr>
                              <w:rPr>
                                <w:rFonts w:ascii="Dubai" w:hAnsi="Dubai" w:cs="Dubai"/>
                                <w:b/>
                                <w:bCs/>
                                <w:color w:val="2E4056"/>
                                <w:rtl/>
                              </w:rPr>
                            </w:pPr>
                            <w:r w:rsidRPr="00FE04E9">
                              <w:rPr>
                                <w:rFonts w:ascii="Dubai" w:hAnsi="Dubai" w:cs="Dubai" w:hint="cs"/>
                                <w:b/>
                                <w:bCs/>
                                <w:color w:val="2E4056"/>
                                <w:rtl/>
                              </w:rPr>
                              <w:t>للتنمية الاجتماع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7A889CC" id="Group 4" o:spid="_x0000_s1042" style="position:absolute;left:0;text-align:left;margin-left:-45pt;margin-top:-11.4pt;width:155pt;height:58pt;z-index:-251633664" coordsize="19685,7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">
              <v:shape id="_x0000_s1043" type="#_x0000_t202" style="position:absolute;left:1397;width:17145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" filled="f" stroked="f" strokeweight=".5pt">
                <v:textbox>
                  <w:txbxContent>
                    <w:p w14:paraId="46A1E73E" w14:textId="77777777" w:rsidR="00BE116D" w:rsidRPr="00FE04E9" w:rsidRDefault="00BE116D" w:rsidP="00BE116D">
                      <w:pPr>
                        <w:rPr>
                          <w:rFonts w:ascii="Dubai" w:hAnsi="Dubai" w:cs="Dubai"/>
                          <w:b/>
                          <w:bCs/>
                          <w:color w:val="2E4056"/>
                          <w:rtl/>
                        </w:rPr>
                      </w:pPr>
                      <w:r w:rsidRPr="00FE04E9">
                        <w:rPr>
                          <w:rFonts w:ascii="Dubai" w:hAnsi="Dubai" w:cs="Dubai" w:hint="cs"/>
                          <w:b/>
                          <w:bCs/>
                          <w:color w:val="2E4056"/>
                          <w:rtl/>
                        </w:rPr>
                        <w:t>جمعية ود الخيرية</w:t>
                      </w:r>
                    </w:p>
                  </w:txbxContent>
                </v:textbox>
              </v:shape>
              <v:shape id="_x0000_s1044" type="#_x0000_t202" style="position:absolute;top:3048;width:19685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" filled="f" stroked="f" strokeweight=".5pt">
                <v:textbox>
                  <w:txbxContent>
                    <w:p w14:paraId="12498766" w14:textId="77777777" w:rsidR="00BE116D" w:rsidRPr="00FE04E9" w:rsidRDefault="00BE116D" w:rsidP="00BE116D">
                      <w:pPr>
                        <w:rPr>
                          <w:rFonts w:ascii="Dubai" w:hAnsi="Dubai" w:cs="Dubai"/>
                          <w:b/>
                          <w:bCs/>
                          <w:color w:val="2E4056"/>
                          <w:rtl/>
                        </w:rPr>
                      </w:pPr>
                      <w:r w:rsidRPr="00FE04E9">
                        <w:rPr>
                          <w:rFonts w:ascii="Dubai" w:hAnsi="Dubai" w:cs="Dubai" w:hint="cs"/>
                          <w:b/>
                          <w:bCs/>
                          <w:color w:val="2E4056"/>
                          <w:rtl/>
                        </w:rPr>
                        <w:t>للتنمية الاجتماعية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F65CBE"/>
    <w:multiLevelType w:val="hybridMultilevel"/>
    <w:tmpl w:val="34B2162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F6875"/>
    <w:multiLevelType w:val="hybridMultilevel"/>
    <w:tmpl w:val="34B2162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3748E"/>
    <w:multiLevelType w:val="hybridMultilevel"/>
    <w:tmpl w:val="54C45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5051C1"/>
    <w:multiLevelType w:val="hybridMultilevel"/>
    <w:tmpl w:val="34B21628"/>
    <w:lvl w:ilvl="0" w:tplc="08EA3D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993110"/>
    <w:multiLevelType w:val="hybridMultilevel"/>
    <w:tmpl w:val="34B2162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CC1BE0"/>
    <w:multiLevelType w:val="hybridMultilevel"/>
    <w:tmpl w:val="34B2162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E966A7"/>
    <w:multiLevelType w:val="hybridMultilevel"/>
    <w:tmpl w:val="34B2162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3813090">
    <w:abstractNumId w:val="3"/>
  </w:num>
  <w:num w:numId="2" w16cid:durableId="2042707012">
    <w:abstractNumId w:val="4"/>
  </w:num>
  <w:num w:numId="3" w16cid:durableId="1510096427">
    <w:abstractNumId w:val="6"/>
  </w:num>
  <w:num w:numId="4" w16cid:durableId="271010565">
    <w:abstractNumId w:val="2"/>
  </w:num>
  <w:num w:numId="5" w16cid:durableId="210699921">
    <w:abstractNumId w:val="5"/>
  </w:num>
  <w:num w:numId="6" w16cid:durableId="722024721">
    <w:abstractNumId w:val="0"/>
  </w:num>
  <w:num w:numId="7" w16cid:durableId="5961368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FD4"/>
    <w:rsid w:val="00017DC6"/>
    <w:rsid w:val="00050061"/>
    <w:rsid w:val="000D35D7"/>
    <w:rsid w:val="001077B9"/>
    <w:rsid w:val="001230F9"/>
    <w:rsid w:val="001544F0"/>
    <w:rsid w:val="00172104"/>
    <w:rsid w:val="001A1544"/>
    <w:rsid w:val="001E48B9"/>
    <w:rsid w:val="00230E7C"/>
    <w:rsid w:val="00260965"/>
    <w:rsid w:val="002B4E30"/>
    <w:rsid w:val="00307549"/>
    <w:rsid w:val="0033367E"/>
    <w:rsid w:val="00347959"/>
    <w:rsid w:val="00363F7C"/>
    <w:rsid w:val="00366A1A"/>
    <w:rsid w:val="00372F13"/>
    <w:rsid w:val="003A2A8B"/>
    <w:rsid w:val="003D50E6"/>
    <w:rsid w:val="00403831"/>
    <w:rsid w:val="00407A0F"/>
    <w:rsid w:val="004100FB"/>
    <w:rsid w:val="0042023A"/>
    <w:rsid w:val="004357C1"/>
    <w:rsid w:val="00446EA1"/>
    <w:rsid w:val="004951C4"/>
    <w:rsid w:val="00517B8B"/>
    <w:rsid w:val="00537A28"/>
    <w:rsid w:val="005502F3"/>
    <w:rsid w:val="005571BF"/>
    <w:rsid w:val="005669BF"/>
    <w:rsid w:val="005D6596"/>
    <w:rsid w:val="00607FFB"/>
    <w:rsid w:val="00617C4D"/>
    <w:rsid w:val="00654C62"/>
    <w:rsid w:val="007558F3"/>
    <w:rsid w:val="00772DCB"/>
    <w:rsid w:val="00786F62"/>
    <w:rsid w:val="007D717F"/>
    <w:rsid w:val="007F390E"/>
    <w:rsid w:val="007F6331"/>
    <w:rsid w:val="00816584"/>
    <w:rsid w:val="00863341"/>
    <w:rsid w:val="00897ACE"/>
    <w:rsid w:val="008B412A"/>
    <w:rsid w:val="008B577C"/>
    <w:rsid w:val="008D6856"/>
    <w:rsid w:val="00946D85"/>
    <w:rsid w:val="0097218A"/>
    <w:rsid w:val="00981FD4"/>
    <w:rsid w:val="009A0EFF"/>
    <w:rsid w:val="00A4407C"/>
    <w:rsid w:val="00A775FB"/>
    <w:rsid w:val="00A80B97"/>
    <w:rsid w:val="00AA03A1"/>
    <w:rsid w:val="00AC3CDF"/>
    <w:rsid w:val="00B03F8A"/>
    <w:rsid w:val="00B33D11"/>
    <w:rsid w:val="00B60F92"/>
    <w:rsid w:val="00BA7626"/>
    <w:rsid w:val="00BC3A1D"/>
    <w:rsid w:val="00BE116D"/>
    <w:rsid w:val="00BF1B3B"/>
    <w:rsid w:val="00C408FF"/>
    <w:rsid w:val="00C73298"/>
    <w:rsid w:val="00CA18E8"/>
    <w:rsid w:val="00CC2FCF"/>
    <w:rsid w:val="00CC65E3"/>
    <w:rsid w:val="00CF3942"/>
    <w:rsid w:val="00D10144"/>
    <w:rsid w:val="00D17C1C"/>
    <w:rsid w:val="00D55D71"/>
    <w:rsid w:val="00DC5996"/>
    <w:rsid w:val="00E20C0E"/>
    <w:rsid w:val="00E940C1"/>
    <w:rsid w:val="00EC6595"/>
    <w:rsid w:val="00F00D28"/>
    <w:rsid w:val="00F37BC7"/>
    <w:rsid w:val="00F66EDB"/>
    <w:rsid w:val="00FE04E9"/>
    <w:rsid w:val="00FE511F"/>
    <w:rsid w:val="00FF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05A3AB"/>
  <w15:chartTrackingRefBased/>
  <w15:docId w15:val="{9BA7F514-A80B-F246-87B4-49498A8E4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una" w:eastAsiaTheme="minorHAnsi" w:hAnsi="Muna" w:cs="Muna"/>
        <w:sz w:val="24"/>
        <w:szCs w:val="24"/>
        <w:lang w:val="en-US" w:eastAsia="en-US" w:bidi="ar-SA"/>
      </w:rPr>
    </w:rPrDefault>
    <w:pPrDefault>
      <w:pPr>
        <w:bidi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A8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سياسة1"/>
    <w:basedOn w:val="Normal"/>
    <w:rsid w:val="00AC3CDF"/>
    <w:pPr>
      <w:spacing w:before="120" w:after="120" w:line="276" w:lineRule="auto"/>
    </w:pPr>
    <w:rPr>
      <w:rFonts w:eastAsia="Calibri" w:cs="AL-Mohanad"/>
      <w:b/>
      <w:bCs/>
      <w:color w:val="323E4F" w:themeColor="text2" w:themeShade="BF"/>
      <w:sz w:val="36"/>
      <w:szCs w:val="36"/>
      <w:shd w:val="clear" w:color="auto" w:fill="FFFFFF"/>
    </w:rPr>
  </w:style>
  <w:style w:type="paragraph" w:customStyle="1" w:styleId="a">
    <w:name w:val="سياسة فرعي"/>
    <w:basedOn w:val="Normal"/>
    <w:rsid w:val="00AC3CDF"/>
    <w:pPr>
      <w:spacing w:before="120" w:after="120" w:line="276" w:lineRule="auto"/>
      <w:jc w:val="lowKashida"/>
    </w:pPr>
    <w:rPr>
      <w:rFonts w:eastAsia="Calibri" w:cs="AL-Mohanad"/>
      <w:b/>
      <w:bCs/>
      <w:color w:val="323E4F" w:themeColor="text2" w:themeShade="BF"/>
      <w:sz w:val="32"/>
      <w:szCs w:val="32"/>
      <w:shd w:val="clear" w:color="auto" w:fill="FFFFFF"/>
    </w:rPr>
  </w:style>
  <w:style w:type="paragraph" w:customStyle="1" w:styleId="a0">
    <w:name w:val="سياسة رئيسي"/>
    <w:basedOn w:val="Normal"/>
    <w:qFormat/>
    <w:rsid w:val="00AC3CDF"/>
    <w:pPr>
      <w:spacing w:before="120" w:after="120" w:line="276" w:lineRule="auto"/>
    </w:pPr>
    <w:rPr>
      <w:rFonts w:eastAsia="Calibri" w:cs="AL-Mohanad"/>
      <w:b/>
      <w:bCs/>
      <w:color w:val="323E4F" w:themeColor="text2" w:themeShade="BF"/>
      <w:sz w:val="36"/>
      <w:szCs w:val="36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981F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FD4"/>
  </w:style>
  <w:style w:type="paragraph" w:styleId="Footer">
    <w:name w:val="footer"/>
    <w:basedOn w:val="Normal"/>
    <w:link w:val="FooterChar"/>
    <w:uiPriority w:val="99"/>
    <w:unhideWhenUsed/>
    <w:rsid w:val="00981F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FD4"/>
  </w:style>
  <w:style w:type="character" w:styleId="Hyperlink">
    <w:name w:val="Hyperlink"/>
    <w:basedOn w:val="DefaultParagraphFont"/>
    <w:uiPriority w:val="99"/>
    <w:unhideWhenUsed/>
    <w:rsid w:val="005D659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65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1544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1230F9"/>
  </w:style>
  <w:style w:type="table" w:styleId="TableGrid">
    <w:name w:val="Table Grid"/>
    <w:basedOn w:val="TableNormal"/>
    <w:uiPriority w:val="39"/>
    <w:rsid w:val="00816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57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155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5" Type="http://schemas.openxmlformats.org/officeDocument/2006/relationships/image" Target="media/image6.png"/><Relationship Id="rId4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92D7E-7779-4E7E-9AAD-9CF357D73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02</Words>
  <Characters>1002</Characters>
  <Application>Microsoft Office Word</Application>
  <DocSecurity>0</DocSecurity>
  <Lines>125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نائب المدير التنفيذي</dc:creator>
  <cp:keywords/>
  <dc:description/>
  <cp:lastModifiedBy>نائب المدير التنفيذي</cp:lastModifiedBy>
  <cp:revision>9</cp:revision>
  <cp:lastPrinted>2026-04-07T08:34:00Z</cp:lastPrinted>
  <dcterms:created xsi:type="dcterms:W3CDTF">2026-04-07T08:33:00Z</dcterms:created>
  <dcterms:modified xsi:type="dcterms:W3CDTF">2026-04-09T07:15:00Z</dcterms:modified>
</cp:coreProperties>
</file>